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1B103" w14:textId="77777777" w:rsidR="00600CD8" w:rsidRPr="00591C8A" w:rsidRDefault="00600CD8">
      <w:pPr>
        <w:pStyle w:val="a8"/>
        <w:rPr>
          <w:rFonts w:asciiTheme="minorHAnsi" w:eastAsiaTheme="minorHAnsi" w:hAnsiTheme="minorHAnsi"/>
        </w:rPr>
      </w:pPr>
    </w:p>
    <w:p w14:paraId="7E80AD1B" w14:textId="77777777" w:rsidR="00600CD8" w:rsidRPr="00591C8A" w:rsidRDefault="00600CD8">
      <w:pPr>
        <w:pStyle w:val="a8"/>
        <w:rPr>
          <w:rFonts w:asciiTheme="minorHAnsi" w:eastAsiaTheme="minorHAnsi" w:hAnsiTheme="minorHAnsi"/>
        </w:rPr>
      </w:pPr>
    </w:p>
    <w:p w14:paraId="297DF007" w14:textId="77777777" w:rsidR="00600CD8" w:rsidRPr="00591C8A" w:rsidRDefault="00600CD8">
      <w:pPr>
        <w:pStyle w:val="a8"/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78"/>
      </w:tblGrid>
      <w:tr w:rsidR="00600CD8" w:rsidRPr="00591C8A" w14:paraId="1A7220E7" w14:textId="77777777">
        <w:trPr>
          <w:trHeight w:val="1954"/>
          <w:jc w:val="center"/>
        </w:trPr>
        <w:tc>
          <w:tcPr>
            <w:tcW w:w="827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F6E02E6" w14:textId="4F8B265D" w:rsidR="00600CD8" w:rsidRPr="00591C8A" w:rsidRDefault="00572A5E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sz w:val="80"/>
                <w:szCs w:val="80"/>
              </w:rPr>
            </w:pPr>
            <w:r w:rsidRPr="00591C8A">
              <w:rPr>
                <w:rFonts w:asciiTheme="minorHAnsi" w:eastAsiaTheme="minorHAnsi" w:hAnsiTheme="minorHAnsi" w:hint="eastAsia"/>
                <w:b/>
                <w:bCs/>
                <w:sz w:val="80"/>
                <w:szCs w:val="80"/>
              </w:rPr>
              <w:t>P</w:t>
            </w:r>
            <w:r w:rsidRPr="00591C8A">
              <w:rPr>
                <w:rFonts w:asciiTheme="minorHAnsi" w:eastAsiaTheme="minorHAnsi" w:hAnsiTheme="minorHAnsi"/>
                <w:b/>
                <w:bCs/>
                <w:sz w:val="80"/>
                <w:szCs w:val="80"/>
              </w:rPr>
              <w:t xml:space="preserve">roject </w:t>
            </w:r>
            <w:r w:rsidR="002168CD" w:rsidRPr="00591C8A">
              <w:rPr>
                <w:rFonts w:asciiTheme="minorHAnsi" w:eastAsiaTheme="minorHAnsi" w:hAnsiTheme="minorHAnsi"/>
                <w:b/>
                <w:bCs/>
                <w:sz w:val="80"/>
                <w:szCs w:val="80"/>
              </w:rPr>
              <w:t>2</w:t>
            </w:r>
          </w:p>
        </w:tc>
      </w:tr>
    </w:tbl>
    <w:p w14:paraId="2764EE40" w14:textId="77777777" w:rsidR="00600CD8" w:rsidRPr="00591C8A" w:rsidRDefault="00600CD8">
      <w:pPr>
        <w:rPr>
          <w:rFonts w:eastAsiaTheme="minorHAnsi"/>
          <w:sz w:val="2"/>
        </w:rPr>
      </w:pPr>
    </w:p>
    <w:p w14:paraId="6614C6CB" w14:textId="77777777" w:rsidR="00600CD8" w:rsidRPr="00591C8A" w:rsidRDefault="00600CD8">
      <w:pPr>
        <w:pStyle w:val="a8"/>
        <w:wordWrap/>
        <w:jc w:val="center"/>
        <w:rPr>
          <w:rFonts w:asciiTheme="minorHAnsi" w:eastAsiaTheme="minorHAnsi" w:hAnsiTheme="minorHAnsi"/>
        </w:rPr>
      </w:pPr>
    </w:p>
    <w:p w14:paraId="461B46C4" w14:textId="77777777" w:rsidR="00600CD8" w:rsidRPr="00591C8A" w:rsidRDefault="00600CD8">
      <w:pPr>
        <w:pStyle w:val="a8"/>
        <w:wordWrap/>
        <w:jc w:val="right"/>
        <w:rPr>
          <w:rFonts w:asciiTheme="minorHAnsi" w:eastAsiaTheme="minorHAnsi" w:hAnsiTheme="minorHAnsi"/>
        </w:rPr>
      </w:pPr>
    </w:p>
    <w:p w14:paraId="1F76B20F" w14:textId="77777777" w:rsidR="00600CD8" w:rsidRPr="00591C8A" w:rsidRDefault="00600CD8">
      <w:pPr>
        <w:pStyle w:val="a8"/>
        <w:wordWrap/>
        <w:jc w:val="right"/>
        <w:rPr>
          <w:rFonts w:asciiTheme="minorHAnsi" w:eastAsiaTheme="minorHAnsi" w:hAnsiTheme="minorHAnsi"/>
        </w:rPr>
      </w:pPr>
    </w:p>
    <w:p w14:paraId="2799AFA9" w14:textId="77777777" w:rsidR="00600CD8" w:rsidRPr="00591C8A" w:rsidRDefault="00600CD8">
      <w:pPr>
        <w:pStyle w:val="a8"/>
        <w:wordWrap/>
        <w:jc w:val="right"/>
        <w:rPr>
          <w:rFonts w:asciiTheme="minorHAnsi" w:eastAsiaTheme="minorHAnsi" w:hAnsiTheme="minorHAnsi"/>
        </w:rPr>
      </w:pPr>
    </w:p>
    <w:p w14:paraId="4DF4A170" w14:textId="77777777" w:rsidR="00600CD8" w:rsidRPr="00591C8A" w:rsidRDefault="00600CD8" w:rsidP="001540DC">
      <w:pPr>
        <w:pStyle w:val="a8"/>
        <w:wordWrap/>
        <w:ind w:right="776"/>
        <w:rPr>
          <w:rFonts w:asciiTheme="minorHAnsi" w:eastAsiaTheme="minorHAnsi" w:hAnsiTheme="minorHAnsi"/>
        </w:rPr>
      </w:pPr>
    </w:p>
    <w:p w14:paraId="3CE2249F" w14:textId="77777777" w:rsidR="001540DC" w:rsidRPr="00591C8A" w:rsidRDefault="001540DC" w:rsidP="001540DC">
      <w:pPr>
        <w:pStyle w:val="a8"/>
        <w:wordWrap/>
        <w:ind w:right="776"/>
        <w:rPr>
          <w:rFonts w:asciiTheme="minorHAnsi" w:eastAsiaTheme="minorHAnsi" w:hAnsiTheme="minorHAnsi"/>
        </w:rPr>
      </w:pPr>
    </w:p>
    <w:p w14:paraId="08131970" w14:textId="3EA7C327" w:rsidR="001540DC" w:rsidRPr="00591C8A" w:rsidRDefault="001540DC" w:rsidP="001540DC">
      <w:pPr>
        <w:pStyle w:val="a8"/>
        <w:wordWrap/>
        <w:ind w:right="776"/>
        <w:rPr>
          <w:rFonts w:asciiTheme="minorHAnsi" w:eastAsiaTheme="minorHAnsi" w:hAnsiTheme="minorHAnsi"/>
        </w:rPr>
      </w:pPr>
    </w:p>
    <w:p w14:paraId="44F67826" w14:textId="77777777" w:rsidR="002168CD" w:rsidRPr="00591C8A" w:rsidRDefault="002168CD" w:rsidP="001540DC">
      <w:pPr>
        <w:pStyle w:val="a8"/>
        <w:wordWrap/>
        <w:ind w:right="776"/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3"/>
        <w:gridCol w:w="2465"/>
        <w:gridCol w:w="1053"/>
        <w:gridCol w:w="2466"/>
      </w:tblGrid>
      <w:tr w:rsidR="00600CD8" w:rsidRPr="00591C8A" w14:paraId="27035E83" w14:textId="77777777" w:rsidTr="009E26D1">
        <w:trPr>
          <w:trHeight w:val="426"/>
          <w:jc w:val="center"/>
        </w:trPr>
        <w:tc>
          <w:tcPr>
            <w:tcW w:w="703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2E71AFD" w14:textId="50AD0194" w:rsidR="00600CD8" w:rsidRPr="00591C8A" w:rsidRDefault="00256198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0</w:t>
            </w:r>
            <w:r w:rsidR="00BC59E0" w:rsidRPr="00591C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B45A18" w:rsidRPr="00591C8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4</w:t>
            </w:r>
            <w:r w:rsidR="00E9726E" w:rsidRPr="00591C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년 </w:t>
            </w:r>
            <w:r w:rsidR="002168CD" w:rsidRPr="00591C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E9726E" w:rsidRPr="00591C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학기</w:t>
            </w:r>
          </w:p>
        </w:tc>
      </w:tr>
      <w:tr w:rsidR="00600CD8" w:rsidRPr="00591C8A" w14:paraId="58EC208B" w14:textId="77777777" w:rsidTr="009E26D1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474D9225" w14:textId="77777777" w:rsidR="00600CD8" w:rsidRPr="00591C8A" w:rsidRDefault="00E9726E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제출일</w:t>
            </w:r>
          </w:p>
        </w:tc>
        <w:tc>
          <w:tcPr>
            <w:tcW w:w="35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EC6505" w14:textId="69015FD9" w:rsidR="00600CD8" w:rsidRPr="00591C8A" w:rsidRDefault="00E9726E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20</w:t>
            </w:r>
            <w:r w:rsidR="00BC59E0" w:rsidRPr="00591C8A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  <w:r w:rsidR="00B45A18"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256198" w:rsidRPr="00591C8A">
              <w:rPr>
                <w:rFonts w:asciiTheme="minorHAnsi" w:eastAsiaTheme="minorHAnsi" w:hAnsiTheme="minorHAnsi"/>
                <w:sz w:val="22"/>
                <w:szCs w:val="22"/>
              </w:rPr>
              <w:t xml:space="preserve">. </w:t>
            </w:r>
            <w:r w:rsidR="002168CD" w:rsidRPr="00591C8A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 w:rsidR="00880832"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  <w:r w:rsidR="00256198" w:rsidRPr="00591C8A">
              <w:rPr>
                <w:rFonts w:asciiTheme="minorHAnsi" w:eastAsiaTheme="minorHAnsi" w:hAnsiTheme="minorHAnsi"/>
                <w:sz w:val="22"/>
                <w:szCs w:val="22"/>
              </w:rPr>
              <w:t>. 0</w:t>
            </w:r>
            <w:r w:rsidR="00880832"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2</w:t>
            </w: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.</w:t>
            </w:r>
          </w:p>
        </w:tc>
      </w:tr>
      <w:tr w:rsidR="00600CD8" w:rsidRPr="00591C8A" w14:paraId="580DDF00" w14:textId="77777777" w:rsidTr="009E26D1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5A96962" w14:textId="77777777" w:rsidR="00600CD8" w:rsidRPr="00591C8A" w:rsidRDefault="00E9726E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과목명</w:t>
            </w:r>
          </w:p>
        </w:tc>
        <w:tc>
          <w:tcPr>
            <w:tcW w:w="35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3CBC39" w14:textId="6CB36ED0" w:rsidR="00600CD8" w:rsidRPr="00591C8A" w:rsidRDefault="002168C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데이터베이스및데이터시각화</w:t>
            </w:r>
          </w:p>
        </w:tc>
      </w:tr>
      <w:tr w:rsidR="00600CD8" w:rsidRPr="00591C8A" w14:paraId="3EDBB5F1" w14:textId="77777777" w:rsidTr="009E26D1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730EC6D" w14:textId="77777777" w:rsidR="00600CD8" w:rsidRPr="00591C8A" w:rsidRDefault="00E9726E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담당교수</w:t>
            </w:r>
          </w:p>
        </w:tc>
        <w:tc>
          <w:tcPr>
            <w:tcW w:w="35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AEADAE1" w14:textId="77777777" w:rsidR="00600CD8" w:rsidRPr="00591C8A" w:rsidRDefault="00E9726E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이기훈</w:t>
            </w:r>
          </w:p>
        </w:tc>
      </w:tr>
      <w:tr w:rsidR="009E26D1" w:rsidRPr="00591C8A" w14:paraId="1B09DC0D" w14:textId="77777777" w:rsidTr="009E26D1">
        <w:trPr>
          <w:trHeight w:val="313"/>
          <w:jc w:val="center"/>
        </w:trPr>
        <w:tc>
          <w:tcPr>
            <w:tcW w:w="7037" w:type="dxa"/>
            <w:gridSpan w:val="4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4C0C9DAD" w14:textId="77777777" w:rsidR="009E26D1" w:rsidRPr="00591C8A" w:rsidRDefault="009E26D1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E26D1" w:rsidRPr="00591C8A" w14:paraId="1D7F9A82" w14:textId="77777777" w:rsidTr="009E26D1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44BAF45" w14:textId="77777777" w:rsidR="009E26D1" w:rsidRPr="00591C8A" w:rsidRDefault="009E26D1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학과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68FCE05" w14:textId="35158A5E" w:rsidR="009E26D1" w:rsidRPr="00591C8A" w:rsidRDefault="00734D25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컴퓨터정보공학</w:t>
            </w:r>
            <w:r w:rsidR="00690F09">
              <w:rPr>
                <w:rFonts w:asciiTheme="minorHAnsi" w:eastAsiaTheme="minorHAnsi" w:hAnsiTheme="minorHAnsi" w:hint="eastAsia"/>
                <w:sz w:val="22"/>
                <w:szCs w:val="22"/>
              </w:rPr>
              <w:t>부</w:t>
            </w: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15DF7B7F" w14:textId="77777777" w:rsidR="009E26D1" w:rsidRPr="00591C8A" w:rsidRDefault="009E26D1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학과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917D45" w14:textId="26521DDA" w:rsidR="009E26D1" w:rsidRPr="00591C8A" w:rsidRDefault="00690F09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컴퓨터정보공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부</w:t>
            </w:r>
          </w:p>
        </w:tc>
      </w:tr>
      <w:tr w:rsidR="009E26D1" w:rsidRPr="00591C8A" w14:paraId="2865FF0B" w14:textId="77777777" w:rsidTr="009E26D1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435729EB" w14:textId="77777777" w:rsidR="009E26D1" w:rsidRPr="00591C8A" w:rsidRDefault="009E26D1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학번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EFFB29" w14:textId="7FDDC1C3" w:rsidR="009E26D1" w:rsidRPr="00591C8A" w:rsidRDefault="0057057C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2020202034</w:t>
            </w: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E82FEC0" w14:textId="77777777" w:rsidR="009E26D1" w:rsidRPr="00591C8A" w:rsidRDefault="009E26D1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학번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74080F" w14:textId="03C753FB" w:rsidR="009E26D1" w:rsidRPr="00591C8A" w:rsidRDefault="00734D25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2020202033</w:t>
            </w:r>
          </w:p>
        </w:tc>
      </w:tr>
      <w:tr w:rsidR="009E26D1" w:rsidRPr="00591C8A" w14:paraId="4954115C" w14:textId="77777777" w:rsidTr="009E26D1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BF6096F" w14:textId="77777777" w:rsidR="009E26D1" w:rsidRPr="00591C8A" w:rsidRDefault="009E26D1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이름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D4C941" w14:textId="1D9BE7F1" w:rsidR="009E26D1" w:rsidRPr="00591C8A" w:rsidRDefault="00734D25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김태완</w:t>
            </w: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639AC09" w14:textId="77777777" w:rsidR="009E26D1" w:rsidRPr="00591C8A" w:rsidRDefault="009E26D1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이름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D89C4EA" w14:textId="3D920DBB" w:rsidR="009E26D1" w:rsidRPr="00591C8A" w:rsidRDefault="00734D25" w:rsidP="0052744D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고동우</w:t>
            </w:r>
          </w:p>
        </w:tc>
      </w:tr>
    </w:tbl>
    <w:p w14:paraId="392AD3C9" w14:textId="77777777" w:rsidR="009E26D1" w:rsidRPr="00591C8A" w:rsidRDefault="009E26D1" w:rsidP="009E26D1">
      <w:pPr>
        <w:rPr>
          <w:rFonts w:eastAsia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3"/>
        <w:gridCol w:w="2465"/>
        <w:gridCol w:w="1053"/>
        <w:gridCol w:w="2466"/>
      </w:tblGrid>
      <w:tr w:rsidR="002168CD" w:rsidRPr="00591C8A" w14:paraId="37DB075B" w14:textId="77777777" w:rsidTr="00AE66C6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E63C708" w14:textId="77777777" w:rsidR="002168CD" w:rsidRPr="00591C8A" w:rsidRDefault="002168CD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학과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4D77677" w14:textId="44CE3075" w:rsidR="002168CD" w:rsidRPr="00591C8A" w:rsidRDefault="00690F09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컴퓨터정보공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부</w:t>
            </w: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8E8971C" w14:textId="77777777" w:rsidR="002168CD" w:rsidRPr="00591C8A" w:rsidRDefault="002168CD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학과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F9EBE2" w14:textId="31AC2640" w:rsidR="002168CD" w:rsidRPr="00591C8A" w:rsidRDefault="00690F09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컴퓨터정보공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부</w:t>
            </w:r>
          </w:p>
        </w:tc>
      </w:tr>
      <w:tr w:rsidR="002168CD" w:rsidRPr="00591C8A" w14:paraId="6DC0D193" w14:textId="77777777" w:rsidTr="00AE66C6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8B6081F" w14:textId="77777777" w:rsidR="002168CD" w:rsidRPr="00591C8A" w:rsidRDefault="002168CD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학번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6273D7" w14:textId="2DAB2FBB" w:rsidR="002168CD" w:rsidRPr="00591C8A" w:rsidRDefault="00A7558F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2020202031</w:t>
            </w: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1E02CC22" w14:textId="77777777" w:rsidR="002168CD" w:rsidRPr="00591C8A" w:rsidRDefault="002168CD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학번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E03B3" w14:textId="44188768" w:rsidR="002168CD" w:rsidRPr="00591C8A" w:rsidRDefault="00A7558F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2020202054</w:t>
            </w:r>
          </w:p>
        </w:tc>
      </w:tr>
      <w:tr w:rsidR="002168CD" w:rsidRPr="00591C8A" w14:paraId="59342459" w14:textId="77777777" w:rsidTr="00AE66C6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1934F5CE" w14:textId="77777777" w:rsidR="002168CD" w:rsidRPr="00591C8A" w:rsidRDefault="002168CD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이름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FC6ADFD" w14:textId="0E310FC1" w:rsidR="002168CD" w:rsidRPr="00591C8A" w:rsidRDefault="00734D25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김재현</w:t>
            </w: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40D87B2" w14:textId="77777777" w:rsidR="002168CD" w:rsidRPr="00591C8A" w:rsidRDefault="002168CD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/>
                <w:sz w:val="22"/>
                <w:szCs w:val="22"/>
              </w:rPr>
              <w:t>이름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61B87C3" w14:textId="4D9679F8" w:rsidR="002168CD" w:rsidRPr="00591C8A" w:rsidRDefault="00734D25" w:rsidP="00AE66C6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91C8A">
              <w:rPr>
                <w:rFonts w:asciiTheme="minorHAnsi" w:eastAsiaTheme="minorHAnsi" w:hAnsiTheme="minorHAnsi" w:hint="eastAsia"/>
                <w:sz w:val="22"/>
                <w:szCs w:val="22"/>
              </w:rPr>
              <w:t>이종혁</w:t>
            </w:r>
          </w:p>
        </w:tc>
      </w:tr>
    </w:tbl>
    <w:p w14:paraId="04CA9C13" w14:textId="77777777" w:rsidR="00600CD8" w:rsidRPr="00591C8A" w:rsidRDefault="00600CD8">
      <w:pPr>
        <w:pStyle w:val="a8"/>
        <w:wordWrap/>
        <w:jc w:val="center"/>
        <w:rPr>
          <w:rFonts w:asciiTheme="minorHAnsi" w:eastAsiaTheme="minorHAnsi" w:hAnsiTheme="minorHAnsi"/>
        </w:rPr>
      </w:pPr>
    </w:p>
    <w:p w14:paraId="6BD241D1" w14:textId="77777777" w:rsidR="00600CD8" w:rsidRPr="00591C8A" w:rsidRDefault="00600CD8">
      <w:pPr>
        <w:pStyle w:val="a8"/>
        <w:wordWrap/>
        <w:jc w:val="right"/>
        <w:rPr>
          <w:rFonts w:asciiTheme="minorHAnsi" w:eastAsiaTheme="minorHAnsi" w:hAnsiTheme="minorHAnsi"/>
        </w:rPr>
      </w:pPr>
    </w:p>
    <w:p w14:paraId="7C33E29D" w14:textId="77777777" w:rsidR="00600CD8" w:rsidRPr="00591C8A" w:rsidRDefault="00600CD8">
      <w:pPr>
        <w:pStyle w:val="a8"/>
        <w:wordWrap/>
        <w:jc w:val="right"/>
        <w:rPr>
          <w:rFonts w:asciiTheme="minorHAnsi" w:eastAsiaTheme="minorHAnsi" w:hAnsiTheme="minorHAnsi"/>
        </w:rPr>
      </w:pPr>
    </w:p>
    <w:p w14:paraId="6D898C41" w14:textId="77777777" w:rsidR="00600CD8" w:rsidRPr="00591C8A" w:rsidRDefault="00E9726E">
      <w:pPr>
        <w:pStyle w:val="a8"/>
        <w:wordWrap/>
        <w:jc w:val="right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anchor distT="108204" distB="108204" distL="108204" distR="108204" simplePos="0" relativeHeight="2" behindDoc="0" locked="0" layoutInCell="1" allowOverlap="1" wp14:anchorId="43CC4DA2" wp14:editId="0FCB12E0">
            <wp:simplePos x="0" y="0"/>
            <wp:positionH relativeFrom="column">
              <wp:posOffset>276098</wp:posOffset>
            </wp:positionH>
            <wp:positionV relativeFrom="paragraph">
              <wp:posOffset>228219</wp:posOffset>
            </wp:positionV>
            <wp:extent cx="4991608" cy="3114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08" cy="31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6971E" w14:textId="77777777" w:rsidR="00600CD8" w:rsidRPr="00591C8A" w:rsidRDefault="00600CD8" w:rsidP="00C31916">
      <w:pPr>
        <w:pStyle w:val="a8"/>
        <w:wordWrap/>
        <w:ind w:right="400"/>
        <w:jc w:val="right"/>
        <w:rPr>
          <w:rFonts w:asciiTheme="minorHAnsi" w:eastAsiaTheme="minorHAnsi" w:hAnsiTheme="minorHAnsi"/>
        </w:rPr>
      </w:pPr>
    </w:p>
    <w:p w14:paraId="13ED9AC8" w14:textId="17986B05" w:rsidR="001540DC" w:rsidRPr="00591C8A" w:rsidRDefault="00256198" w:rsidP="00C31916">
      <w:pPr>
        <w:pStyle w:val="a8"/>
        <w:wordWrap/>
        <w:ind w:right="800"/>
        <w:rPr>
          <w:rFonts w:asciiTheme="minorHAnsi" w:eastAsiaTheme="minorHAnsi" w:hAnsiTheme="minorHAnsi"/>
          <w:b/>
          <w:bCs/>
          <w:sz w:val="24"/>
          <w:szCs w:val="24"/>
        </w:rPr>
      </w:pPr>
      <w:r w:rsidRPr="00591C8A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7C9FD8BD" wp14:editId="1B4AC1CC">
                <wp:simplePos x="0" y="0"/>
                <wp:positionH relativeFrom="page">
                  <wp:posOffset>636270</wp:posOffset>
                </wp:positionH>
                <wp:positionV relativeFrom="page">
                  <wp:posOffset>9726295</wp:posOffset>
                </wp:positionV>
                <wp:extent cx="6275070" cy="132080"/>
                <wp:effectExtent l="0" t="1270" r="3810" b="0"/>
                <wp:wrapNone/>
                <wp:docPr id="2" name="_x0000_s134510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132080"/>
                        </a:xfrm>
                        <a:custGeom>
                          <a:avLst/>
                          <a:gdLst>
                            <a:gd name="T0" fmla="*/ 0 w 49411"/>
                            <a:gd name="T1" fmla="*/ 0 h 1039"/>
                            <a:gd name="T2" fmla="*/ 49411 w 49411"/>
                            <a:gd name="T3" fmla="*/ 0 h 1039"/>
                            <a:gd name="T4" fmla="*/ 49411 w 49411"/>
                            <a:gd name="T5" fmla="*/ 1039 h 1039"/>
                            <a:gd name="T6" fmla="*/ 0 w 49411"/>
                            <a:gd name="T7" fmla="*/ 1039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11" h="1039">
                              <a:moveTo>
                                <a:pt x="0" y="0"/>
                              </a:moveTo>
                              <a:lnTo>
                                <a:pt x="49411" y="0"/>
                              </a:lnTo>
                              <a:lnTo>
                                <a:pt x="49411" y="1039"/>
                              </a:lnTo>
                              <a:lnTo>
                                <a:pt x="0" y="103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666666"/>
                            </a:gs>
                            <a:gs pos="0">
                              <a:srgbClr val="FFFFFF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9888" id="_x0000_s1345108303" o:spid="_x0000_s1026" style="position:absolute;left:0;text-align:left;margin-left:50.1pt;margin-top:765.85pt;width:494.1pt;height:10.4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11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" path="m,l49411,r,1039l,1039,,xe" fillcolor="#666" stroked="f">
                <v:fill type="gradient"/>
                <v:path o:connecttype="custom" o:connectlocs="0,0;6275070,0;6275070,132080;0,132080" o:connectangles="0,0,0,0"/>
                <w10:wrap anchorx="page" anchory="page"/>
              </v:shape>
            </w:pict>
          </mc:Fallback>
        </mc:AlternateContent>
      </w:r>
      <w:r w:rsidR="00C31916">
        <w:rPr>
          <w:rFonts w:asciiTheme="minorHAnsi" w:eastAsiaTheme="minorHAnsi" w:hAnsiTheme="minorHAnsi" w:hint="eastAsia"/>
          <w:b/>
          <w:bCs/>
          <w:sz w:val="24"/>
          <w:szCs w:val="24"/>
        </w:rPr>
        <w:t>1.</w:t>
      </w:r>
      <w:r w:rsidR="003D0C97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>웹 애플리케이션 소개</w:t>
      </w:r>
    </w:p>
    <w:p w14:paraId="18E4386F" w14:textId="745FD111" w:rsidR="00843DA4" w:rsidRPr="00591C8A" w:rsidRDefault="00843DA4" w:rsidP="00843DA4">
      <w:pPr>
        <w:ind w:firstLineChars="100" w:firstLine="200"/>
        <w:rPr>
          <w:rFonts w:eastAsiaTheme="minorHAnsi" w:cs="함초롬바탕"/>
        </w:rPr>
      </w:pPr>
      <w:r w:rsidRPr="00591C8A">
        <w:rPr>
          <w:rFonts w:eastAsiaTheme="minorHAnsi" w:cs="함초롬바탕" w:hint="eastAsia"/>
        </w:rPr>
        <w:t>이번 데이터베이스및시각화의 프로젝트 주제는 사람들이 물건을 사고파는 중고 장터를 직접 개발하는 것이다. 중고 장터는 다양한 연령대의 사람들이 다양한 종류의 상품을 거래하는 웹 사이트이다. 여기서 많은 회원의 데이터나 물건의 데이터가 발생하게 된다. 이러한 데이터들을 관리하고 적절하게 사용하여 회원이 물건을 판매하거나 원하는 물건을 편리하고 간편</w:t>
      </w:r>
      <w:r w:rsidR="009A7909" w:rsidRPr="00591C8A">
        <w:rPr>
          <w:rFonts w:eastAsiaTheme="minorHAnsi" w:cs="함초롬바탕" w:hint="eastAsia"/>
        </w:rPr>
        <w:t>하</w:t>
      </w:r>
      <w:r w:rsidRPr="00591C8A">
        <w:rPr>
          <w:rFonts w:eastAsiaTheme="minorHAnsi" w:cs="함초롬바탕" w:hint="eastAsia"/>
        </w:rPr>
        <w:t>게 거래할 수 있게 도움을 주는 중고 장터를 개발한다.</w:t>
      </w:r>
    </w:p>
    <w:p w14:paraId="0655C315" w14:textId="54E88276" w:rsidR="00843DA4" w:rsidRPr="00591C8A" w:rsidRDefault="00843DA4" w:rsidP="00843DA4">
      <w:pPr>
        <w:ind w:firstLineChars="100" w:firstLine="200"/>
        <w:rPr>
          <w:rFonts w:eastAsiaTheme="minorHAnsi" w:cs="함초롬바탕"/>
        </w:rPr>
      </w:pPr>
      <w:r w:rsidRPr="00591C8A">
        <w:rPr>
          <w:rFonts w:eastAsiaTheme="minorHAnsi" w:cs="함초롬바탕" w:hint="eastAsia"/>
        </w:rPr>
        <w:t xml:space="preserve">개발할 중고 장터는 회원과 관리자가 사용한다. 회원은 물건을 판매하거나 구매한다. 회원은 구매를 희망하는 물건을 검색할 수 있다. 이때 물건의 카테고리(태그), 가격, 거래 방식, 거래 지역을 필터를 통해서 상세하게 검색할 수 있다. 검색된 물건은 물건의 정보뿐만 아니라 판매자의 정보 또한 볼 수 있다. 판매자가 판매한 물건이나 후기, 신뢰도, 별점을 통해서 믿을만한 판매자인지 확인할 수 있다. 판매 물건에 대해 궁금한 것이 있을 때는 판매자에게 문의를 통해 질문을 할 수 있다. 구매가 완료된 물건은 구매자가 후기를 작성할 수 있다. 부적절한 물건에 대해서는 신고도 할 수 있다. 시세조회에서는 다양한 물건들을 카테고리, 연령대 등을 기준으로  데이터로 시각화된 정보를 볼 수 있다. </w:t>
      </w:r>
      <w:r w:rsidR="00A15317" w:rsidRPr="00591C8A">
        <w:rPr>
          <w:rFonts w:eastAsiaTheme="minorHAnsi" w:cs="함초롬바탕" w:hint="eastAsia"/>
        </w:rPr>
        <w:t xml:space="preserve">회원은 마이페이지에서 회원정보수정, 나의 판매/구매 내역, 찜한 상품 정보를 확인할 수 있다. </w:t>
      </w:r>
      <w:r w:rsidRPr="00591C8A">
        <w:rPr>
          <w:rFonts w:eastAsiaTheme="minorHAnsi" w:cs="함초롬바탕" w:hint="eastAsia"/>
        </w:rPr>
        <w:t>회원은 자유게시판에서 게시글을 작성하여 다른 회원들과 소통도 가능하다. 관리자는 회원의 정보를 볼 수 있으며, 신고가 들어왔을 때 신고된 물건이나 회원에 대해서 적절한 조치를 취할 수 있다. 그리고 자유게시판을 통해서 공지글을 작성할 수 있다.</w:t>
      </w:r>
    </w:p>
    <w:p w14:paraId="424B463B" w14:textId="77777777" w:rsidR="0017766B" w:rsidRPr="00591C8A" w:rsidRDefault="0017766B" w:rsidP="0017766B">
      <w:pPr>
        <w:pStyle w:val="a8"/>
        <w:spacing w:line="250" w:lineRule="auto"/>
        <w:rPr>
          <w:rFonts w:asciiTheme="minorHAnsi" w:eastAsiaTheme="minorHAnsi" w:hAnsiTheme="minorHAnsi"/>
        </w:rPr>
      </w:pPr>
    </w:p>
    <w:p w14:paraId="424CCBF0" w14:textId="528C63D6" w:rsidR="00057577" w:rsidRPr="00591C8A" w:rsidRDefault="00C31916" w:rsidP="00C31916">
      <w:pPr>
        <w:pStyle w:val="a8"/>
        <w:spacing w:line="25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t>2.</w:t>
      </w:r>
      <w:r w:rsidR="003D0C97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>구현 환경 기술</w:t>
      </w:r>
    </w:p>
    <w:p w14:paraId="6C7F7D3C" w14:textId="518B1DCE" w:rsidR="00057577" w:rsidRPr="00591C8A" w:rsidRDefault="00057577" w:rsidP="00057577">
      <w:pPr>
        <w:pStyle w:val="a8"/>
        <w:spacing w:line="250" w:lineRule="auto"/>
        <w:ind w:firstLineChars="100" w:firstLine="200"/>
        <w:rPr>
          <w:rFonts w:asciiTheme="minorHAnsi" w:eastAsiaTheme="minorHAnsi" w:hAnsiTheme="minorHAnsi"/>
          <w:b/>
          <w:bCs/>
          <w:sz w:val="24"/>
          <w:szCs w:val="24"/>
        </w:rPr>
      </w:pPr>
      <w:r w:rsidRPr="00591C8A">
        <w:rPr>
          <w:rFonts w:asciiTheme="minorHAnsi" w:eastAsiaTheme="minorHAnsi" w:hAnsiTheme="minorHAnsi"/>
        </w:rPr>
        <w:t xml:space="preserve">웹 프론트엔드에서 Vue.js를 사용하여 사용자 인터페이스를 </w:t>
      </w:r>
      <w:r w:rsidRPr="00591C8A">
        <w:rPr>
          <w:rFonts w:asciiTheme="minorHAnsi" w:eastAsiaTheme="minorHAnsi" w:hAnsiTheme="minorHAnsi" w:hint="eastAsia"/>
        </w:rPr>
        <w:t>개발한다</w:t>
      </w:r>
      <w:r w:rsidRPr="00591C8A">
        <w:rPr>
          <w:rFonts w:asciiTheme="minorHAnsi" w:eastAsiaTheme="minorHAnsi" w:hAnsiTheme="minorHAnsi"/>
        </w:rPr>
        <w:t>. 데이터가 실시간으로 변경될 경우 Vue.js가 화면을 자동으로 업데이트하여 사용자에게 최신 정보를 제공</w:t>
      </w:r>
      <w:r w:rsidRPr="00591C8A">
        <w:rPr>
          <w:rFonts w:asciiTheme="minorHAnsi" w:eastAsiaTheme="minorHAnsi" w:hAnsiTheme="minorHAnsi" w:hint="eastAsia"/>
        </w:rPr>
        <w:t>한</w:t>
      </w:r>
      <w:r w:rsidRPr="00591C8A">
        <w:rPr>
          <w:rFonts w:asciiTheme="minorHAnsi" w:eastAsiaTheme="minorHAnsi" w:hAnsiTheme="minorHAnsi"/>
        </w:rPr>
        <w:t xml:space="preserve">다. </w:t>
      </w:r>
      <w:r w:rsidRPr="00591C8A">
        <w:rPr>
          <w:rFonts w:asciiTheme="minorHAnsi" w:eastAsiaTheme="minorHAnsi" w:hAnsiTheme="minorHAnsi" w:hint="eastAsia"/>
        </w:rPr>
        <w:t xml:space="preserve">따라서 </w:t>
      </w:r>
      <w:r w:rsidRPr="00591C8A">
        <w:rPr>
          <w:rFonts w:asciiTheme="minorHAnsi" w:eastAsiaTheme="minorHAnsi" w:hAnsiTheme="minorHAnsi"/>
        </w:rPr>
        <w:t>Vue.js의 반응형 데이터 바인딩은 사용자 및 거래 데이터를 시각화하는 데 매우 유용</w:t>
      </w:r>
      <w:r w:rsidRPr="00591C8A">
        <w:rPr>
          <w:rFonts w:asciiTheme="minorHAnsi" w:eastAsiaTheme="minorHAnsi" w:hAnsiTheme="minorHAnsi" w:hint="eastAsia"/>
        </w:rPr>
        <w:t>하</w:t>
      </w:r>
      <w:r w:rsidRPr="00591C8A">
        <w:rPr>
          <w:rFonts w:asciiTheme="minorHAnsi" w:eastAsiaTheme="minorHAnsi" w:hAnsiTheme="minorHAnsi"/>
        </w:rPr>
        <w:t xml:space="preserve">다. </w:t>
      </w:r>
      <w:r w:rsidRPr="00591C8A">
        <w:rPr>
          <w:rFonts w:asciiTheme="minorHAnsi" w:eastAsiaTheme="minorHAnsi" w:hAnsiTheme="minorHAnsi" w:hint="eastAsia"/>
        </w:rPr>
        <w:t xml:space="preserve">또한 </w:t>
      </w:r>
      <w:r w:rsidRPr="00591C8A">
        <w:rPr>
          <w:rFonts w:asciiTheme="minorHAnsi" w:eastAsiaTheme="minorHAnsi" w:hAnsiTheme="minorHAnsi"/>
        </w:rPr>
        <w:t>Vue.js는 간결하고 직관적인 문법을 갖추고 있어 초보자도 쉽게 학습할 수 있다. 따라서, 다른 프론트엔드 프레임워크에 비해 빠르게 익숙해질 수 있다.</w:t>
      </w:r>
    </w:p>
    <w:p w14:paraId="18868819" w14:textId="6BC96272" w:rsidR="00057577" w:rsidRPr="00591C8A" w:rsidRDefault="00057577" w:rsidP="00057577">
      <w:pPr>
        <w:pStyle w:val="a8"/>
        <w:spacing w:line="250" w:lineRule="auto"/>
        <w:ind w:firstLineChars="100" w:firstLine="20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웹 개발에서 널리 사용되는 JavaScript</w:t>
      </w:r>
      <w:r w:rsidRPr="00591C8A">
        <w:rPr>
          <w:rFonts w:asciiTheme="minorHAnsi" w:eastAsiaTheme="minorHAnsi" w:hAnsiTheme="minorHAnsi" w:hint="eastAsia"/>
        </w:rPr>
        <w:t xml:space="preserve">로 </w:t>
      </w:r>
      <w:r w:rsidRPr="00591C8A">
        <w:rPr>
          <w:rFonts w:asciiTheme="minorHAnsi" w:eastAsiaTheme="minorHAnsi" w:hAnsiTheme="minorHAnsi"/>
        </w:rPr>
        <w:t>프론트엔드와 백엔드가 동일한 언어를 사</w:t>
      </w:r>
      <w:r w:rsidRPr="00591C8A">
        <w:rPr>
          <w:rFonts w:asciiTheme="minorHAnsi" w:eastAsiaTheme="minorHAnsi" w:hAnsiTheme="minorHAnsi" w:hint="eastAsia"/>
        </w:rPr>
        <w:t>용하여 개발한다.</w:t>
      </w:r>
      <w:r w:rsidRPr="00591C8A">
        <w:rPr>
          <w:rFonts w:asciiTheme="minorHAnsi" w:eastAsiaTheme="minorHAnsi" w:hAnsiTheme="minorHAnsi"/>
        </w:rPr>
        <w:t xml:space="preserve"> 이렇게 하면 언어 전환에 대한 부담이 줄어</w:t>
      </w:r>
      <w:r w:rsidRPr="00591C8A">
        <w:rPr>
          <w:rFonts w:asciiTheme="minorHAnsi" w:eastAsiaTheme="minorHAnsi" w:hAnsiTheme="minorHAnsi" w:hint="eastAsia"/>
        </w:rPr>
        <w:t>든</w:t>
      </w:r>
      <w:r w:rsidRPr="00591C8A">
        <w:rPr>
          <w:rFonts w:asciiTheme="minorHAnsi" w:eastAsiaTheme="minorHAnsi" w:hAnsiTheme="minorHAnsi"/>
        </w:rPr>
        <w:t>다.</w:t>
      </w:r>
      <w:r w:rsidRPr="00591C8A">
        <w:rPr>
          <w:rFonts w:asciiTheme="minorHAnsi" w:eastAsiaTheme="minorHAnsi" w:hAnsiTheme="minorHAnsi" w:hint="eastAsia"/>
        </w:rPr>
        <w:t xml:space="preserve"> </w:t>
      </w:r>
      <w:r w:rsidRPr="00591C8A">
        <w:rPr>
          <w:rFonts w:asciiTheme="minorHAnsi" w:eastAsiaTheme="minorHAnsi" w:hAnsiTheme="minorHAnsi"/>
        </w:rPr>
        <w:t>Node.js 환경에서 Express 프레임워크를 사용하여 서버를 구</w:t>
      </w:r>
      <w:r w:rsidRPr="00591C8A">
        <w:rPr>
          <w:rFonts w:asciiTheme="minorHAnsi" w:eastAsiaTheme="minorHAnsi" w:hAnsiTheme="minorHAnsi" w:hint="eastAsia"/>
        </w:rPr>
        <w:t>축한</w:t>
      </w:r>
      <w:r w:rsidRPr="00591C8A">
        <w:rPr>
          <w:rFonts w:asciiTheme="minorHAnsi" w:eastAsiaTheme="minorHAnsi" w:hAnsiTheme="minorHAnsi"/>
        </w:rPr>
        <w:t>다. Node.js와 Express는 이전에 사용해본 경험이 있는 기술로, 익숙한 환경에서 서버를 구축하는 것이 개발 효율성을 높일 수 있다고 판단했다.</w:t>
      </w:r>
      <w:r w:rsidRPr="00591C8A">
        <w:rPr>
          <w:rFonts w:asciiTheme="minorHAnsi" w:eastAsiaTheme="minorHAnsi" w:hAnsiTheme="minorHAnsi" w:hint="eastAsia"/>
        </w:rPr>
        <w:t xml:space="preserve"> </w:t>
      </w:r>
      <w:r w:rsidRPr="00591C8A">
        <w:rPr>
          <w:rFonts w:asciiTheme="minorHAnsi" w:eastAsiaTheme="minorHAnsi" w:hAnsiTheme="minorHAnsi"/>
        </w:rPr>
        <w:t>Express는 가벼운 프레임워크로서 RESTful API 설계와 같은 HTTP 요청 처리에 최적화되어 있어 빠르고 효율적으로 서버를 구성할 수 있다.</w:t>
      </w:r>
      <w:r w:rsidRPr="00591C8A">
        <w:rPr>
          <w:rFonts w:asciiTheme="minorHAnsi" w:eastAsiaTheme="minorHAnsi" w:hAnsiTheme="minorHAnsi" w:hint="eastAsia"/>
        </w:rPr>
        <w:t xml:space="preserve"> </w:t>
      </w:r>
    </w:p>
    <w:p w14:paraId="690EB973" w14:textId="53B196DF" w:rsidR="00057577" w:rsidRPr="00591C8A" w:rsidRDefault="00057577" w:rsidP="00057577">
      <w:pPr>
        <w:pStyle w:val="a8"/>
        <w:spacing w:line="250" w:lineRule="auto"/>
        <w:ind w:firstLineChars="100" w:firstLine="20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중고 거래 플랫폼의 제품 정보, 사용자 정보, 거래 내역 등을 저장하기 위해 관계형 데이터베이스인 MySQL을 사용</w:t>
      </w:r>
      <w:r w:rsidRPr="00591C8A">
        <w:rPr>
          <w:rFonts w:asciiTheme="minorHAnsi" w:eastAsiaTheme="minorHAnsi" w:hAnsiTheme="minorHAnsi" w:hint="eastAsia"/>
        </w:rPr>
        <w:t>한</w:t>
      </w:r>
      <w:r w:rsidRPr="00591C8A">
        <w:rPr>
          <w:rFonts w:asciiTheme="minorHAnsi" w:eastAsiaTheme="minorHAnsi" w:hAnsiTheme="minorHAnsi"/>
        </w:rPr>
        <w:t>다.</w:t>
      </w:r>
      <w:r w:rsidRPr="00591C8A">
        <w:rPr>
          <w:rFonts w:asciiTheme="minorHAnsi" w:eastAsiaTheme="minorHAnsi" w:hAnsiTheme="minorHAnsi" w:hint="eastAsia"/>
        </w:rPr>
        <w:t xml:space="preserve"> </w:t>
      </w:r>
      <w:r w:rsidRPr="00591C8A">
        <w:rPr>
          <w:rFonts w:asciiTheme="minorHAnsi" w:eastAsiaTheme="minorHAnsi" w:hAnsiTheme="minorHAnsi"/>
        </w:rPr>
        <w:t>MySQL은 데이터 구조가 명확하고 안정성이 높아 중고 장터 애플리케이션의 중요한 데이터 저장에 적합합니다. 또한, 이미 MySQL을 사용해 본 경험이 있기 때문에 개발을 더욱 수월하게 진행할 수 있다.</w:t>
      </w:r>
    </w:p>
    <w:p w14:paraId="4B5061B4" w14:textId="65C120A3" w:rsidR="00057577" w:rsidRPr="00591C8A" w:rsidRDefault="009A7909" w:rsidP="009A790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03AC4B04" w14:textId="7A67801D" w:rsidR="00D3544F" w:rsidRPr="00591C8A" w:rsidRDefault="00C31916" w:rsidP="00C31916">
      <w:pPr>
        <w:pStyle w:val="a8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3.</w:t>
      </w:r>
      <w:r w:rsidR="003D0C97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>모든 기능 설명</w:t>
      </w:r>
    </w:p>
    <w:p w14:paraId="03C6972C" w14:textId="550C58B1" w:rsidR="00D3544F" w:rsidRPr="00591C8A" w:rsidRDefault="003D0C97" w:rsidP="003D0C97">
      <w:pPr>
        <w:pStyle w:val="a8"/>
        <w:numPr>
          <w:ilvl w:val="0"/>
          <w:numId w:val="8"/>
        </w:numPr>
        <w:rPr>
          <w:rFonts w:asciiTheme="minorHAnsi" w:eastAsiaTheme="minorHAnsi" w:hAnsiTheme="minorHAnsi"/>
          <w:sz w:val="24"/>
          <w:szCs w:val="24"/>
        </w:rPr>
      </w:pPr>
      <w:r w:rsidRPr="00591C8A">
        <w:rPr>
          <w:rFonts w:asciiTheme="minorHAnsi" w:eastAsiaTheme="minorHAnsi" w:hAnsiTheme="minorHAnsi" w:hint="eastAsia"/>
          <w:sz w:val="24"/>
          <w:szCs w:val="24"/>
        </w:rPr>
        <w:t>기본 기능</w:t>
      </w:r>
    </w:p>
    <w:p w14:paraId="5BD7D18D" w14:textId="77777777" w:rsidR="00734D25" w:rsidRPr="00591C8A" w:rsidRDefault="00843DA4" w:rsidP="00843DA4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이용자 기능</w:t>
      </w:r>
    </w:p>
    <w:p w14:paraId="102E3740" w14:textId="779EC08A" w:rsidR="00843DA4" w:rsidRPr="00591C8A" w:rsidRDefault="00734D25" w:rsidP="00843DA4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>중</w:t>
      </w:r>
      <w:r w:rsidR="00843DA4" w:rsidRPr="00591C8A">
        <w:rPr>
          <w:rFonts w:eastAsiaTheme="minorHAnsi" w:hint="eastAsia"/>
        </w:rPr>
        <w:t xml:space="preserve">고 장터 </w:t>
      </w:r>
      <w:r w:rsidR="00B25047" w:rsidRPr="00591C8A">
        <w:rPr>
          <w:rFonts w:eastAsiaTheme="minorHAnsi" w:hint="eastAsia"/>
        </w:rPr>
        <w:t xml:space="preserve">회원은 </w:t>
      </w:r>
      <w:r w:rsidR="00843DA4" w:rsidRPr="00591C8A">
        <w:rPr>
          <w:rFonts w:eastAsiaTheme="minorHAnsi" w:hint="eastAsia"/>
        </w:rPr>
        <w:t xml:space="preserve">회원가입/로그인을 통해 </w:t>
      </w:r>
      <w:r w:rsidR="00591C8A">
        <w:rPr>
          <w:rFonts w:eastAsiaTheme="minorHAnsi" w:hint="eastAsia"/>
        </w:rPr>
        <w:t>중</w:t>
      </w:r>
      <w:r w:rsidR="00843DA4" w:rsidRPr="00591C8A">
        <w:rPr>
          <w:rFonts w:eastAsiaTheme="minorHAnsi" w:hint="eastAsia"/>
        </w:rPr>
        <w:t xml:space="preserve">고 장터를 </w:t>
      </w:r>
      <w:r w:rsidR="00A70743" w:rsidRPr="00591C8A">
        <w:rPr>
          <w:rFonts w:eastAsiaTheme="minorHAnsi" w:hint="eastAsia"/>
        </w:rPr>
        <w:t>이</w:t>
      </w:r>
      <w:r w:rsidR="00843DA4" w:rsidRPr="00591C8A">
        <w:rPr>
          <w:rFonts w:eastAsiaTheme="minorHAnsi" w:hint="eastAsia"/>
        </w:rPr>
        <w:t>용할 수 있다.</w:t>
      </w:r>
      <w:r w:rsidR="00C42345" w:rsidRPr="00591C8A">
        <w:rPr>
          <w:rFonts w:eastAsiaTheme="minorHAnsi" w:hint="eastAsia"/>
        </w:rPr>
        <w:t xml:space="preserve"> </w:t>
      </w:r>
      <w:r w:rsidR="00843DA4" w:rsidRPr="00591C8A">
        <w:rPr>
          <w:rFonts w:eastAsiaTheme="minorHAnsi" w:hint="eastAsia"/>
        </w:rPr>
        <w:t xml:space="preserve">상품 조회를 통해서 </w:t>
      </w:r>
      <w:r w:rsidR="007009DA" w:rsidRPr="00591C8A">
        <w:rPr>
          <w:rFonts w:eastAsiaTheme="minorHAnsi" w:hint="eastAsia"/>
        </w:rPr>
        <w:t xml:space="preserve">회원은 </w:t>
      </w:r>
      <w:r w:rsidR="00843DA4" w:rsidRPr="00591C8A">
        <w:rPr>
          <w:rFonts w:eastAsiaTheme="minorHAnsi" w:hint="eastAsia"/>
        </w:rPr>
        <w:t xml:space="preserve">원하는 상품을 검색할 수 있다. 검색한 상품에 궁금한 것을 상품 판매자에게 문의할 수 있고, 상품의 후기를 통해서 상품 구매 결정에 참고할 수 있다. </w:t>
      </w:r>
      <w:r w:rsidR="007009DA" w:rsidRPr="00591C8A">
        <w:rPr>
          <w:rFonts w:eastAsiaTheme="minorHAnsi" w:hint="eastAsia"/>
        </w:rPr>
        <w:t xml:space="preserve">회원은 </w:t>
      </w:r>
      <w:r w:rsidR="00843DA4" w:rsidRPr="00591C8A">
        <w:rPr>
          <w:rFonts w:eastAsiaTheme="minorHAnsi" w:hint="eastAsia"/>
        </w:rPr>
        <w:t xml:space="preserve">자유게시판에 자유롭게 글을 쓸 수 있다. </w:t>
      </w:r>
      <w:r w:rsidR="007009DA" w:rsidRPr="00591C8A">
        <w:rPr>
          <w:rFonts w:eastAsiaTheme="minorHAnsi" w:hint="eastAsia"/>
        </w:rPr>
        <w:t>회원은</w:t>
      </w:r>
      <w:r w:rsidR="00843DA4" w:rsidRPr="00591C8A">
        <w:rPr>
          <w:rFonts w:eastAsiaTheme="minorHAnsi" w:hint="eastAsia"/>
        </w:rPr>
        <w:t xml:space="preserve"> 자유게시판에서 글쓰기, 수정, 삭제를 할 수 있다.</w:t>
      </w:r>
    </w:p>
    <w:p w14:paraId="04918DD4" w14:textId="77777777" w:rsidR="00734D25" w:rsidRPr="00591C8A" w:rsidRDefault="00734D25" w:rsidP="00843DA4">
      <w:pPr>
        <w:ind w:left="360"/>
        <w:rPr>
          <w:rFonts w:eastAsiaTheme="minorHAnsi"/>
        </w:rPr>
      </w:pPr>
    </w:p>
    <w:p w14:paraId="6D7EB342" w14:textId="77777777" w:rsidR="00734D25" w:rsidRPr="00591C8A" w:rsidRDefault="00843DA4" w:rsidP="00843DA4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관리자 기능</w:t>
      </w:r>
    </w:p>
    <w:p w14:paraId="580A4A85" w14:textId="1A8774D6" w:rsidR="00843DA4" w:rsidRPr="00591C8A" w:rsidRDefault="00843DA4" w:rsidP="00843DA4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 xml:space="preserve">괸리자는 관리자 계정을 통해 사이트에 로그인하여 사용자들을 관리할 수 있다. 관리자는 모든 회원의 거래 또는 신고 정보를 볼 수 있으며 이 정보를 사용하여 신고당한 </w:t>
      </w:r>
      <w:r w:rsidR="007009DA" w:rsidRPr="00591C8A">
        <w:rPr>
          <w:rFonts w:eastAsiaTheme="minorHAnsi" w:hint="eastAsia"/>
        </w:rPr>
        <w:t xml:space="preserve">회원 </w:t>
      </w:r>
      <w:r w:rsidRPr="00591C8A">
        <w:rPr>
          <w:rFonts w:eastAsiaTheme="minorHAnsi" w:hint="eastAsia"/>
        </w:rPr>
        <w:t xml:space="preserve">또는 상품들을 처리할 수 있다. 관리자는 자유게시판에 공지를 쓸 수도 있고 </w:t>
      </w:r>
      <w:r w:rsidR="007009DA" w:rsidRPr="00591C8A">
        <w:rPr>
          <w:rFonts w:eastAsiaTheme="minorHAnsi" w:hint="eastAsia"/>
        </w:rPr>
        <w:t>회원이</w:t>
      </w:r>
      <w:r w:rsidRPr="00591C8A">
        <w:rPr>
          <w:rFonts w:eastAsiaTheme="minorHAnsi" w:hint="eastAsia"/>
        </w:rPr>
        <w:t xml:space="preserve"> 작성한 부적절할 게시글을 삭제할 수도 있다.</w:t>
      </w:r>
    </w:p>
    <w:p w14:paraId="581CC1E3" w14:textId="77777777" w:rsidR="007009DA" w:rsidRPr="00591C8A" w:rsidRDefault="007009DA" w:rsidP="009A7909">
      <w:pPr>
        <w:rPr>
          <w:rFonts w:eastAsiaTheme="minorHAnsi"/>
        </w:rPr>
      </w:pPr>
    </w:p>
    <w:p w14:paraId="2433F868" w14:textId="77777777" w:rsidR="00734D25" w:rsidRPr="00591C8A" w:rsidRDefault="00843DA4" w:rsidP="00843DA4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상품 등록/수정/삭제</w:t>
      </w:r>
    </w:p>
    <w:p w14:paraId="1DD9B9F8" w14:textId="07408C15" w:rsidR="00843DA4" w:rsidRPr="00591C8A" w:rsidRDefault="00B25047" w:rsidP="00843DA4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>회원은</w:t>
      </w:r>
      <w:r w:rsidR="00843DA4" w:rsidRPr="00591C8A">
        <w:rPr>
          <w:rFonts w:eastAsiaTheme="minorHAnsi" w:hint="eastAsia"/>
        </w:rPr>
        <w:t xml:space="preserve"> 판매할 상품을 중고 장터에 등록할 수 있다. 등록된 상품은 </w:t>
      </w:r>
      <w:r w:rsidRPr="00591C8A">
        <w:rPr>
          <w:rFonts w:eastAsiaTheme="minorHAnsi" w:hint="eastAsia"/>
        </w:rPr>
        <w:t>회원이</w:t>
      </w:r>
      <w:r w:rsidR="00843DA4" w:rsidRPr="00591C8A">
        <w:rPr>
          <w:rFonts w:eastAsiaTheme="minorHAnsi" w:hint="eastAsia"/>
        </w:rPr>
        <w:t xml:space="preserve"> 수정 또는 삭제가 가능하다.</w:t>
      </w:r>
    </w:p>
    <w:p w14:paraId="1A70C00E" w14:textId="77777777" w:rsidR="00734D25" w:rsidRPr="00591C8A" w:rsidRDefault="00734D25" w:rsidP="00843DA4">
      <w:pPr>
        <w:ind w:left="360"/>
        <w:rPr>
          <w:rFonts w:eastAsiaTheme="minorHAnsi"/>
        </w:rPr>
      </w:pPr>
    </w:p>
    <w:p w14:paraId="694975AE" w14:textId="77777777" w:rsidR="00734D25" w:rsidRPr="00591C8A" w:rsidRDefault="00843DA4" w:rsidP="00843DA4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상품 검색</w:t>
      </w:r>
    </w:p>
    <w:p w14:paraId="44C016EA" w14:textId="3E9806CB" w:rsidR="00843DA4" w:rsidRPr="00591C8A" w:rsidRDefault="00843DA4" w:rsidP="00843DA4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>사용자가 구매를 원하는 상품을 검색할 수 있다. 구매할 상품의 이름, 제목을 검색할 수 있고 필터를 통하여 사용자가 원하는 옵션에 해당하는 상품들을 검색할 수 있다.</w:t>
      </w:r>
    </w:p>
    <w:p w14:paraId="63A0D002" w14:textId="77777777" w:rsidR="00734D25" w:rsidRPr="00591C8A" w:rsidRDefault="00734D25" w:rsidP="00843DA4">
      <w:pPr>
        <w:ind w:left="360"/>
        <w:rPr>
          <w:rFonts w:eastAsiaTheme="minorHAnsi"/>
        </w:rPr>
      </w:pPr>
    </w:p>
    <w:p w14:paraId="58617053" w14:textId="77777777" w:rsidR="00734D25" w:rsidRPr="00591C8A" w:rsidRDefault="00843DA4" w:rsidP="00843DA4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판매 중인 상품/판매 내역 확인</w:t>
      </w:r>
    </w:p>
    <w:p w14:paraId="183BF536" w14:textId="4BEC486C" w:rsidR="00843DA4" w:rsidRPr="00591C8A" w:rsidRDefault="00843DA4" w:rsidP="00843DA4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 xml:space="preserve">판매 중인 상품은 상품 조회 페이지에서 상품의 이미지, 제목, 가격, 상품 판매 지역, 거래 방법, 등록 시간 정보를 통해 확인할 수 있다. 해당 상품을 클릭하면 상품의 상세 정보를 확인할 수 있다. </w:t>
      </w:r>
      <w:r w:rsidR="00B25047" w:rsidRPr="00591C8A">
        <w:rPr>
          <w:rFonts w:eastAsiaTheme="minorHAnsi" w:hint="eastAsia"/>
        </w:rPr>
        <w:t>회원</w:t>
      </w:r>
      <w:r w:rsidRPr="00591C8A">
        <w:rPr>
          <w:rFonts w:eastAsiaTheme="minorHAnsi" w:hint="eastAsia"/>
        </w:rPr>
        <w:t>의 상품 판매 내역은 마이페이지에서 자신이 어떤 상품을 판매했는지 확인할 수 있다.</w:t>
      </w:r>
    </w:p>
    <w:p w14:paraId="05B6E679" w14:textId="77777777" w:rsidR="00734D25" w:rsidRPr="00591C8A" w:rsidRDefault="00734D25" w:rsidP="00843DA4">
      <w:pPr>
        <w:ind w:left="360"/>
        <w:rPr>
          <w:rFonts w:eastAsiaTheme="minorHAnsi"/>
        </w:rPr>
      </w:pPr>
    </w:p>
    <w:p w14:paraId="318F1471" w14:textId="77777777" w:rsidR="00734D25" w:rsidRPr="00591C8A" w:rsidRDefault="00843DA4" w:rsidP="00843DA4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데이터 시각화</w:t>
      </w:r>
    </w:p>
    <w:p w14:paraId="4F3AE92A" w14:textId="343A0999" w:rsidR="00843DA4" w:rsidRPr="00591C8A" w:rsidRDefault="00843DA4" w:rsidP="00843DA4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>시세 조회 페이지에서 특정 카테고리에 해당하는 상품들의 시세를 확인할 수 있다. 마이페이지에서 자신이 어떤 상품을 판매했고, 어떤 상품을 구매했는지 확인할 수 있다.</w:t>
      </w:r>
    </w:p>
    <w:p w14:paraId="55B36EFE" w14:textId="5FB5E74E" w:rsidR="003D0C97" w:rsidRPr="00591C8A" w:rsidRDefault="003D0C97" w:rsidP="003D0C97">
      <w:pPr>
        <w:pStyle w:val="a8"/>
        <w:rPr>
          <w:rFonts w:asciiTheme="minorHAnsi" w:eastAsiaTheme="minorHAnsi" w:hAnsiTheme="minorHAnsi"/>
        </w:rPr>
      </w:pPr>
    </w:p>
    <w:p w14:paraId="5CA77040" w14:textId="1E8A4129" w:rsidR="003D0C97" w:rsidRPr="00591C8A" w:rsidRDefault="009A7909" w:rsidP="009A790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5CDB22B2" w14:textId="6321A225" w:rsidR="003D0C97" w:rsidRPr="00591C8A" w:rsidRDefault="003D0C97" w:rsidP="003D0C97">
      <w:pPr>
        <w:pStyle w:val="a8"/>
        <w:numPr>
          <w:ilvl w:val="0"/>
          <w:numId w:val="8"/>
        </w:numPr>
        <w:rPr>
          <w:rFonts w:asciiTheme="minorHAnsi" w:eastAsiaTheme="minorHAnsi" w:hAnsiTheme="minorHAnsi"/>
          <w:sz w:val="24"/>
          <w:szCs w:val="24"/>
        </w:rPr>
      </w:pPr>
      <w:r w:rsidRPr="00591C8A">
        <w:rPr>
          <w:rFonts w:asciiTheme="minorHAnsi" w:eastAsiaTheme="minorHAnsi" w:hAnsiTheme="minorHAnsi" w:hint="eastAsia"/>
          <w:sz w:val="24"/>
          <w:szCs w:val="24"/>
        </w:rPr>
        <w:lastRenderedPageBreak/>
        <w:t>특별 기능</w:t>
      </w:r>
    </w:p>
    <w:p w14:paraId="132E8A65" w14:textId="77777777" w:rsidR="00734D25" w:rsidRPr="00591C8A" w:rsidRDefault="00734D25" w:rsidP="00734D25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아이디/비밀번호 찾기</w:t>
      </w:r>
    </w:p>
    <w:p w14:paraId="32AB4F52" w14:textId="4C61DD0A" w:rsidR="00734D25" w:rsidRPr="00591C8A" w:rsidRDefault="00B25047" w:rsidP="00734D25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 xml:space="preserve">회원이 </w:t>
      </w:r>
      <w:r w:rsidR="00734D25" w:rsidRPr="00591C8A">
        <w:rPr>
          <w:rFonts w:eastAsiaTheme="minorHAnsi" w:hint="eastAsia"/>
        </w:rPr>
        <w:t xml:space="preserve">아이디/비밀번호를 잃어버렸을 때, 등록된 이메일로 </w:t>
      </w:r>
      <w:r w:rsidR="004232A1" w:rsidRPr="00591C8A">
        <w:rPr>
          <w:rFonts w:eastAsiaTheme="minorHAnsi" w:hint="eastAsia"/>
        </w:rPr>
        <w:t xml:space="preserve">인증번호를 전송하여, 본인확인을 통해 </w:t>
      </w:r>
      <w:r w:rsidR="00734D25" w:rsidRPr="00591C8A">
        <w:rPr>
          <w:rFonts w:eastAsiaTheme="minorHAnsi" w:hint="eastAsia"/>
        </w:rPr>
        <w:t>아이디/비밀번호를 찾을 수 있다.</w:t>
      </w:r>
    </w:p>
    <w:p w14:paraId="25FE7A84" w14:textId="77777777" w:rsidR="00734D25" w:rsidRPr="00591C8A" w:rsidRDefault="00734D25" w:rsidP="00734D25">
      <w:pPr>
        <w:ind w:left="360"/>
        <w:rPr>
          <w:rFonts w:eastAsiaTheme="minorHAnsi"/>
        </w:rPr>
      </w:pPr>
    </w:p>
    <w:p w14:paraId="4BF10F24" w14:textId="77777777" w:rsidR="007D6BDD" w:rsidRPr="00591C8A" w:rsidRDefault="007D6BDD" w:rsidP="007D6BDD">
      <w:pPr>
        <w:ind w:left="360"/>
        <w:rPr>
          <w:rFonts w:eastAsiaTheme="minorHAnsi"/>
        </w:rPr>
      </w:pPr>
      <w:r w:rsidRPr="00591C8A">
        <w:rPr>
          <w:rFonts w:eastAsiaTheme="minorHAnsi" w:hint="eastAsia"/>
          <w:b/>
          <w:bCs/>
        </w:rPr>
        <w:t>상품</w:t>
      </w:r>
      <w:r w:rsidRPr="00591C8A">
        <w:rPr>
          <w:rFonts w:eastAsiaTheme="minorHAnsi"/>
          <w:b/>
          <w:bCs/>
        </w:rPr>
        <w:t xml:space="preserve"> 판매 지도</w:t>
      </w:r>
    </w:p>
    <w:p w14:paraId="6AC3FAC5" w14:textId="1167F03E" w:rsidR="007D6BDD" w:rsidRPr="00591C8A" w:rsidRDefault="007D6BDD" w:rsidP="007D6BDD">
      <w:pPr>
        <w:ind w:left="360"/>
        <w:rPr>
          <w:rFonts w:eastAsiaTheme="minorHAnsi"/>
        </w:rPr>
      </w:pPr>
      <w:r w:rsidRPr="00591C8A">
        <w:rPr>
          <w:rFonts w:eastAsiaTheme="minorHAnsi"/>
        </w:rPr>
        <w:t xml:space="preserve">거래 지역을 설정하여 </w:t>
      </w:r>
      <w:r w:rsidR="004232A1" w:rsidRPr="00591C8A">
        <w:rPr>
          <w:rFonts w:eastAsiaTheme="minorHAnsi" w:hint="eastAsia"/>
        </w:rPr>
        <w:t xml:space="preserve">특정 </w:t>
      </w:r>
      <w:r w:rsidRPr="00591C8A">
        <w:rPr>
          <w:rFonts w:eastAsiaTheme="minorHAnsi"/>
        </w:rPr>
        <w:t>지역에서 어떤 거래가 진행되는지 지역별로 확인할 수 있다.</w:t>
      </w:r>
    </w:p>
    <w:p w14:paraId="519B3FF2" w14:textId="77777777" w:rsidR="007D6BDD" w:rsidRPr="00591C8A" w:rsidRDefault="007D6BDD" w:rsidP="00734D25">
      <w:pPr>
        <w:ind w:left="360"/>
        <w:rPr>
          <w:rFonts w:eastAsiaTheme="minorHAnsi"/>
        </w:rPr>
      </w:pPr>
    </w:p>
    <w:p w14:paraId="2E2D885A" w14:textId="1AAF2E80" w:rsidR="007D6BDD" w:rsidRPr="00591C8A" w:rsidRDefault="007D6BDD" w:rsidP="00734D25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상품 추천</w:t>
      </w:r>
    </w:p>
    <w:p w14:paraId="4C073F7C" w14:textId="575EA3A9" w:rsidR="007D6BDD" w:rsidRPr="00591C8A" w:rsidRDefault="007D6BDD" w:rsidP="00734D25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 xml:space="preserve">좋아요를 많이 </w:t>
      </w:r>
      <w:r w:rsidR="004232A1" w:rsidRPr="00591C8A">
        <w:rPr>
          <w:rFonts w:eastAsiaTheme="minorHAnsi" w:hint="eastAsia"/>
        </w:rPr>
        <w:t>받은</w:t>
      </w:r>
      <w:r w:rsidRPr="00591C8A">
        <w:rPr>
          <w:rFonts w:eastAsiaTheme="minorHAnsi" w:hint="eastAsia"/>
        </w:rPr>
        <w:t xml:space="preserve"> 상품들을 메인페이지에서 추천해준다.</w:t>
      </w:r>
    </w:p>
    <w:p w14:paraId="322E6FFF" w14:textId="77777777" w:rsidR="007D6BDD" w:rsidRPr="00591C8A" w:rsidRDefault="007D6BDD" w:rsidP="00734D25">
      <w:pPr>
        <w:ind w:left="360"/>
        <w:rPr>
          <w:rFonts w:eastAsiaTheme="minorHAnsi"/>
        </w:rPr>
      </w:pPr>
    </w:p>
    <w:p w14:paraId="236580D0" w14:textId="77777777" w:rsidR="00734D25" w:rsidRPr="00591C8A" w:rsidRDefault="00734D25" w:rsidP="00734D25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상품 상세 검색</w:t>
      </w:r>
    </w:p>
    <w:p w14:paraId="710ECD09" w14:textId="0491D69B" w:rsidR="00734D25" w:rsidRPr="00591C8A" w:rsidRDefault="00734D25" w:rsidP="00734D25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 xml:space="preserve">사용자가 회원가입을 할 때, </w:t>
      </w:r>
      <w:r w:rsidR="004232A1" w:rsidRPr="00591C8A">
        <w:rPr>
          <w:rFonts w:eastAsiaTheme="minorHAnsi" w:hint="eastAsia"/>
        </w:rPr>
        <w:t>거주</w:t>
      </w:r>
      <w:r w:rsidRPr="00591C8A">
        <w:rPr>
          <w:rFonts w:eastAsiaTheme="minorHAnsi" w:hint="eastAsia"/>
        </w:rPr>
        <w:t xml:space="preserve">지역을 설정하게 하고, 상품을 등록할 때 </w:t>
      </w:r>
      <w:r w:rsidR="004232A1" w:rsidRPr="00591C8A">
        <w:rPr>
          <w:rFonts w:eastAsiaTheme="minorHAnsi" w:hint="eastAsia"/>
        </w:rPr>
        <w:t>희망거래장소</w:t>
      </w:r>
      <w:r w:rsidRPr="00591C8A">
        <w:rPr>
          <w:rFonts w:eastAsiaTheme="minorHAnsi" w:hint="eastAsia"/>
        </w:rPr>
        <w:t xml:space="preserve"> 태그를 설정하게 한다. 이 정보를 이용하여 상품 상세 검색에서 지역별 판매 상품과 태그(카테고리)별로 상품을 상세하게 검색할 수 있다.</w:t>
      </w:r>
    </w:p>
    <w:p w14:paraId="08194C71" w14:textId="77777777" w:rsidR="00734D25" w:rsidRPr="00591C8A" w:rsidRDefault="00734D25" w:rsidP="007D6BDD">
      <w:pPr>
        <w:rPr>
          <w:rFonts w:eastAsiaTheme="minorHAnsi"/>
        </w:rPr>
      </w:pPr>
    </w:p>
    <w:p w14:paraId="6D48C8B3" w14:textId="77777777" w:rsidR="00734D25" w:rsidRPr="00591C8A" w:rsidRDefault="00734D25" w:rsidP="00734D25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사용자 평판(신뢰도)</w:t>
      </w:r>
    </w:p>
    <w:p w14:paraId="5FDCC0B6" w14:textId="1696F0C6" w:rsidR="00734D25" w:rsidRPr="00591C8A" w:rsidRDefault="004232A1" w:rsidP="00734D25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 xml:space="preserve">구매자가 </w:t>
      </w:r>
      <w:r w:rsidR="00734D25" w:rsidRPr="00591C8A">
        <w:rPr>
          <w:rFonts w:eastAsiaTheme="minorHAnsi" w:hint="eastAsia"/>
        </w:rPr>
        <w:t xml:space="preserve">상품의 후기를 </w:t>
      </w:r>
      <w:r w:rsidRPr="00591C8A">
        <w:rPr>
          <w:rFonts w:eastAsiaTheme="minorHAnsi" w:hint="eastAsia"/>
        </w:rPr>
        <w:t>작성할 때</w:t>
      </w:r>
      <w:r w:rsidR="00734D25" w:rsidRPr="00591C8A">
        <w:rPr>
          <w:rFonts w:eastAsiaTheme="minorHAnsi" w:hint="eastAsia"/>
        </w:rPr>
        <w:t xml:space="preserve"> 별점을 </w:t>
      </w:r>
      <w:r w:rsidRPr="00591C8A">
        <w:rPr>
          <w:rFonts w:eastAsiaTheme="minorHAnsi" w:hint="eastAsia"/>
        </w:rPr>
        <w:t>줘</w:t>
      </w:r>
      <w:r w:rsidR="00734D25" w:rsidRPr="00591C8A">
        <w:rPr>
          <w:rFonts w:eastAsiaTheme="minorHAnsi" w:hint="eastAsia"/>
        </w:rPr>
        <w:t xml:space="preserve">서 </w:t>
      </w:r>
      <w:r w:rsidRPr="00591C8A">
        <w:rPr>
          <w:rFonts w:eastAsiaTheme="minorHAnsi" w:hint="eastAsia"/>
        </w:rPr>
        <w:t xml:space="preserve">판매자의 기존 </w:t>
      </w:r>
      <w:r w:rsidR="00734D25" w:rsidRPr="00591C8A">
        <w:rPr>
          <w:rFonts w:eastAsiaTheme="minorHAnsi" w:hint="eastAsia"/>
        </w:rPr>
        <w:t>평판(신뢰도)</w:t>
      </w:r>
      <w:r w:rsidRPr="00591C8A">
        <w:rPr>
          <w:rFonts w:eastAsiaTheme="minorHAnsi" w:hint="eastAsia"/>
        </w:rPr>
        <w:t>에 영향을 미칩니다.</w:t>
      </w:r>
    </w:p>
    <w:p w14:paraId="15E429FF" w14:textId="77777777" w:rsidR="00734D25" w:rsidRPr="00591C8A" w:rsidRDefault="00734D25" w:rsidP="00734D25">
      <w:pPr>
        <w:ind w:left="360"/>
        <w:rPr>
          <w:rFonts w:eastAsiaTheme="minorHAnsi"/>
        </w:rPr>
      </w:pPr>
    </w:p>
    <w:p w14:paraId="66B7D81C" w14:textId="77777777" w:rsidR="00734D25" w:rsidRPr="00591C8A" w:rsidRDefault="00734D25" w:rsidP="00734D25">
      <w:pPr>
        <w:ind w:left="360"/>
        <w:rPr>
          <w:rFonts w:eastAsiaTheme="minorHAnsi"/>
          <w:b/>
          <w:bCs/>
        </w:rPr>
      </w:pPr>
      <w:r w:rsidRPr="00591C8A">
        <w:rPr>
          <w:rFonts w:eastAsiaTheme="minorHAnsi" w:hint="eastAsia"/>
          <w:b/>
          <w:bCs/>
        </w:rPr>
        <w:t>사용자/상품 신고</w:t>
      </w:r>
    </w:p>
    <w:p w14:paraId="32D9FC6E" w14:textId="613226C6" w:rsidR="00734D25" w:rsidRPr="00591C8A" w:rsidRDefault="00734D25" w:rsidP="00734D25">
      <w:pPr>
        <w:ind w:left="360"/>
        <w:rPr>
          <w:rFonts w:eastAsiaTheme="minorHAnsi"/>
        </w:rPr>
      </w:pPr>
      <w:r w:rsidRPr="00591C8A">
        <w:rPr>
          <w:rFonts w:eastAsiaTheme="minorHAnsi" w:hint="eastAsia"/>
        </w:rPr>
        <w:t>적절하지 않은 상품</w:t>
      </w:r>
      <w:r w:rsidR="004232A1" w:rsidRPr="00591C8A">
        <w:rPr>
          <w:rFonts w:eastAsiaTheme="minorHAnsi" w:hint="eastAsia"/>
        </w:rPr>
        <w:t>이</w:t>
      </w:r>
      <w:r w:rsidRPr="00591C8A">
        <w:rPr>
          <w:rFonts w:eastAsiaTheme="minorHAnsi" w:hint="eastAsia"/>
        </w:rPr>
        <w:t xml:space="preserve"> 판매</w:t>
      </w:r>
      <w:r w:rsidR="004232A1" w:rsidRPr="00591C8A">
        <w:rPr>
          <w:rFonts w:eastAsiaTheme="minorHAnsi" w:hint="eastAsia"/>
        </w:rPr>
        <w:t xml:space="preserve"> 중일</w:t>
      </w:r>
      <w:r w:rsidRPr="00591C8A">
        <w:rPr>
          <w:rFonts w:eastAsiaTheme="minorHAnsi" w:hint="eastAsia"/>
        </w:rPr>
        <w:t xml:space="preserve"> 때, 신고를 통해서 해당 상품/판매자를 신고할 수 있다. 이렇게 신고된 상품/판매자는 관리자가 보고 적절한 처리를 진행할 수 있다.</w:t>
      </w:r>
    </w:p>
    <w:p w14:paraId="3573AF93" w14:textId="416859F0" w:rsidR="007009DA" w:rsidRPr="00591C8A" w:rsidRDefault="007009DA" w:rsidP="007009DA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6E813D10" w14:textId="7D8689E7" w:rsidR="003D0C97" w:rsidRPr="00591C8A" w:rsidRDefault="003D0C97" w:rsidP="003D0C97">
      <w:pPr>
        <w:pStyle w:val="a8"/>
        <w:numPr>
          <w:ilvl w:val="0"/>
          <w:numId w:val="8"/>
        </w:numPr>
        <w:rPr>
          <w:rFonts w:asciiTheme="minorHAnsi" w:eastAsiaTheme="minorHAnsi" w:hAnsiTheme="minorHAnsi"/>
          <w:sz w:val="24"/>
          <w:szCs w:val="24"/>
        </w:rPr>
      </w:pPr>
      <w:r w:rsidRPr="00591C8A">
        <w:rPr>
          <w:rFonts w:asciiTheme="minorHAnsi" w:eastAsiaTheme="minorHAnsi" w:hAnsiTheme="minorHAnsi" w:hint="eastAsia"/>
          <w:sz w:val="24"/>
          <w:szCs w:val="24"/>
        </w:rPr>
        <w:lastRenderedPageBreak/>
        <w:t>페이지 디자인</w:t>
      </w:r>
    </w:p>
    <w:p w14:paraId="2D655B67" w14:textId="1F5A140A" w:rsidR="003D0C97" w:rsidRPr="00591C8A" w:rsidRDefault="0021574E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메인페이지</w:t>
      </w:r>
    </w:p>
    <w:p w14:paraId="153DBF5D" w14:textId="5B3CB5D7" w:rsidR="0021574E" w:rsidRPr="00591C8A" w:rsidRDefault="0021574E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4318EB85" wp14:editId="2A9E180B">
            <wp:extent cx="5505450" cy="8126165"/>
            <wp:effectExtent l="19050" t="19050" r="19050" b="27305"/>
            <wp:docPr id="1040583967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83967" name="그림 1" descr="텍스트, 스크린샷, 도표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190" cy="8184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6B9DB" w14:textId="14EC024E" w:rsidR="0021574E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상품조회 페이지</w:t>
      </w:r>
    </w:p>
    <w:p w14:paraId="2592F6C3" w14:textId="1B01F5F5" w:rsidR="001932C7" w:rsidRPr="00591C8A" w:rsidRDefault="001932C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411EC176" wp14:editId="0E4711CB">
            <wp:extent cx="5688330" cy="8396102"/>
            <wp:effectExtent l="19050" t="19050" r="26670" b="24130"/>
            <wp:docPr id="1381221573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21573" name="그림 1" descr="텍스트, 도표, 평행, 평면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4192" cy="84047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39F08C" w14:textId="3C201BF8" w:rsidR="0021574E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판매중인 상품 상세정보 페이지</w:t>
      </w:r>
    </w:p>
    <w:p w14:paraId="26BE08E1" w14:textId="7A682054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07AD2FD4" wp14:editId="29BC5352">
            <wp:extent cx="5712332" cy="8431530"/>
            <wp:effectExtent l="19050" t="19050" r="22225" b="26670"/>
            <wp:docPr id="1096599735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99735" name="그림 1" descr="텍스트, 스크린샷, 도표, 평행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613" cy="844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F37BF" w14:textId="7F8FC777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판매완료 상품 상세정보 페이지</w:t>
      </w:r>
    </w:p>
    <w:p w14:paraId="3EC8B423" w14:textId="7209BE86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1A7356FA" wp14:editId="3C580BE0">
            <wp:extent cx="5717495" cy="8439150"/>
            <wp:effectExtent l="19050" t="19050" r="17145" b="19050"/>
            <wp:docPr id="570170569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0569" name="그림 1" descr="텍스트, 도표, 스크린샷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924" cy="8453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D98F" w14:textId="5D973FE5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상품등록 페이지</w:t>
      </w:r>
    </w:p>
    <w:p w14:paraId="22771357" w14:textId="701A94C0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46C98D66" wp14:editId="6258E8AD">
            <wp:extent cx="5703570" cy="8418598"/>
            <wp:effectExtent l="19050" t="19050" r="11430" b="20955"/>
            <wp:docPr id="190996206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62068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576" cy="8424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44D1C" w14:textId="2BE109DB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상품 수정/삭제 페이지</w:t>
      </w:r>
    </w:p>
    <w:p w14:paraId="0C795820" w14:textId="42B92845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544AC485" wp14:editId="42F6A3AE">
            <wp:extent cx="5691682" cy="8401050"/>
            <wp:effectExtent l="19050" t="19050" r="23495" b="19050"/>
            <wp:docPr id="135537605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76057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375" cy="843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3864C" w14:textId="1A94ABF3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시세조회 페이지</w:t>
      </w:r>
    </w:p>
    <w:p w14:paraId="623A6A8A" w14:textId="53AD7230" w:rsidR="00A15317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40026D7C" wp14:editId="13C41F4A">
            <wp:extent cx="5709346" cy="8431530"/>
            <wp:effectExtent l="19050" t="19050" r="24765" b="26670"/>
            <wp:docPr id="195485676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56762" name="그림 1" descr="텍스트, 스크린샷, 폰트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494" cy="845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B8427" w14:textId="254F958F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마이페이지</w:t>
      </w:r>
    </w:p>
    <w:p w14:paraId="43FF268E" w14:textId="789B96E9" w:rsidR="00A15317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03F9596A" wp14:editId="24604936">
            <wp:extent cx="5330190" cy="4061849"/>
            <wp:effectExtent l="19050" t="19050" r="22860" b="15240"/>
            <wp:docPr id="611394934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94934" name="그림 1" descr="텍스트, 스크린샷, 폰트, 도표이(가) 표시된 사진&#10;&#10;자동 생성된 설명"/>
                    <pic:cNvPicPr/>
                  </pic:nvPicPr>
                  <pic:blipFill rotWithShape="1">
                    <a:blip r:embed="rId16"/>
                    <a:srcRect t="1" b="48398"/>
                    <a:stretch/>
                  </pic:blipFill>
                  <pic:spPr bwMode="auto">
                    <a:xfrm>
                      <a:off x="0" y="0"/>
                      <a:ext cx="5362143" cy="40861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EBC9" w14:textId="01463C75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회원정보수정</w:t>
      </w:r>
    </w:p>
    <w:p w14:paraId="1091D7A9" w14:textId="20A21CA0" w:rsidR="00A15317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0630EC30" wp14:editId="6F6C3295">
            <wp:extent cx="5337810" cy="4092064"/>
            <wp:effectExtent l="19050" t="19050" r="15240" b="22860"/>
            <wp:docPr id="200682695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26956" name="그림 1" descr="텍스트, 스크린샷, 도표, 폰트이(가) 표시된 사진&#10;&#10;자동 생성된 설명"/>
                    <pic:cNvPicPr/>
                  </pic:nvPicPr>
                  <pic:blipFill rotWithShape="1">
                    <a:blip r:embed="rId17"/>
                    <a:srcRect b="48089"/>
                    <a:stretch/>
                  </pic:blipFill>
                  <pic:spPr bwMode="auto">
                    <a:xfrm>
                      <a:off x="0" y="0"/>
                      <a:ext cx="5368303" cy="4115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B5AE8" w14:textId="3783DA82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나의 판매 내역</w:t>
      </w:r>
    </w:p>
    <w:p w14:paraId="5388EF84" w14:textId="10287E3F" w:rsidR="00F52A99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7F85BC3A" wp14:editId="401034DF">
            <wp:extent cx="5750560" cy="6122670"/>
            <wp:effectExtent l="19050" t="19050" r="21590" b="11430"/>
            <wp:docPr id="1376038407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38407" name="그림 1" descr="텍스트, 스크린샷, 폰트, 도표이(가) 표시된 사진&#10;&#10;자동 생성된 설명"/>
                    <pic:cNvPicPr/>
                  </pic:nvPicPr>
                  <pic:blipFill rotWithShape="1">
                    <a:blip r:embed="rId18"/>
                    <a:srcRect b="27904"/>
                    <a:stretch/>
                  </pic:blipFill>
                  <pic:spPr bwMode="auto">
                    <a:xfrm>
                      <a:off x="0" y="0"/>
                      <a:ext cx="5764074" cy="6137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95E03" w14:textId="474A9A37" w:rsidR="00A15317" w:rsidRPr="00591C8A" w:rsidRDefault="00F52A99" w:rsidP="00F52A9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4E807A4E" w14:textId="5B1F3FB5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나의 구매 내역</w:t>
      </w:r>
    </w:p>
    <w:p w14:paraId="088A63C9" w14:textId="2D540045" w:rsidR="00F52A99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44F6804C" wp14:editId="19797C11">
            <wp:extent cx="5760085" cy="6191250"/>
            <wp:effectExtent l="19050" t="19050" r="12065" b="19050"/>
            <wp:docPr id="1810167366" name="그림 1" descr="텍스트, 스크린샷, 폰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67366" name="그림 1" descr="텍스트, 스크린샷, 폰트, 친필이(가) 표시된 사진&#10;&#10;자동 생성된 설명"/>
                    <pic:cNvPicPr/>
                  </pic:nvPicPr>
                  <pic:blipFill rotWithShape="1">
                    <a:blip r:embed="rId19"/>
                    <a:srcRect b="27217"/>
                    <a:stretch/>
                  </pic:blipFill>
                  <pic:spPr bwMode="auto">
                    <a:xfrm>
                      <a:off x="0" y="0"/>
                      <a:ext cx="5760085" cy="619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7DB46" w14:textId="7DA1D21B" w:rsidR="00A15317" w:rsidRPr="00591C8A" w:rsidRDefault="00F52A99" w:rsidP="00F52A9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14677E7B" w14:textId="428CE96C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내가 찜한 상품</w:t>
      </w:r>
    </w:p>
    <w:p w14:paraId="0569A87B" w14:textId="6766269A" w:rsidR="00F52A99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70D041DB" wp14:editId="2EDB872F">
            <wp:extent cx="5760085" cy="6160770"/>
            <wp:effectExtent l="19050" t="19050" r="12065" b="11430"/>
            <wp:docPr id="17947330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3307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20"/>
                    <a:srcRect b="27575"/>
                    <a:stretch/>
                  </pic:blipFill>
                  <pic:spPr bwMode="auto">
                    <a:xfrm>
                      <a:off x="0" y="0"/>
                      <a:ext cx="5760085" cy="616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1AD66" w14:textId="10BA240D" w:rsidR="003D0C97" w:rsidRPr="00591C8A" w:rsidRDefault="00F52A99" w:rsidP="00F52A9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4E422810" w14:textId="67BE1ADA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관리자 마이페이지</w:t>
      </w:r>
    </w:p>
    <w:p w14:paraId="728A2641" w14:textId="4B1952D6" w:rsidR="00F52A99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56D10BD5" wp14:editId="6483AA3B">
            <wp:extent cx="5760085" cy="4457700"/>
            <wp:effectExtent l="19050" t="19050" r="12065" b="19050"/>
            <wp:docPr id="1438112912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2912" name="그림 1" descr="텍스트, 스크린샷, 도표, 폰트이(가) 표시된 사진&#10;&#10;자동 생성된 설명"/>
                    <pic:cNvPicPr/>
                  </pic:nvPicPr>
                  <pic:blipFill rotWithShape="1">
                    <a:blip r:embed="rId21"/>
                    <a:srcRect b="47596"/>
                    <a:stretch/>
                  </pic:blipFill>
                  <pic:spPr bwMode="auto">
                    <a:xfrm>
                      <a:off x="0" y="0"/>
                      <a:ext cx="5760085" cy="44577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FD54" w14:textId="7BAAE7D5" w:rsidR="00A15317" w:rsidRPr="00591C8A" w:rsidRDefault="00F52A99" w:rsidP="00F52A9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171CEF89" w14:textId="5841F888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관리자 회원관리 페이지</w:t>
      </w:r>
    </w:p>
    <w:p w14:paraId="7082FEE1" w14:textId="2D5AF7FC" w:rsidR="00F52A99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60D72C4B" wp14:editId="0AE40B3C">
            <wp:extent cx="5760085" cy="6998970"/>
            <wp:effectExtent l="19050" t="19050" r="12065" b="11430"/>
            <wp:docPr id="624775197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75197" name="그림 1" descr="텍스트, 스크린샷, 도표, 번호이(가) 표시된 사진&#10;&#10;자동 생성된 설명"/>
                    <pic:cNvPicPr/>
                  </pic:nvPicPr>
                  <pic:blipFill rotWithShape="1">
                    <a:blip r:embed="rId22"/>
                    <a:srcRect b="17721"/>
                    <a:stretch/>
                  </pic:blipFill>
                  <pic:spPr bwMode="auto">
                    <a:xfrm>
                      <a:off x="0" y="0"/>
                      <a:ext cx="5760085" cy="6998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D1492" w14:textId="0E03BA99" w:rsidR="00A15317" w:rsidRPr="00591C8A" w:rsidRDefault="00F52A99" w:rsidP="00F52A9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760C76D1" w14:textId="28B0A377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자유게시판</w:t>
      </w:r>
    </w:p>
    <w:p w14:paraId="77F197D7" w14:textId="1D7013AF" w:rsidR="00A15317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6FAFE608" wp14:editId="37463030">
            <wp:extent cx="5703570" cy="8423000"/>
            <wp:effectExtent l="19050" t="19050" r="11430" b="16510"/>
            <wp:docPr id="462285392" name="그림 1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85392" name="그림 1" descr="텍스트, 스크린샷, 번호, 도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321" cy="845216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6D9F18" w14:textId="707C9933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게시판 글쓰기</w:t>
      </w:r>
    </w:p>
    <w:p w14:paraId="772E53A9" w14:textId="3626D4B6" w:rsidR="00F52A99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3C5DC74C" wp14:editId="42C31067">
            <wp:extent cx="5760085" cy="7136130"/>
            <wp:effectExtent l="19050" t="19050" r="12065" b="26670"/>
            <wp:docPr id="1851755934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55934" name="그림 1" descr="텍스트, 스크린샷, 도표, 라인이(가) 표시된 사진&#10;&#10;자동 생성된 설명"/>
                    <pic:cNvPicPr/>
                  </pic:nvPicPr>
                  <pic:blipFill rotWithShape="1">
                    <a:blip r:embed="rId24"/>
                    <a:srcRect b="16109"/>
                    <a:stretch/>
                  </pic:blipFill>
                  <pic:spPr bwMode="auto">
                    <a:xfrm>
                      <a:off x="0" y="0"/>
                      <a:ext cx="5760085" cy="7136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A97D" w14:textId="47230DE7" w:rsidR="00A15317" w:rsidRPr="00591C8A" w:rsidRDefault="00F52A99" w:rsidP="00F52A9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5BDFD323" w14:textId="1C133F02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게시판 글 수정/삭제</w:t>
      </w:r>
    </w:p>
    <w:p w14:paraId="22A30311" w14:textId="7C8D7A64" w:rsidR="00F52A99" w:rsidRPr="00591C8A" w:rsidRDefault="00F52A99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702D3403" wp14:editId="71EE2E8A">
            <wp:extent cx="5760085" cy="7250430"/>
            <wp:effectExtent l="19050" t="19050" r="12065" b="26670"/>
            <wp:docPr id="2081612869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12869" name="그림 1" descr="텍스트, 스크린샷, 도표, 폰트이(가) 표시된 사진&#10;&#10;자동 생성된 설명"/>
                    <pic:cNvPicPr/>
                  </pic:nvPicPr>
                  <pic:blipFill rotWithShape="1">
                    <a:blip r:embed="rId25"/>
                    <a:srcRect b="14766"/>
                    <a:stretch/>
                  </pic:blipFill>
                  <pic:spPr bwMode="auto">
                    <a:xfrm>
                      <a:off x="0" y="0"/>
                      <a:ext cx="5760085" cy="7250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FFAE" w14:textId="6189B5C1" w:rsidR="00A15317" w:rsidRPr="00591C8A" w:rsidRDefault="00F52A99" w:rsidP="00F52A9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7F4BC7A6" w14:textId="79376D64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게시판 공지 쓰기</w:t>
      </w:r>
    </w:p>
    <w:p w14:paraId="6A1C55B2" w14:textId="43867845" w:rsidR="00F52A99" w:rsidRPr="00591C8A" w:rsidRDefault="00F10F8B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18C0BC78" wp14:editId="17355162">
            <wp:extent cx="5760085" cy="7341870"/>
            <wp:effectExtent l="19050" t="19050" r="12065" b="11430"/>
            <wp:docPr id="2131304119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4119" name="그림 1" descr="텍스트, 스크린샷, 도표, 라인이(가) 표시된 사진&#10;&#10;자동 생성된 설명"/>
                    <pic:cNvPicPr/>
                  </pic:nvPicPr>
                  <pic:blipFill rotWithShape="1">
                    <a:blip r:embed="rId26"/>
                    <a:srcRect b="13690"/>
                    <a:stretch/>
                  </pic:blipFill>
                  <pic:spPr bwMode="auto">
                    <a:xfrm>
                      <a:off x="0" y="0"/>
                      <a:ext cx="5760085" cy="7341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AD6D" w14:textId="7187E055" w:rsidR="00A15317" w:rsidRPr="00591C8A" w:rsidRDefault="00F52A99" w:rsidP="00F52A99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036CD9B7" w14:textId="1F381B43" w:rsidR="00A15317" w:rsidRPr="00591C8A" w:rsidRDefault="00A15317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게시판 공지 수정/삭제</w:t>
      </w:r>
    </w:p>
    <w:p w14:paraId="5DC2EE23" w14:textId="6547F50B" w:rsidR="00A15317" w:rsidRPr="00591C8A" w:rsidRDefault="00F10F8B" w:rsidP="003D0C97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61BB7ED3" wp14:editId="2B43DB7C">
            <wp:extent cx="5760085" cy="7341870"/>
            <wp:effectExtent l="19050" t="19050" r="12065" b="11430"/>
            <wp:docPr id="1341343308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43308" name="그림 1" descr="텍스트, 스크린샷, 도표, 폰트이(가) 표시된 사진&#10;&#10;자동 생성된 설명"/>
                    <pic:cNvPicPr/>
                  </pic:nvPicPr>
                  <pic:blipFill rotWithShape="1">
                    <a:blip r:embed="rId27"/>
                    <a:srcRect b="13690"/>
                    <a:stretch/>
                  </pic:blipFill>
                  <pic:spPr bwMode="auto">
                    <a:xfrm>
                      <a:off x="0" y="0"/>
                      <a:ext cx="5760085" cy="7341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885FA" w14:textId="1838AF60" w:rsidR="00D3544F" w:rsidRPr="00591C8A" w:rsidRDefault="00734D25" w:rsidP="00734D25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1554AC23" w14:textId="0666B223" w:rsidR="000C0D33" w:rsidRPr="00591C8A" w:rsidRDefault="00C31916" w:rsidP="00C31916">
      <w:pPr>
        <w:pStyle w:val="a8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4.</w:t>
      </w:r>
      <w:r w:rsidR="003D0C97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>E</w:t>
      </w:r>
      <w:r w:rsidR="003D0C97" w:rsidRPr="00591C8A">
        <w:rPr>
          <w:rFonts w:asciiTheme="minorHAnsi" w:eastAsiaTheme="minorHAnsi" w:hAnsiTheme="minorHAnsi"/>
          <w:b/>
          <w:bCs/>
          <w:sz w:val="24"/>
          <w:szCs w:val="24"/>
        </w:rPr>
        <w:t>R diagram</w:t>
      </w:r>
    </w:p>
    <w:p w14:paraId="0BD6CA8F" w14:textId="28386DCD" w:rsidR="000C0D33" w:rsidRPr="00591C8A" w:rsidRDefault="00734D25" w:rsidP="000C0D33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17D91536" wp14:editId="4BA11CC4">
            <wp:extent cx="5730905" cy="4652010"/>
            <wp:effectExtent l="19050" t="19050" r="22225" b="15240"/>
            <wp:docPr id="328766944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6944" name="그림 1" descr="텍스트, 스크린샷, 도표, 평행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05" cy="46520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B1AA5A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r의 필수 사용자(Id)와 item_datas의 상품 등록자(Uid)는 비식별 관계로 매칭되며, 필수 사용자 ID는 한 명이지만, 상품 등록자는 한 명 이상이 될 수 있다.</w:t>
      </w:r>
    </w:p>
    <w:p w14:paraId="70E118C2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r의 필수 사용자(Id) 한 명은 user_like_items에서 찜한 사용자(Uid)와 식별 관계로 연결되며, 찜한 사용자는 최소 한 명 이상일 수 있다.</w:t>
      </w:r>
    </w:p>
    <w:p w14:paraId="067FB10F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r의 필수 사용자(Id) 한 명은 question에서 상품 문의자(C_uid)와 비식별 관계로 연결되며, 문의자는 한 명 이상일 수 있다.</w:t>
      </w:r>
    </w:p>
    <w:p w14:paraId="6BB8332F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r의 필수 사용자(Id) 한 명은 request에서 상품 구매 요청자(R_uid)와 식별 관계로 연결되며, 구매 요청자는 한 명 이상일 수 있다.</w:t>
      </w:r>
    </w:p>
    <w:p w14:paraId="14908EC2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r의 필수 사용자(Id) 한 명은 review에서 상품 구매 후기를 쓴 사용자(B_uid)와 식별 관계로 연결되며, 구매 후기를 남긴 사용자 수는 한 명 이상일 수 있다.</w:t>
      </w:r>
    </w:p>
    <w:p w14:paraId="08C1658C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r의 필수 사용자(Id) 한 명은 review에서 상품 판매자(S_uid)와 비식별 관계로 연결되며, 상품 판매자는 한 명 이상일 수 있다.</w:t>
      </w:r>
    </w:p>
    <w:p w14:paraId="7E6160C1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r의 필수 사용자(Id) 한 명은 report에서 신고당한 사용자(Rp_uid)와 식별 관계로 연결되며, 신고당한 사용자는 한 명 이상일 수 있다.</w:t>
      </w:r>
    </w:p>
    <w:p w14:paraId="78C9D574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r의 필수 사용자(Id) 한 명은 board에서 작성자(Uid)와 식별 관계로 연결되며, 작성자는 최소 한 명 이상일 수 있다.</w:t>
      </w:r>
    </w:p>
    <w:p w14:paraId="720EC164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</w:p>
    <w:p w14:paraId="3B1E1C14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item_datas에서 상품 판매자(Uid)가 한 명 이상일 경우, usr의 사용자(Id)는 필수적으로 비식별 관계로 매칭되며 한 명만 연결된다.</w:t>
      </w:r>
    </w:p>
    <w:p w14:paraId="0D2803C2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item_datas의 필수적인 판매 상품(Ino) 한 개는 user_like_items에서 찜한 상품(Ino)과 식별 관계로 연결되며, 최소 한 개 이상일 수 있다.</w:t>
      </w:r>
    </w:p>
    <w:p w14:paraId="5324F0CF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item_datas의 필수적인 판매 상품(Ino) 한 개는 question에서 문의된 상품(Ino)과 비식별 관계로 연결되며, 문의 상품은 한 개 이상일 수 있다.</w:t>
      </w:r>
    </w:p>
    <w:p w14:paraId="4B370C0A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item_datas의 필수적인 판매 상품(Ino) 한 개는 request에서 구매 요청 상품(Ino)과 식별 관계로 연결되며, 요청된 상품은 최소 한 개 이상일 수 있다.</w:t>
      </w:r>
    </w:p>
    <w:p w14:paraId="19D5C97B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item_datas의 필수적인 판매 상품(Ino) 한 개는 review에서 후기가 작성된 상품(Ino)과 식별 관계로 연결되며, 최소 한 개 이상일 수 있다.</w:t>
      </w:r>
    </w:p>
    <w:p w14:paraId="399F3219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item_datas의 필수적인 판매 상품(Ino) 한 개는 report에서 신고당한 상품(Ino)과 식별 관계로 연결되며, 신고된 상품은 한 개 이상일 수 있다.</w:t>
      </w:r>
    </w:p>
    <w:p w14:paraId="2B51CEB0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</w:p>
    <w:p w14:paraId="7C72F519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er_like_items에서 찜한 사용자(Uid)가 한 명 이상일 경우, usr의 사용자(Id)는 필수적으로 식별 관계로 한 명이 매칭된다.</w:t>
      </w:r>
    </w:p>
    <w:p w14:paraId="6131C501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er_like_items에서 찜한 상품(Ino)이 한 개 이상일 경우, item_datas의 판매 상품(Ino)은 필수적으로 식별 관계로 한 개가 매칭된다.</w:t>
      </w:r>
    </w:p>
    <w:p w14:paraId="4D5F9A31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</w:p>
    <w:p w14:paraId="67AB3A0B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question에서 문의한 사용자(C_uid)가 한 명 이상일 경우, usr의 사용자(Id)는 필수적으로 비식별 관계로 한 명이 매칭된다.</w:t>
      </w:r>
    </w:p>
    <w:p w14:paraId="2EDE9595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question에서 문의한 상품(Ino)이 한 개 이상일 경우, item_datas의 판매 상품(Ino)은 필수적으로 비식별 관계로 한 개가 매칭된다.</w:t>
      </w:r>
    </w:p>
    <w:p w14:paraId="2C1D49F3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question의 필수적인 문의글(Qno) 한 개는 question에서 문의글에 대한 답변(Ans_Qno)과 식별 관계로 연결되며, 문의글에 대한 답변은 한 개 이상일 수 있다.</w:t>
      </w:r>
    </w:p>
    <w:p w14:paraId="142A4C2A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</w:p>
    <w:p w14:paraId="7AAABA6D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request에서 구매를 요청한 사용자(R_uid)가 한 명 이상일 경우, usr의 사용자(Id)는 필수적으로 식별 관계로 한 명이 매칭된다.</w:t>
      </w:r>
    </w:p>
    <w:p w14:paraId="02BEEEEC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request에서 구매를 요청한 상품(Ino)이 한 개 이상일 경우, item_datas의 상품(Ino)는 필수적으로 식별 관계로 한 개가 매칭된다.</w:t>
      </w:r>
    </w:p>
    <w:p w14:paraId="71E08901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</w:p>
    <w:p w14:paraId="4DF4F130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review에서 상품의 후기를 단 사용자(S_uid)가 한 명 이상일 경우, usr의 사용자(Id)는 필수적으로 식별 관계로 한 명이 매칭된다.</w:t>
      </w:r>
    </w:p>
    <w:p w14:paraId="48D598BA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review에서 후기가 달린 상품의 판매자(B_uid)가 한 명 이상일 경우, usr의 사용자(Id)는 필수적으로 비식별 관계로 한 명이 매칭된다.</w:t>
      </w:r>
    </w:p>
    <w:p w14:paraId="4550ECB0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Review에서 후기가 달린 상품(Ino)이 한 개 이상일 경우, item_datas의 판매 상품(Ino)은 필수적으로 식별 관계로 한 개가 매칭된다.</w:t>
      </w:r>
    </w:p>
    <w:p w14:paraId="4C9502F7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</w:p>
    <w:p w14:paraId="0B9F8E35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lastRenderedPageBreak/>
        <w:t>report에서 신고당한 사용자(Rp_uid)가 한 명 이상일 경우, usr의 사용자(Id)는 필수적으로 식별 관계로 한 개가 매칭된다.</w:t>
      </w:r>
    </w:p>
    <w:p w14:paraId="031F3DE1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report에서 신고당한 상품(Ino)가 한 개 이상일 경우, item_datas의 판매 상품(Ino)는 필수적으로 식별 관계로 한 개가 매칭된다.</w:t>
      </w:r>
    </w:p>
    <w:p w14:paraId="6095A42C" w14:textId="77777777" w:rsidR="00577F04" w:rsidRPr="00591C8A" w:rsidRDefault="00577F04" w:rsidP="00577F04">
      <w:pPr>
        <w:pStyle w:val="a8"/>
        <w:rPr>
          <w:rFonts w:asciiTheme="minorHAnsi" w:eastAsiaTheme="minorHAnsi" w:hAnsiTheme="minorHAnsi"/>
        </w:rPr>
      </w:pPr>
    </w:p>
    <w:p w14:paraId="039959EB" w14:textId="67C8181B" w:rsidR="003D0C97" w:rsidRPr="00591C8A" w:rsidRDefault="00577F04" w:rsidP="00577F04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board에서 게시글 작성자(Uid)가 한 명 이상일 경우, usr의 사용자(Id)는 필수적으로 식별 관계로 한 명이 매칭된다.</w:t>
      </w:r>
    </w:p>
    <w:p w14:paraId="6811F18E" w14:textId="136CC103" w:rsidR="003D0C97" w:rsidRPr="00591C8A" w:rsidRDefault="00734D25" w:rsidP="00734D25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5808B999" w14:textId="41D2C6FD" w:rsidR="00D3544F" w:rsidRPr="00591C8A" w:rsidRDefault="00C31916" w:rsidP="00C31916">
      <w:pPr>
        <w:pStyle w:val="a8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5.</w:t>
      </w:r>
      <w:r w:rsidR="001A6BEF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모든 </w:t>
      </w:r>
      <w:r w:rsidR="003D0C97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>테이블 설명</w:t>
      </w:r>
    </w:p>
    <w:p w14:paraId="601BAE80" w14:textId="77777777" w:rsidR="009121EE" w:rsidRPr="00591C8A" w:rsidRDefault="009121EE" w:rsidP="009121EE">
      <w:pPr>
        <w:pStyle w:val="a8"/>
        <w:numPr>
          <w:ilvl w:val="0"/>
          <w:numId w:val="9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db_market</w:t>
      </w:r>
    </w:p>
    <w:p w14:paraId="21023DBE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11D587AE" wp14:editId="47C2E4F1">
            <wp:extent cx="3429000" cy="457200"/>
            <wp:effectExtent l="0" t="0" r="0" b="0"/>
            <wp:docPr id="718878039" name="그림 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8039" name="그림 4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86"/>
                    <a:stretch/>
                  </pic:blipFill>
                  <pic:spPr bwMode="auto">
                    <a:xfrm>
                      <a:off x="0" y="0"/>
                      <a:ext cx="3429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624F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2C536B0F" w14:textId="77777777" w:rsidR="009121EE" w:rsidRPr="00591C8A" w:rsidRDefault="009121EE" w:rsidP="009121EE">
      <w:pPr>
        <w:pStyle w:val="a8"/>
        <w:numPr>
          <w:ilvl w:val="0"/>
          <w:numId w:val="9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usr(</w:t>
      </w:r>
      <w:r w:rsidRPr="00591C8A">
        <w:rPr>
          <w:rFonts w:asciiTheme="minorHAnsi" w:eastAsiaTheme="minorHAnsi" w:hAnsiTheme="minorHAnsi"/>
        </w:rPr>
        <w:t>Uname, Age, Sex, Phone, Email, Address, Id, Passwd, Auth, Nickname, Profile_image, Rp_cnt, Rating_cnt, Avg_rating</w:t>
      </w:r>
      <w:r w:rsidRPr="00591C8A">
        <w:rPr>
          <w:rFonts w:asciiTheme="minorHAnsi" w:eastAsiaTheme="minorHAnsi" w:hAnsiTheme="minorHAnsi" w:hint="eastAsia"/>
        </w:rPr>
        <w:t>)</w:t>
      </w:r>
    </w:p>
    <w:p w14:paraId="173EE9C1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639A59A4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usr는 유저 정보를 담은 테이블입니다.</w:t>
      </w:r>
    </w:p>
    <w:p w14:paraId="336DE230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1AD5DD60" wp14:editId="199A6DF7">
            <wp:extent cx="2695575" cy="2613460"/>
            <wp:effectExtent l="0" t="0" r="0" b="0"/>
            <wp:docPr id="580473" name="그림 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3" name="그림 3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0"/>
                    <a:stretch/>
                  </pic:blipFill>
                  <pic:spPr bwMode="auto">
                    <a:xfrm>
                      <a:off x="0" y="0"/>
                      <a:ext cx="2699146" cy="26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54795826" wp14:editId="4E378537">
            <wp:extent cx="3904486" cy="481012"/>
            <wp:effectExtent l="0" t="0" r="1270" b="0"/>
            <wp:docPr id="267970002" name="그림 17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70002" name="그림 17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54"/>
                    <a:stretch/>
                  </pic:blipFill>
                  <pic:spPr bwMode="auto">
                    <a:xfrm>
                      <a:off x="0" y="0"/>
                      <a:ext cx="3931859" cy="4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1DB6" w14:textId="77777777" w:rsidR="009121EE" w:rsidRPr="00591C8A" w:rsidRDefault="009121EE" w:rsidP="009121EE">
      <w:pPr>
        <w:pStyle w:val="a8"/>
        <w:rPr>
          <w:rFonts w:asciiTheme="minorHAnsi" w:eastAsiaTheme="minorHAnsi" w:hAnsiTheme="minorHAnsi"/>
        </w:rPr>
      </w:pPr>
    </w:p>
    <w:p w14:paraId="08FF9388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Uname은 유저의 실명을 저장합니다.</w:t>
      </w:r>
    </w:p>
    <w:p w14:paraId="4FCB75AA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Age는 유저의 나이를 저장합니다.</w:t>
      </w:r>
    </w:p>
    <w:p w14:paraId="4B6DC982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Sex는 유저의 성별을 저장합니다.</w:t>
      </w:r>
    </w:p>
    <w:p w14:paraId="4DD85665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Email은 유저의 이메일 주소를 저장합니다. 아이디/비밀번호 찾기에 활용됩니다.</w:t>
      </w:r>
    </w:p>
    <w:p w14:paraId="7F77362E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Address는 유저의 거주지 주소를 저장합니다. 위치기반 매물검색에 사용됩니다.</w:t>
      </w:r>
    </w:p>
    <w:p w14:paraId="1B668C95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d는 유저의 아이디를 저장합니다.</w:t>
      </w:r>
    </w:p>
    <w:p w14:paraId="482BEBFF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Passwd는 유저의 비밀번호를 저장합니다.</w:t>
      </w:r>
    </w:p>
    <w:p w14:paraId="5809747F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Auth는 유저의 권한을 저장합니다. 권한으로 관리자와 일반유저를 구분 짓습니다. 관리자는 DB에 접근하여 데이터 삽입, 수정 및 삭제를 진행 할 수 있습니다. default 값은 0으로, 이는 일반유저임을 의미하고, 관리자가 유저의 Auth를 1로 설정하면, 해당 유저는 관리자 권한을 가지게 됩니다.</w:t>
      </w:r>
    </w:p>
    <w:p w14:paraId="7DC70453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Nickname은 유저의 닉네임을 저장합니다. 중고거래 사이트 내에서는 개인정보 보호를 위해 실명이 아닌 닉네임으로 활동하게 됩니다. UNIQUE이므로 유저 간 닉네임은 중복될 수 없고, Nullable이므로 작성하지 않는다면 익명으로 표시됩니다.</w:t>
      </w:r>
    </w:p>
    <w:p w14:paraId="56FDDC56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Profile_image는 유저의 프로필 사진을 저장합니다.</w:t>
      </w:r>
    </w:p>
    <w:p w14:paraId="63FAB691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p_cnt는 유저가 신고받은 횟수를 저장합니다. 신고가 일정 횟수 이상 접수되면, 패널티가 적용됩니다.</w:t>
      </w:r>
    </w:p>
    <w:p w14:paraId="243AC506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ating_cnt는 유저의 판매매물 리뷰글을 작성한 사람의 수를 저장합니다. 이는 별점평균을 집계하는데 사용됩니다.</w:t>
      </w:r>
    </w:p>
    <w:p w14:paraId="7DA543AE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Avg_rating은 유저의 별점평균을 저장합니다.</w:t>
      </w:r>
    </w:p>
    <w:p w14:paraId="48225582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새로운 리뷰글이 작성되면 trigger가 작동하여</w:t>
      </w:r>
    </w:p>
    <w:p w14:paraId="68373A42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Avg_rating = (Avg_rating * Rating_cnt + new_rating) / (Rating_cnt + 1);</w:t>
      </w:r>
    </w:p>
    <w:p w14:paraId="29C2F49B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ating_cnt = Rating_cnt + 1;</w:t>
      </w:r>
    </w:p>
    <w:p w14:paraId="372EB719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로 업데이트됩니다.</w:t>
      </w:r>
    </w:p>
    <w:p w14:paraId="16331D4A" w14:textId="77777777" w:rsidR="009121EE" w:rsidRPr="00591C8A" w:rsidRDefault="009121EE" w:rsidP="009121EE">
      <w:pPr>
        <w:pStyle w:val="a8"/>
        <w:ind w:firstLine="803"/>
        <w:rPr>
          <w:rFonts w:asciiTheme="minorHAnsi" w:eastAsiaTheme="minorHAnsi" w:hAnsiTheme="minorHAnsi"/>
        </w:rPr>
      </w:pPr>
    </w:p>
    <w:p w14:paraId="41F7663E" w14:textId="77777777" w:rsidR="009121EE" w:rsidRPr="00591C8A" w:rsidRDefault="009121EE" w:rsidP="009121EE">
      <w:pPr>
        <w:pStyle w:val="a8"/>
        <w:numPr>
          <w:ilvl w:val="0"/>
          <w:numId w:val="17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각 유저는 고유한 아이디를 가지므로, usr 테이블의 PK로 설정했습니다.</w:t>
      </w:r>
    </w:p>
    <w:p w14:paraId="4B1A2181" w14:textId="77777777" w:rsidR="009121EE" w:rsidRPr="00591C8A" w:rsidRDefault="009121EE" w:rsidP="009121EE">
      <w:pPr>
        <w:pStyle w:val="a8"/>
        <w:rPr>
          <w:rFonts w:asciiTheme="minorHAnsi" w:eastAsiaTheme="minorHAnsi" w:hAnsiTheme="minorHAnsi"/>
        </w:rPr>
      </w:pPr>
    </w:p>
    <w:p w14:paraId="4484288E" w14:textId="77777777" w:rsidR="009121EE" w:rsidRPr="00591C8A" w:rsidRDefault="009121EE" w:rsidP="009121EE">
      <w:pPr>
        <w:pStyle w:val="a8"/>
        <w:numPr>
          <w:ilvl w:val="0"/>
          <w:numId w:val="9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item_datas(Uid, Ino, Title, Image, Price, Content, Deal_way, Place, Like_cnt, Reg_date, B_uid, Subimg1, Subimg2, Group1, Group2, Group3</w:t>
      </w:r>
      <w:r w:rsidRPr="00591C8A">
        <w:rPr>
          <w:rFonts w:asciiTheme="minorHAnsi" w:eastAsiaTheme="minorHAnsi" w:hAnsiTheme="minorHAnsi" w:hint="eastAsia"/>
        </w:rPr>
        <w:t>)</w:t>
      </w:r>
    </w:p>
    <w:p w14:paraId="1D14AF7F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3D9D61CB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tem_datas는 매물 판매글에 대한 정보를 담은 테이블입니다.</w:t>
      </w:r>
    </w:p>
    <w:p w14:paraId="59BD8D99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42FE7FE6" wp14:editId="387D6A21">
            <wp:extent cx="2543175" cy="2644228"/>
            <wp:effectExtent l="0" t="0" r="0" b="3810"/>
            <wp:docPr id="1181443323" name="그림 5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3323" name="그림 5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15" cy="26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3E5D4A15" wp14:editId="1BEFD628">
            <wp:extent cx="3923908" cy="133350"/>
            <wp:effectExtent l="0" t="0" r="635" b="0"/>
            <wp:docPr id="1213300568" name="그림 19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0568" name="그림 19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55" b="29660"/>
                    <a:stretch/>
                  </pic:blipFill>
                  <pic:spPr bwMode="auto">
                    <a:xfrm>
                      <a:off x="0" y="0"/>
                      <a:ext cx="3931490" cy="1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1327" w14:textId="77777777" w:rsidR="009121EE" w:rsidRPr="00591C8A" w:rsidRDefault="009121EE" w:rsidP="009121EE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ab/>
      </w:r>
    </w:p>
    <w:p w14:paraId="6361A093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Uid는 매물 판매글을 등록한 유저의 아이디를 저장합니다.</w:t>
      </w:r>
    </w:p>
    <w:p w14:paraId="335A0656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no는 매물의 아이디를 저장합니다.</w:t>
      </w:r>
    </w:p>
    <w:p w14:paraId="1FB1F067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Title은 매물 판매글의 제목을 저장합니다.</w:t>
      </w:r>
    </w:p>
    <w:p w14:paraId="08606D1F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mage는 매물의 이미지를 저장합니다. 해당 이미지는 판매글을 조회할 때 대표사진으로 보여질 것이므로 반드시 등록돼야합니다.</w:t>
      </w:r>
    </w:p>
    <w:p w14:paraId="7646FF99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Price는 매물의 가격을 저장합니다.</w:t>
      </w:r>
    </w:p>
    <w:p w14:paraId="1CC87969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Content는 매물 판매글의 본문을 저장합니다.</w:t>
      </w:r>
    </w:p>
    <w:p w14:paraId="51E6691D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Deal_way는 매물의 거래방식을 저장합니다.</w:t>
      </w:r>
    </w:p>
    <w:p w14:paraId="0F5B71AD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Place는 거래 희망 장소입니다. NOT NULL이므로 입력하지 않는다면, 차후에 구매자와 판매자가 합의 하에 거래 장소를 정하게 됩니다.</w:t>
      </w:r>
    </w:p>
    <w:p w14:paraId="4224C227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Like_cnt는 유저들이 매물 판매글에 누른 좋아요 횟수입니다.</w:t>
      </w:r>
    </w:p>
    <w:p w14:paraId="173936E0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eg_date는 매물 등록 날짜입니다.</w:t>
      </w:r>
    </w:p>
    <w:p w14:paraId="08FAE7A6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B_uid는 매물 구매자 아이디입니다. default는 NULL로, 구매자가 해당 매물을 구매한다면 B_uid에 구매자의 아이디가 저장됩니다. 따라서 B_uid가 NULL일 때, 상품이 판매중임을 알 수 있습니다.</w:t>
      </w:r>
    </w:p>
    <w:p w14:paraId="1C958E98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Subimg1, Subimg2는 Image 외에 추가로 등록할 이미지입니다.</w:t>
      </w:r>
    </w:p>
    <w:p w14:paraId="308C150B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Group1, Group2, Group3는 매물의 상품 분류입니다. Group1은 대분류, Group2는 중분류, Group3는 소분류입니다.</w:t>
      </w:r>
    </w:p>
    <w:p w14:paraId="091006D7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</w:p>
    <w:p w14:paraId="46E3104A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Place, B_uid, Subimg1, Subimg2를 제외하고는 모두 NOT NULL이므로 반드시 값이 입력돼야 합니다.</w:t>
      </w:r>
    </w:p>
    <w:p w14:paraId="0FF4CAD7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</w:p>
    <w:p w14:paraId="3D16596C" w14:textId="77777777" w:rsidR="009121EE" w:rsidRPr="00591C8A" w:rsidRDefault="009121EE" w:rsidP="009121EE">
      <w:pPr>
        <w:pStyle w:val="a8"/>
        <w:numPr>
          <w:ilvl w:val="0"/>
          <w:numId w:val="14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각 매물의 아이디는 AutoIncrement를 적용하여 고유한 값을 가지므로, item_datas 테이블의 PK로 설정했습니다.</w:t>
      </w:r>
    </w:p>
    <w:p w14:paraId="1D714A5F" w14:textId="77777777" w:rsidR="009121EE" w:rsidRPr="00591C8A" w:rsidRDefault="009121EE" w:rsidP="009121EE">
      <w:pPr>
        <w:pStyle w:val="a8"/>
        <w:rPr>
          <w:rFonts w:asciiTheme="minorHAnsi" w:eastAsiaTheme="minorHAnsi" w:hAnsiTheme="minorHAnsi"/>
        </w:rPr>
      </w:pPr>
    </w:p>
    <w:p w14:paraId="1E3ED297" w14:textId="77777777" w:rsidR="009121EE" w:rsidRPr="00591C8A" w:rsidRDefault="009121EE" w:rsidP="009121EE">
      <w:pPr>
        <w:pStyle w:val="a8"/>
        <w:numPr>
          <w:ilvl w:val="0"/>
          <w:numId w:val="9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board(Uid, Title, Content, Image, Notice, Reg_date)</w:t>
      </w:r>
    </w:p>
    <w:p w14:paraId="6B21A78C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052584A6" w14:textId="77777777" w:rsidR="009121EE" w:rsidRPr="00591C8A" w:rsidRDefault="009121EE" w:rsidP="009121EE">
      <w:pPr>
        <w:pStyle w:val="a8"/>
        <w:numPr>
          <w:ilvl w:val="0"/>
          <w:numId w:val="15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board는 게시판에 게시된 게시글에 대한 정보를 담은 테이블입니다.</w:t>
      </w:r>
    </w:p>
    <w:p w14:paraId="0B5E7F3E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5AF77DCB" wp14:editId="63A1B69A">
            <wp:extent cx="5362575" cy="3133725"/>
            <wp:effectExtent l="0" t="0" r="9525" b="9525"/>
            <wp:docPr id="779749889" name="그림 9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9889" name="그림 9" descr="텍스트, 폰트, 번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2412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2828A95F" w14:textId="77777777" w:rsidR="009121EE" w:rsidRPr="00591C8A" w:rsidRDefault="009121EE" w:rsidP="009121EE">
      <w:pPr>
        <w:pStyle w:val="a8"/>
        <w:numPr>
          <w:ilvl w:val="0"/>
          <w:numId w:val="15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Uid는 게시물을 쓴 유저의 아이디입니다.</w:t>
      </w:r>
    </w:p>
    <w:p w14:paraId="3AF66B64" w14:textId="77777777" w:rsidR="009121EE" w:rsidRPr="00591C8A" w:rsidRDefault="009121EE" w:rsidP="009121EE">
      <w:pPr>
        <w:pStyle w:val="a8"/>
        <w:numPr>
          <w:ilvl w:val="0"/>
          <w:numId w:val="15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Title은 게시물의 제목입니다.</w:t>
      </w:r>
    </w:p>
    <w:p w14:paraId="1A82B8EB" w14:textId="77777777" w:rsidR="009121EE" w:rsidRPr="00591C8A" w:rsidRDefault="009121EE" w:rsidP="009121EE">
      <w:pPr>
        <w:pStyle w:val="a8"/>
        <w:numPr>
          <w:ilvl w:val="0"/>
          <w:numId w:val="15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Content는 게시물의 본문내용입니다.</w:t>
      </w:r>
    </w:p>
    <w:p w14:paraId="23FCBDD4" w14:textId="77777777" w:rsidR="009121EE" w:rsidRPr="00591C8A" w:rsidRDefault="009121EE" w:rsidP="009121EE">
      <w:pPr>
        <w:pStyle w:val="a8"/>
        <w:numPr>
          <w:ilvl w:val="0"/>
          <w:numId w:val="15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mage는 게시물에 게시된 이미지입니다.</w:t>
      </w:r>
    </w:p>
    <w:p w14:paraId="320B392B" w14:textId="77777777" w:rsidR="009121EE" w:rsidRPr="00591C8A" w:rsidRDefault="009121EE" w:rsidP="009121EE">
      <w:pPr>
        <w:pStyle w:val="a8"/>
        <w:numPr>
          <w:ilvl w:val="0"/>
          <w:numId w:val="15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Notice는 게시물이 공지글인지를 나타냅니다. 공지글은 게시판 상단에 위치하기에 이를 판별하기 위해 사용됩니다.</w:t>
      </w:r>
    </w:p>
    <w:p w14:paraId="739D0793" w14:textId="77777777" w:rsidR="009121EE" w:rsidRPr="00591C8A" w:rsidRDefault="009121EE" w:rsidP="009121EE">
      <w:pPr>
        <w:pStyle w:val="a8"/>
        <w:numPr>
          <w:ilvl w:val="0"/>
          <w:numId w:val="15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eg_date는 게시물을 작성한 날짜입니다.</w:t>
      </w:r>
    </w:p>
    <w:p w14:paraId="6A389440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</w:p>
    <w:p w14:paraId="179C5337" w14:textId="77777777" w:rsidR="009121EE" w:rsidRPr="00591C8A" w:rsidRDefault="009121EE" w:rsidP="009121EE">
      <w:pPr>
        <w:pStyle w:val="a8"/>
        <w:numPr>
          <w:ilvl w:val="0"/>
          <w:numId w:val="15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같은 유저가 동시에 두 개의 게시글을 작성하는 것은 불가능하므로, (Uid, Reg_date)를 PK로 설정했습니다.</w:t>
      </w:r>
    </w:p>
    <w:p w14:paraId="63311109" w14:textId="77777777" w:rsidR="009121EE" w:rsidRPr="00591C8A" w:rsidRDefault="009121EE" w:rsidP="009121EE">
      <w:pPr>
        <w:pStyle w:val="a8"/>
        <w:rPr>
          <w:rFonts w:asciiTheme="minorHAnsi" w:eastAsiaTheme="minorHAnsi" w:hAnsiTheme="minorHAnsi"/>
        </w:rPr>
      </w:pPr>
    </w:p>
    <w:p w14:paraId="6C677EFA" w14:textId="77777777" w:rsidR="009121EE" w:rsidRPr="00591C8A" w:rsidRDefault="009121EE" w:rsidP="009121EE">
      <w:pPr>
        <w:pStyle w:val="a8"/>
        <w:numPr>
          <w:ilvl w:val="0"/>
          <w:numId w:val="9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q</w:t>
      </w:r>
      <w:r w:rsidRPr="00591C8A">
        <w:rPr>
          <w:rFonts w:asciiTheme="minorHAnsi" w:eastAsiaTheme="minorHAnsi" w:hAnsiTheme="minorHAnsi"/>
        </w:rPr>
        <w:t>uestion(Ino, Qno, Q_uid, Content, Private, Reg_date, Ans_Qno)</w:t>
      </w:r>
    </w:p>
    <w:p w14:paraId="597F2E8F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7F2A19F5" w14:textId="77777777" w:rsidR="009121EE" w:rsidRPr="00591C8A" w:rsidRDefault="009121EE" w:rsidP="009121EE">
      <w:pPr>
        <w:pStyle w:val="a8"/>
        <w:numPr>
          <w:ilvl w:val="0"/>
          <w:numId w:val="13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question은 매물에 대한 질문글과, 그에 대한 답변글에 대한 정보를 담은 테이블입니다.</w:t>
      </w:r>
    </w:p>
    <w:p w14:paraId="0D32CF6E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4DE71453" wp14:editId="3503A0F3">
            <wp:extent cx="3819525" cy="2523893"/>
            <wp:effectExtent l="0" t="0" r="0" b="0"/>
            <wp:docPr id="1553517295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17295" name="그림 1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24" cy="25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7983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1DDE8C88" w14:textId="77777777" w:rsidR="009121EE" w:rsidRPr="00591C8A" w:rsidRDefault="009121EE" w:rsidP="009121EE">
      <w:pPr>
        <w:pStyle w:val="a8"/>
        <w:numPr>
          <w:ilvl w:val="0"/>
          <w:numId w:val="13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no는 매물의 아이디로, 어떤 매물에 대한 글인지를 나타내는 정보입니다.</w:t>
      </w:r>
    </w:p>
    <w:p w14:paraId="7DC1ED48" w14:textId="77777777" w:rsidR="009121EE" w:rsidRPr="00591C8A" w:rsidRDefault="009121EE" w:rsidP="009121EE">
      <w:pPr>
        <w:pStyle w:val="a8"/>
        <w:numPr>
          <w:ilvl w:val="0"/>
          <w:numId w:val="13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Qno는 글의 고유 아이디입니다.</w:t>
      </w:r>
    </w:p>
    <w:p w14:paraId="13B8E5FC" w14:textId="77777777" w:rsidR="009121EE" w:rsidRPr="00591C8A" w:rsidRDefault="009121EE" w:rsidP="009121EE">
      <w:pPr>
        <w:pStyle w:val="a8"/>
        <w:numPr>
          <w:ilvl w:val="0"/>
          <w:numId w:val="13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Q_uid는 작성자의 아이디입니다.</w:t>
      </w:r>
    </w:p>
    <w:p w14:paraId="375BADB8" w14:textId="77777777" w:rsidR="009121EE" w:rsidRPr="00591C8A" w:rsidRDefault="009121EE" w:rsidP="009121EE">
      <w:pPr>
        <w:pStyle w:val="a8"/>
        <w:numPr>
          <w:ilvl w:val="0"/>
          <w:numId w:val="13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Content는 글 본문입니다.</w:t>
      </w:r>
    </w:p>
    <w:p w14:paraId="53243606" w14:textId="77777777" w:rsidR="009121EE" w:rsidRPr="00591C8A" w:rsidRDefault="009121EE" w:rsidP="009121EE">
      <w:pPr>
        <w:pStyle w:val="a8"/>
        <w:numPr>
          <w:ilvl w:val="0"/>
          <w:numId w:val="13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Private는 글의 공개범위입니다. 0은 공개, 1은 비공개입니다.</w:t>
      </w:r>
    </w:p>
    <w:p w14:paraId="2F395747" w14:textId="77777777" w:rsidR="009121EE" w:rsidRPr="00591C8A" w:rsidRDefault="009121EE" w:rsidP="009121EE">
      <w:pPr>
        <w:pStyle w:val="a8"/>
        <w:numPr>
          <w:ilvl w:val="0"/>
          <w:numId w:val="13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eg_date는 글을 작성한 날짜입니다.</w:t>
      </w:r>
    </w:p>
    <w:p w14:paraId="45D60321" w14:textId="77777777" w:rsidR="009121EE" w:rsidRPr="00591C8A" w:rsidRDefault="009121EE" w:rsidP="009121EE">
      <w:pPr>
        <w:pStyle w:val="a8"/>
        <w:numPr>
          <w:ilvl w:val="0"/>
          <w:numId w:val="13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Ans_Qno는 답변글이 어떤 질문글에 대한 답변인지를 나타냅니다. 질문글과 답변글을 question 테이블에 같이 저장하기 때문에 질문글과 답변글을 구분하려는 목적도 있습니다. Ans_Qno가 NULL이면 질문글이고, Ans_Qno가 NULL이 아니면 답변글임을 알 수 있습니다.</w:t>
      </w:r>
    </w:p>
    <w:p w14:paraId="3E42D5A4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250AC773" w14:textId="77777777" w:rsidR="009121EE" w:rsidRPr="00591C8A" w:rsidRDefault="009121EE" w:rsidP="009121EE">
      <w:pPr>
        <w:pStyle w:val="a8"/>
        <w:numPr>
          <w:ilvl w:val="0"/>
          <w:numId w:val="13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각 글의 아이디는 AutoIncrement를 적용하여 고유한 값을 가지므로, question 테이블의 PK로 설정했습니다.</w:t>
      </w:r>
    </w:p>
    <w:p w14:paraId="29925C92" w14:textId="77777777" w:rsidR="009121EE" w:rsidRPr="00591C8A" w:rsidRDefault="009121EE" w:rsidP="009121EE">
      <w:pPr>
        <w:pStyle w:val="a8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lastRenderedPageBreak/>
        <w:tab/>
      </w:r>
    </w:p>
    <w:p w14:paraId="6EF6260D" w14:textId="77777777" w:rsidR="009121EE" w:rsidRPr="00591C8A" w:rsidRDefault="009121EE" w:rsidP="009121EE">
      <w:pPr>
        <w:pStyle w:val="a8"/>
        <w:numPr>
          <w:ilvl w:val="0"/>
          <w:numId w:val="9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report(Ino, Rp_uid, Content, Reg_date)</w:t>
      </w:r>
    </w:p>
    <w:p w14:paraId="741EB8D4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59A5A3CF" w14:textId="77777777" w:rsidR="009121EE" w:rsidRPr="00591C8A" w:rsidRDefault="009121EE" w:rsidP="009121EE">
      <w:pPr>
        <w:pStyle w:val="a8"/>
        <w:numPr>
          <w:ilvl w:val="0"/>
          <w:numId w:val="12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eport는 매물에 대한 신고글 정보를 담고 있는 테이블입니다.</w:t>
      </w:r>
    </w:p>
    <w:p w14:paraId="428A33B6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67425A39" wp14:editId="778C35A3">
            <wp:extent cx="3890963" cy="1657445"/>
            <wp:effectExtent l="0" t="0" r="0" b="0"/>
            <wp:docPr id="1887084682" name="그림 12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84682" name="그림 12" descr="텍스트, 폰트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24" cy="16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9C17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</w:p>
    <w:p w14:paraId="3EE7096E" w14:textId="77777777" w:rsidR="009121EE" w:rsidRPr="00591C8A" w:rsidRDefault="009121EE" w:rsidP="009121EE">
      <w:pPr>
        <w:pStyle w:val="a8"/>
        <w:numPr>
          <w:ilvl w:val="0"/>
          <w:numId w:val="12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no은 매물의 아이디입니다. 어떤 매물에 대한 신고글인지를 알 수 있습니다.</w:t>
      </w:r>
    </w:p>
    <w:p w14:paraId="40618A17" w14:textId="77777777" w:rsidR="009121EE" w:rsidRPr="00591C8A" w:rsidRDefault="009121EE" w:rsidP="009121EE">
      <w:pPr>
        <w:pStyle w:val="a8"/>
        <w:numPr>
          <w:ilvl w:val="0"/>
          <w:numId w:val="12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p_uid는 신고한 유저의 아이디입니다. 어떤 유저가 작성한 글인지를 알 수 있습니다.</w:t>
      </w:r>
    </w:p>
    <w:p w14:paraId="78FB78FB" w14:textId="77777777" w:rsidR="009121EE" w:rsidRPr="00591C8A" w:rsidRDefault="009121EE" w:rsidP="009121EE">
      <w:pPr>
        <w:pStyle w:val="a8"/>
        <w:numPr>
          <w:ilvl w:val="0"/>
          <w:numId w:val="12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Content는 신고글 본문입니다. 신고사유 등을 저장합니다.</w:t>
      </w:r>
    </w:p>
    <w:p w14:paraId="625D3336" w14:textId="77777777" w:rsidR="009121EE" w:rsidRPr="00591C8A" w:rsidRDefault="009121EE" w:rsidP="009121EE">
      <w:pPr>
        <w:pStyle w:val="a8"/>
        <w:numPr>
          <w:ilvl w:val="0"/>
          <w:numId w:val="12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eg_date는 신고글을 작성한 날짜입니다.</w:t>
      </w:r>
    </w:p>
    <w:p w14:paraId="2C828C8A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27564F85" w14:textId="77777777" w:rsidR="009121EE" w:rsidRPr="00591C8A" w:rsidRDefault="009121EE" w:rsidP="009121EE">
      <w:pPr>
        <w:pStyle w:val="a8"/>
        <w:numPr>
          <w:ilvl w:val="0"/>
          <w:numId w:val="12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유저는 각 매물에 대해 한 번의 신고글 작성만이 가능합니다. 따라서 (Ino, Rp_uid)를 PK로 설정했습니다.</w:t>
      </w:r>
    </w:p>
    <w:p w14:paraId="35355C70" w14:textId="77777777" w:rsidR="009121EE" w:rsidRPr="00591C8A" w:rsidRDefault="009121EE" w:rsidP="009121EE">
      <w:pPr>
        <w:pStyle w:val="a8"/>
        <w:rPr>
          <w:rFonts w:asciiTheme="minorHAnsi" w:eastAsiaTheme="minorHAnsi" w:hAnsiTheme="minorHAnsi"/>
        </w:rPr>
      </w:pPr>
    </w:p>
    <w:p w14:paraId="5B27F43A" w14:textId="77777777" w:rsidR="009121EE" w:rsidRPr="00591C8A" w:rsidRDefault="009121EE" w:rsidP="009121EE">
      <w:pPr>
        <w:pStyle w:val="a8"/>
        <w:numPr>
          <w:ilvl w:val="0"/>
          <w:numId w:val="9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review(Ino, S_uid, B_uid, Content, Ratings, Reg_date)</w:t>
      </w:r>
    </w:p>
    <w:p w14:paraId="26D1301C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422F703F" w14:textId="77777777" w:rsidR="009121EE" w:rsidRPr="00591C8A" w:rsidRDefault="009121EE" w:rsidP="009121EE">
      <w:pPr>
        <w:pStyle w:val="a8"/>
        <w:numPr>
          <w:ilvl w:val="0"/>
          <w:numId w:val="11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eview는 매물에 대한 후기글 정보를 담고 있는 테이블입니다.</w:t>
      </w:r>
    </w:p>
    <w:p w14:paraId="30F20511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58F2B4DC" wp14:editId="7211457E">
            <wp:extent cx="3067050" cy="1996201"/>
            <wp:effectExtent l="0" t="0" r="0" b="4445"/>
            <wp:docPr id="1968235572" name="그림 1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5572" name="그림 1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59" cy="19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3165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</w:p>
    <w:p w14:paraId="0EA8CFD4" w14:textId="77777777" w:rsidR="009121EE" w:rsidRPr="00591C8A" w:rsidRDefault="009121EE" w:rsidP="009121EE">
      <w:pPr>
        <w:pStyle w:val="a8"/>
        <w:numPr>
          <w:ilvl w:val="0"/>
          <w:numId w:val="11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no은 매물의 아이디입니다. 어떤 매물에 대한 후기글인지 알 수 있습니다.</w:t>
      </w:r>
    </w:p>
    <w:p w14:paraId="7D39AD36" w14:textId="77777777" w:rsidR="009121EE" w:rsidRPr="00591C8A" w:rsidRDefault="009121EE" w:rsidP="009121EE">
      <w:pPr>
        <w:pStyle w:val="a8"/>
        <w:numPr>
          <w:ilvl w:val="0"/>
          <w:numId w:val="11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S_uid는 판매자 아이디입니다.</w:t>
      </w:r>
    </w:p>
    <w:p w14:paraId="28B6EF79" w14:textId="77777777" w:rsidR="009121EE" w:rsidRPr="00591C8A" w:rsidRDefault="009121EE" w:rsidP="009121EE">
      <w:pPr>
        <w:pStyle w:val="a8"/>
        <w:numPr>
          <w:ilvl w:val="0"/>
          <w:numId w:val="11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B_uid는 구매자 판매자 아이디입니다.</w:t>
      </w:r>
    </w:p>
    <w:p w14:paraId="0D0DBC5E" w14:textId="77777777" w:rsidR="009121EE" w:rsidRPr="00591C8A" w:rsidRDefault="009121EE" w:rsidP="009121EE">
      <w:pPr>
        <w:pStyle w:val="a8"/>
        <w:numPr>
          <w:ilvl w:val="0"/>
          <w:numId w:val="11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Content는 후기글 본문입니다.</w:t>
      </w:r>
    </w:p>
    <w:p w14:paraId="63001998" w14:textId="77777777" w:rsidR="009121EE" w:rsidRPr="00591C8A" w:rsidRDefault="009121EE" w:rsidP="009121EE">
      <w:pPr>
        <w:pStyle w:val="a8"/>
        <w:numPr>
          <w:ilvl w:val="0"/>
          <w:numId w:val="11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lastRenderedPageBreak/>
        <w:t>Ratings는 별점입니다. 1, 2, 3, 4, 5점 중에 고를 수 있습니다.</w:t>
      </w:r>
    </w:p>
    <w:p w14:paraId="15E2C5F2" w14:textId="77777777" w:rsidR="009121EE" w:rsidRPr="00591C8A" w:rsidRDefault="009121EE" w:rsidP="009121EE">
      <w:pPr>
        <w:pStyle w:val="a8"/>
        <w:numPr>
          <w:ilvl w:val="0"/>
          <w:numId w:val="11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eg_date는 후기글 작성 날짜입니다.</w:t>
      </w:r>
    </w:p>
    <w:p w14:paraId="37D093B4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</w:p>
    <w:p w14:paraId="57BF4278" w14:textId="77777777" w:rsidR="009121EE" w:rsidRPr="00591C8A" w:rsidRDefault="009121EE" w:rsidP="009121EE">
      <w:pPr>
        <w:pStyle w:val="a8"/>
        <w:numPr>
          <w:ilvl w:val="0"/>
          <w:numId w:val="11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하나의 매물에는 구매자가 한 명만이 존재할 수 있으므로 (Ino, B_uid)를 PK로 설정했습니다.</w:t>
      </w:r>
    </w:p>
    <w:p w14:paraId="5F65ECE1" w14:textId="77777777" w:rsidR="009121EE" w:rsidRPr="00591C8A" w:rsidRDefault="009121EE" w:rsidP="009121EE">
      <w:pPr>
        <w:pStyle w:val="a8"/>
        <w:rPr>
          <w:rFonts w:asciiTheme="minorHAnsi" w:eastAsiaTheme="minorHAnsi" w:hAnsiTheme="minorHAnsi"/>
        </w:rPr>
      </w:pPr>
    </w:p>
    <w:p w14:paraId="643D542B" w14:textId="77777777" w:rsidR="009121EE" w:rsidRPr="00591C8A" w:rsidRDefault="009121EE" w:rsidP="009121EE">
      <w:pPr>
        <w:pStyle w:val="a8"/>
        <w:numPr>
          <w:ilvl w:val="0"/>
          <w:numId w:val="9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request(Ino, R_uid, Content, Deal_way, Location, Phone, Contact, Reg_date)</w:t>
      </w:r>
    </w:p>
    <w:p w14:paraId="1FD2ED0F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79DD2074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equest는 매물에 대한 구매요청글 정보를 담고 있는 테이블입니다.</w:t>
      </w:r>
    </w:p>
    <w:p w14:paraId="3332F156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1BA3F05B" wp14:editId="7B489704">
            <wp:extent cx="2919413" cy="1929865"/>
            <wp:effectExtent l="0" t="0" r="0" b="0"/>
            <wp:docPr id="254097071" name="그림 1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97071" name="그림 1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69" cy="193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C8A">
        <w:rPr>
          <w:rFonts w:asciiTheme="minorHAnsi" w:eastAsiaTheme="minorHAnsi" w:hAnsiTheme="minorHAnsi"/>
          <w:noProof/>
        </w:rPr>
        <w:drawing>
          <wp:inline distT="0" distB="0" distL="0" distR="0" wp14:anchorId="2AD66AFE" wp14:editId="7ED35388">
            <wp:extent cx="3383915" cy="133350"/>
            <wp:effectExtent l="0" t="0" r="6985" b="0"/>
            <wp:docPr id="869341007" name="그림 23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41007" name="그림 23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68" b="9451"/>
                    <a:stretch/>
                  </pic:blipFill>
                  <pic:spPr bwMode="auto">
                    <a:xfrm>
                      <a:off x="0" y="0"/>
                      <a:ext cx="3407722" cy="1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138FF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</w:p>
    <w:p w14:paraId="60D476C9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no는 매물의 아이디입니다. 어떤 매물에 대한 구매요청인지 알 수 있습니다.</w:t>
      </w:r>
    </w:p>
    <w:p w14:paraId="51DDE94A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_uid는 구매요청자의 아이디입니다. 어떤 유저가 구매요청을 한 것인지 알 수 있습니다.</w:t>
      </w:r>
    </w:p>
    <w:p w14:paraId="494BA7C8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Content는 구매요청글 본문입니다.</w:t>
      </w:r>
    </w:p>
    <w:p w14:paraId="76706CB5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Deal_way는 거래 방식입니다. 직거래와 택배거래 중 선택할 수 있습니다.</w:t>
      </w:r>
    </w:p>
    <w:p w14:paraId="52075FC7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Location은 거래 희망 장소입니다. Deal_way가 직거래일 때 Location을 정할 수 있습니다.</w:t>
      </w:r>
    </w:p>
    <w:p w14:paraId="7FF2313A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Phone은 전화번호입니다.</w:t>
      </w:r>
    </w:p>
    <w:p w14:paraId="09577968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Contact는 희망 연락 플랫폼입니다. ex)카카오톡, 이메일 등</w:t>
      </w:r>
    </w:p>
    <w:p w14:paraId="7BD93DA7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Reg_date는 구매요청 날짜입니다.</w:t>
      </w:r>
    </w:p>
    <w:p w14:paraId="581F3CAF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</w:p>
    <w:p w14:paraId="4167D9B8" w14:textId="77777777" w:rsidR="009121EE" w:rsidRPr="00591C8A" w:rsidRDefault="009121EE" w:rsidP="009121EE">
      <w:pPr>
        <w:pStyle w:val="a8"/>
        <w:numPr>
          <w:ilvl w:val="0"/>
          <w:numId w:val="10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각 유저는 하나의 매물에 대해 한 번의 요청만 보낼 수 있으므로, (Ino, R_uid)를 PK로 설정했습니다.</w:t>
      </w:r>
    </w:p>
    <w:p w14:paraId="48184102" w14:textId="77777777" w:rsidR="009121EE" w:rsidRPr="00591C8A" w:rsidRDefault="009121EE" w:rsidP="009121EE">
      <w:pPr>
        <w:pStyle w:val="a8"/>
        <w:rPr>
          <w:rFonts w:asciiTheme="minorHAnsi" w:eastAsiaTheme="minorHAnsi" w:hAnsiTheme="minorHAnsi"/>
        </w:rPr>
      </w:pPr>
    </w:p>
    <w:p w14:paraId="6582C968" w14:textId="77777777" w:rsidR="009121EE" w:rsidRPr="00591C8A" w:rsidRDefault="009121EE" w:rsidP="009121EE">
      <w:pPr>
        <w:pStyle w:val="a8"/>
        <w:numPr>
          <w:ilvl w:val="0"/>
          <w:numId w:val="9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</w:rPr>
        <w:t>user_like_item(Ino, Uid)</w:t>
      </w:r>
    </w:p>
    <w:p w14:paraId="65759942" w14:textId="77777777" w:rsidR="009121EE" w:rsidRPr="00591C8A" w:rsidRDefault="009121EE" w:rsidP="009121EE">
      <w:pPr>
        <w:pStyle w:val="a8"/>
        <w:ind w:left="800"/>
        <w:rPr>
          <w:rFonts w:asciiTheme="minorHAnsi" w:eastAsiaTheme="minorHAnsi" w:hAnsiTheme="minorHAnsi"/>
        </w:rPr>
      </w:pPr>
    </w:p>
    <w:p w14:paraId="6B856A31" w14:textId="77777777" w:rsidR="009121EE" w:rsidRPr="00591C8A" w:rsidRDefault="009121EE" w:rsidP="009121EE">
      <w:pPr>
        <w:pStyle w:val="a8"/>
        <w:numPr>
          <w:ilvl w:val="0"/>
          <w:numId w:val="16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user_like_item은 유저와 매물 간의 좋아요 관계 정보를 담은 테이블입니다. 어떤 유저가 어떤 매물에 좋아요를 눌렀는지 알 수 있습니다.</w:t>
      </w:r>
    </w:p>
    <w:p w14:paraId="7847C53F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C3890A1" wp14:editId="71112CA7">
            <wp:extent cx="3081338" cy="1127886"/>
            <wp:effectExtent l="0" t="0" r="5080" b="0"/>
            <wp:docPr id="1047190014" name="그림 15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90014" name="그림 15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86" cy="11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EE01" w14:textId="77777777" w:rsidR="009121EE" w:rsidRPr="00591C8A" w:rsidRDefault="009121EE" w:rsidP="009121EE">
      <w:pPr>
        <w:pStyle w:val="a8"/>
        <w:ind w:left="1240"/>
        <w:rPr>
          <w:rFonts w:asciiTheme="minorHAnsi" w:eastAsiaTheme="minorHAnsi" w:hAnsiTheme="minorHAnsi"/>
        </w:rPr>
      </w:pPr>
    </w:p>
    <w:p w14:paraId="2BC5A0C3" w14:textId="77777777" w:rsidR="009121EE" w:rsidRPr="00591C8A" w:rsidRDefault="009121EE" w:rsidP="009121EE">
      <w:pPr>
        <w:pStyle w:val="a8"/>
        <w:numPr>
          <w:ilvl w:val="0"/>
          <w:numId w:val="16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Ino은 매물의 아이디입니다.</w:t>
      </w:r>
    </w:p>
    <w:p w14:paraId="57B5312E" w14:textId="77777777" w:rsidR="009121EE" w:rsidRPr="00591C8A" w:rsidRDefault="009121EE" w:rsidP="009121EE">
      <w:pPr>
        <w:pStyle w:val="a8"/>
        <w:numPr>
          <w:ilvl w:val="0"/>
          <w:numId w:val="16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Uid는 유저의 아이디입니다.</w:t>
      </w:r>
    </w:p>
    <w:p w14:paraId="5D2C9178" w14:textId="77777777" w:rsidR="009121EE" w:rsidRPr="00591C8A" w:rsidRDefault="009121EE" w:rsidP="009121EE">
      <w:pPr>
        <w:pStyle w:val="a8"/>
        <w:numPr>
          <w:ilvl w:val="0"/>
          <w:numId w:val="16"/>
        </w:numPr>
        <w:rPr>
          <w:rFonts w:asciiTheme="minorHAnsi" w:eastAsiaTheme="minorHAnsi" w:hAnsiTheme="minorHAnsi"/>
        </w:rPr>
      </w:pPr>
      <w:r w:rsidRPr="00591C8A">
        <w:rPr>
          <w:rFonts w:asciiTheme="minorHAnsi" w:eastAsiaTheme="minorHAnsi" w:hAnsiTheme="minorHAnsi" w:hint="eastAsia"/>
        </w:rPr>
        <w:t>각 유저는 한 매물에 대해 한 번의 좋아요만 누를 수 있으므로 (Ino, Uid)를 PK로 설정했습니다.</w:t>
      </w:r>
    </w:p>
    <w:p w14:paraId="08436422" w14:textId="1C652107" w:rsidR="003D0C97" w:rsidRPr="00591C8A" w:rsidRDefault="003D0C97" w:rsidP="003D0C97">
      <w:pPr>
        <w:pStyle w:val="a8"/>
        <w:rPr>
          <w:rFonts w:asciiTheme="minorHAnsi" w:eastAsiaTheme="minorHAnsi" w:hAnsiTheme="minorHAnsi"/>
        </w:rPr>
      </w:pPr>
    </w:p>
    <w:p w14:paraId="6EB0D79E" w14:textId="114CAC95" w:rsidR="003D0C97" w:rsidRPr="00591C8A" w:rsidRDefault="003D0C97" w:rsidP="003D0C97">
      <w:pPr>
        <w:pStyle w:val="a8"/>
        <w:rPr>
          <w:rFonts w:asciiTheme="minorHAnsi" w:eastAsiaTheme="minorHAnsi" w:hAnsiTheme="minorHAnsi"/>
        </w:rPr>
      </w:pPr>
    </w:p>
    <w:p w14:paraId="357B6DF2" w14:textId="4E353D32" w:rsidR="00734D25" w:rsidRPr="00591C8A" w:rsidRDefault="00734D25" w:rsidP="00734D25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432D09F3" w14:textId="09F8A745" w:rsidR="009924AA" w:rsidRPr="00591C8A" w:rsidRDefault="00C31916" w:rsidP="00C31916">
      <w:pPr>
        <w:pStyle w:val="a8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6.</w:t>
      </w:r>
      <w:r w:rsidR="001A6BEF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사용되는 </w:t>
      </w:r>
      <w:r w:rsidR="003D0C97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>S</w:t>
      </w:r>
      <w:r w:rsidR="003D0C97" w:rsidRPr="00591C8A">
        <w:rPr>
          <w:rFonts w:asciiTheme="minorHAnsi" w:eastAsiaTheme="minorHAnsi" w:hAnsiTheme="minorHAnsi"/>
          <w:b/>
          <w:bCs/>
          <w:sz w:val="24"/>
          <w:szCs w:val="24"/>
        </w:rPr>
        <w:t>QL</w:t>
      </w:r>
      <w:r w:rsidR="003D0C97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>문 설명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966"/>
        <w:gridCol w:w="6482"/>
      </w:tblGrid>
      <w:tr w:rsidR="004C714A" w:rsidRPr="00591C8A" w14:paraId="28D28BE6" w14:textId="77777777" w:rsidTr="00763FBD">
        <w:trPr>
          <w:trHeight w:val="426"/>
        </w:trPr>
        <w:tc>
          <w:tcPr>
            <w:tcW w:w="3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C11F" w14:textId="77777777" w:rsidR="004C714A" w:rsidRPr="00591C8A" w:rsidRDefault="004C714A" w:rsidP="004C714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No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F7D88" w14:textId="77777777" w:rsidR="004C714A" w:rsidRPr="00591C8A" w:rsidRDefault="004C714A" w:rsidP="004C714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SQL </w:t>
            </w:r>
            <w:r w:rsidRPr="00591C8A">
              <w:rPr>
                <w:rFonts w:asciiTheme="minorHAnsi" w:eastAsiaTheme="minorHAnsi" w:hAnsiTheme="minorHAnsi" w:hint="eastAsia"/>
              </w:rPr>
              <w:t>문 종류</w:t>
            </w:r>
          </w:p>
        </w:tc>
        <w:tc>
          <w:tcPr>
            <w:tcW w:w="358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F97E1" w14:textId="77777777" w:rsidR="004C714A" w:rsidRPr="00591C8A" w:rsidRDefault="004C714A" w:rsidP="004C714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SQL </w:t>
            </w:r>
            <w:r w:rsidRPr="00591C8A">
              <w:rPr>
                <w:rFonts w:asciiTheme="minorHAnsi" w:eastAsiaTheme="minorHAnsi" w:hAnsiTheme="minorHAnsi" w:hint="eastAsia"/>
              </w:rPr>
              <w:t>문</w:t>
            </w:r>
          </w:p>
        </w:tc>
      </w:tr>
      <w:tr w:rsidR="004C714A" w:rsidRPr="00591C8A" w14:paraId="303A77F8" w14:textId="77777777" w:rsidTr="00763FBD">
        <w:trPr>
          <w:trHeight w:val="313"/>
        </w:trPr>
        <w:tc>
          <w:tcPr>
            <w:tcW w:w="32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C575" w14:textId="71681F1B" w:rsidR="004C714A" w:rsidRPr="00591C8A" w:rsidRDefault="004C714A" w:rsidP="004C714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108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CD73F" w14:textId="6E90B313" w:rsidR="004C714A" w:rsidRPr="00591C8A" w:rsidRDefault="00763FBD" w:rsidP="004C714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DELETE</w:t>
            </w: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E2AC2" w14:textId="77777777" w:rsidR="004C714A" w:rsidRPr="00591C8A" w:rsidRDefault="00763FBD" w:rsidP="004C714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DELETE FROM item_datas</w:t>
            </w:r>
          </w:p>
          <w:p w14:paraId="45FA5923" w14:textId="020A7820" w:rsidR="00763FBD" w:rsidRPr="00591C8A" w:rsidRDefault="00763FBD" w:rsidP="004C714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WHERE Uid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user8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AND Title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item8-3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="00364D98" w:rsidRPr="00591C8A">
              <w:rPr>
                <w:rFonts w:asciiTheme="minorHAnsi" w:eastAsiaTheme="minorHAnsi" w:hAnsiTheme="minorHAnsi" w:hint="eastAsia"/>
              </w:rPr>
              <w:t>;</w:t>
            </w:r>
          </w:p>
        </w:tc>
      </w:tr>
      <w:tr w:rsidR="004C714A" w:rsidRPr="00591C8A" w14:paraId="6430D1EB" w14:textId="77777777" w:rsidTr="00763FBD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194048" w14:textId="77777777" w:rsidR="004C714A" w:rsidRPr="00591C8A" w:rsidRDefault="004C714A" w:rsidP="004C714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C3E62B" w14:textId="77777777" w:rsidR="004C714A" w:rsidRPr="00591C8A" w:rsidRDefault="004C714A" w:rsidP="004C714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1DB8F" w14:textId="45617C0C" w:rsidR="004C714A" w:rsidRPr="00591C8A" w:rsidRDefault="00364D98" w:rsidP="004C714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</w:t>
            </w:r>
            <w:r w:rsidR="00763FBD" w:rsidRPr="00591C8A">
              <w:rPr>
                <w:rFonts w:asciiTheme="minorHAnsi" w:eastAsiaTheme="minorHAnsi" w:hAnsiTheme="minorHAnsi" w:hint="eastAsia"/>
              </w:rPr>
              <w:t xml:space="preserve">tem_datas 테이블에서 </w:t>
            </w:r>
            <w:r w:rsidRPr="00591C8A">
              <w:rPr>
                <w:rFonts w:asciiTheme="minorHAnsi" w:eastAsiaTheme="minorHAnsi" w:hAnsiTheme="minorHAnsi" w:hint="eastAsia"/>
              </w:rPr>
              <w:t>Uid</w:t>
            </w:r>
            <w:r w:rsidR="00763FBD" w:rsidRPr="00591C8A">
              <w:rPr>
                <w:rFonts w:asciiTheme="minorHAnsi" w:eastAsiaTheme="minorHAnsi" w:hAnsiTheme="minorHAnsi" w:hint="eastAsia"/>
              </w:rPr>
              <w:t xml:space="preserve">가 </w:t>
            </w:r>
            <w:r w:rsidR="00763FBD" w:rsidRPr="00591C8A">
              <w:rPr>
                <w:rFonts w:asciiTheme="minorHAnsi" w:eastAsiaTheme="minorHAnsi" w:hAnsiTheme="minorHAnsi"/>
              </w:rPr>
              <w:t>‘</w:t>
            </w:r>
            <w:r w:rsidR="00763FBD" w:rsidRPr="00591C8A">
              <w:rPr>
                <w:rFonts w:asciiTheme="minorHAnsi" w:eastAsiaTheme="minorHAnsi" w:hAnsiTheme="minorHAnsi" w:hint="eastAsia"/>
              </w:rPr>
              <w:t>user8</w:t>
            </w:r>
            <w:r w:rsidR="00763FBD" w:rsidRPr="00591C8A">
              <w:rPr>
                <w:rFonts w:asciiTheme="minorHAnsi" w:eastAsiaTheme="minorHAnsi" w:hAnsiTheme="minorHAnsi"/>
              </w:rPr>
              <w:t>’</w:t>
            </w:r>
            <w:r w:rsidR="00763FBD" w:rsidRPr="00591C8A">
              <w:rPr>
                <w:rFonts w:asciiTheme="minorHAnsi" w:eastAsiaTheme="minorHAnsi" w:hAnsiTheme="minorHAnsi" w:hint="eastAsia"/>
              </w:rPr>
              <w:t xml:space="preserve">이고 </w:t>
            </w:r>
            <w:r w:rsidRPr="00591C8A">
              <w:rPr>
                <w:rFonts w:asciiTheme="minorHAnsi" w:eastAsiaTheme="minorHAnsi" w:hAnsiTheme="minorHAnsi" w:hint="eastAsia"/>
              </w:rPr>
              <w:t>Title</w:t>
            </w:r>
            <w:r w:rsidR="00763FBD" w:rsidRPr="00591C8A">
              <w:rPr>
                <w:rFonts w:asciiTheme="minorHAnsi" w:eastAsiaTheme="minorHAnsi" w:hAnsiTheme="minorHAnsi" w:hint="eastAsia"/>
              </w:rPr>
              <w:t xml:space="preserve">이 </w:t>
            </w:r>
            <w:r w:rsidR="00763FBD" w:rsidRPr="00591C8A">
              <w:rPr>
                <w:rFonts w:asciiTheme="minorHAnsi" w:eastAsiaTheme="minorHAnsi" w:hAnsiTheme="minorHAnsi"/>
              </w:rPr>
              <w:t>‘</w:t>
            </w:r>
            <w:r w:rsidR="00763FBD" w:rsidRPr="00591C8A">
              <w:rPr>
                <w:rFonts w:asciiTheme="minorHAnsi" w:eastAsiaTheme="minorHAnsi" w:hAnsiTheme="minorHAnsi" w:hint="eastAsia"/>
              </w:rPr>
              <w:t>item8-3</w:t>
            </w:r>
            <w:r w:rsidR="00763FBD" w:rsidRPr="00591C8A">
              <w:rPr>
                <w:rFonts w:asciiTheme="minorHAnsi" w:eastAsiaTheme="minorHAnsi" w:hAnsiTheme="minorHAnsi"/>
              </w:rPr>
              <w:t>’</w:t>
            </w:r>
            <w:r w:rsidR="00763FBD" w:rsidRPr="00591C8A">
              <w:rPr>
                <w:rFonts w:asciiTheme="minorHAnsi" w:eastAsiaTheme="minorHAnsi" w:hAnsiTheme="minorHAnsi" w:hint="eastAsia"/>
              </w:rPr>
              <w:t>인 것을 삭제</w:t>
            </w:r>
          </w:p>
        </w:tc>
      </w:tr>
      <w:tr w:rsidR="004C714A" w:rsidRPr="00591C8A" w14:paraId="61A42918" w14:textId="77777777" w:rsidTr="00763FBD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F1FD76" w14:textId="77777777" w:rsidR="004C714A" w:rsidRPr="00591C8A" w:rsidRDefault="004C714A" w:rsidP="004C714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957095" w14:textId="77777777" w:rsidR="004C714A" w:rsidRPr="00591C8A" w:rsidRDefault="004C714A" w:rsidP="004C714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840A1" w14:textId="3ACFBEAA" w:rsidR="004C714A" w:rsidRPr="00591C8A" w:rsidRDefault="00763FBD" w:rsidP="004C714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상품 판매 테이블에서 등록된 상품을 삭제할 때 사용한다.</w:t>
            </w:r>
          </w:p>
        </w:tc>
      </w:tr>
      <w:tr w:rsidR="00763FBD" w:rsidRPr="00591C8A" w14:paraId="48970DD6" w14:textId="77777777" w:rsidTr="00763FBD">
        <w:trPr>
          <w:trHeight w:val="313"/>
        </w:trPr>
        <w:tc>
          <w:tcPr>
            <w:tcW w:w="32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760DB2" w14:textId="4AD5E421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08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F83370" w14:textId="25BAA81E" w:rsidR="00763FBD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PDATE</w:t>
            </w: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9782E" w14:textId="77777777" w:rsidR="00763FBD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PDATE usr</w:t>
            </w:r>
          </w:p>
          <w:p w14:paraId="0DCE4CAA" w14:textId="77777777" w:rsidR="00364D98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SET Passwd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NEWpassword2</w:t>
            </w:r>
            <w:r w:rsidRPr="00591C8A">
              <w:rPr>
                <w:rFonts w:asciiTheme="minorHAnsi" w:eastAsiaTheme="minorHAnsi" w:hAnsiTheme="minorHAnsi"/>
              </w:rPr>
              <w:t>’</w:t>
            </w:r>
          </w:p>
          <w:p w14:paraId="4DDA3E5B" w14:textId="5A14EA41" w:rsidR="00364D98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WHERE Id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user2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;</w:t>
            </w:r>
          </w:p>
        </w:tc>
      </w:tr>
      <w:tr w:rsidR="00763FBD" w:rsidRPr="00591C8A" w14:paraId="4D430A58" w14:textId="77777777" w:rsidTr="00763FBD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FAB058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4C057F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BB7B2" w14:textId="3550E23C" w:rsidR="00763FBD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usr 테이블에서 Id가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user2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인 튜플을 찾아서 해당 튜플의 Passwd를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NEWpassword2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로 업데이트</w:t>
            </w:r>
          </w:p>
        </w:tc>
      </w:tr>
      <w:tr w:rsidR="00763FBD" w:rsidRPr="00591C8A" w14:paraId="3F55AC22" w14:textId="77777777" w:rsidTr="00763FBD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F0B447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40C741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6B5B5" w14:textId="08DA6400" w:rsidR="00763FBD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사용자의 비밀번호를 변경할 때 사용한다.</w:t>
            </w:r>
          </w:p>
        </w:tc>
      </w:tr>
      <w:tr w:rsidR="00763FBD" w:rsidRPr="00591C8A" w14:paraId="2846ECEE" w14:textId="77777777" w:rsidTr="00763FBD">
        <w:trPr>
          <w:trHeight w:val="313"/>
        </w:trPr>
        <w:tc>
          <w:tcPr>
            <w:tcW w:w="32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D93957" w14:textId="5B62A130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08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79B8F7" w14:textId="6A1330DB" w:rsidR="00763FBD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</w:t>
            </w: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B1860" w14:textId="1CF45341" w:rsidR="00763FBD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Ino, Title, Image, Price, Like_cnt</w:t>
            </w:r>
          </w:p>
          <w:p w14:paraId="181BED61" w14:textId="77777777" w:rsidR="00364D98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item_datas</w:t>
            </w:r>
          </w:p>
          <w:p w14:paraId="77B9A6F5" w14:textId="4EFE847E" w:rsidR="00364D98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WHERE Title LIKE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%Item1-%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;</w:t>
            </w:r>
          </w:p>
        </w:tc>
      </w:tr>
      <w:tr w:rsidR="00763FBD" w:rsidRPr="00591C8A" w14:paraId="6E439E9D" w14:textId="77777777" w:rsidTr="00763FBD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FC3DE7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DF9FC9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1A5D5" w14:textId="515DB635" w:rsidR="00763FBD" w:rsidRPr="00591C8A" w:rsidRDefault="00364D98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item_datas 테이블에서 Title이 </w:t>
            </w:r>
            <w:r w:rsidRPr="00591C8A">
              <w:rPr>
                <w:rFonts w:asciiTheme="minorHAnsi" w:eastAsiaTheme="minorHAnsi" w:hAnsiTheme="minorHAnsi"/>
              </w:rPr>
              <w:t>“</w:t>
            </w:r>
            <w:r w:rsidRPr="00591C8A">
              <w:rPr>
                <w:rFonts w:asciiTheme="minorHAnsi" w:eastAsiaTheme="minorHAnsi" w:hAnsiTheme="minorHAnsi" w:hint="eastAsia"/>
              </w:rPr>
              <w:t>Item1-</w:t>
            </w:r>
            <w:r w:rsidRPr="00591C8A">
              <w:rPr>
                <w:rFonts w:asciiTheme="minorHAnsi" w:eastAsiaTheme="minorHAnsi" w:hAnsiTheme="minorHAnsi"/>
              </w:rPr>
              <w:t>”</w:t>
            </w:r>
            <w:r w:rsidRPr="00591C8A">
              <w:rPr>
                <w:rFonts w:asciiTheme="minorHAnsi" w:eastAsiaTheme="minorHAnsi" w:hAnsiTheme="minorHAnsi" w:hint="eastAsia"/>
              </w:rPr>
              <w:t>을 포함하는 문자열을 가지는 튜플들의 Ino, Title, Image, Price, Like_cnt값을 선택</w:t>
            </w:r>
          </w:p>
        </w:tc>
      </w:tr>
      <w:tr w:rsidR="00763FBD" w:rsidRPr="00591C8A" w14:paraId="2B64C386" w14:textId="77777777" w:rsidTr="00763FBD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28DCC1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A9AB5C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A0313" w14:textId="565CF1EE" w:rsidR="00763FB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판매 상품들 중에서 제목이 </w:t>
            </w:r>
            <w:r w:rsidRPr="00591C8A">
              <w:rPr>
                <w:rFonts w:asciiTheme="minorHAnsi" w:eastAsiaTheme="minorHAnsi" w:hAnsiTheme="minorHAnsi"/>
              </w:rPr>
              <w:t>“</w:t>
            </w:r>
            <w:r w:rsidRPr="00591C8A">
              <w:rPr>
                <w:rFonts w:asciiTheme="minorHAnsi" w:eastAsiaTheme="minorHAnsi" w:hAnsiTheme="minorHAnsi" w:hint="eastAsia"/>
              </w:rPr>
              <w:t>Item1-</w:t>
            </w:r>
            <w:r w:rsidRPr="00591C8A">
              <w:rPr>
                <w:rFonts w:asciiTheme="minorHAnsi" w:eastAsiaTheme="minorHAnsi" w:hAnsiTheme="minorHAnsi"/>
              </w:rPr>
              <w:t>”</w:t>
            </w:r>
            <w:r w:rsidRPr="00591C8A">
              <w:rPr>
                <w:rFonts w:asciiTheme="minorHAnsi" w:eastAsiaTheme="minorHAnsi" w:hAnsiTheme="minorHAnsi" w:hint="eastAsia"/>
              </w:rPr>
              <w:t>로 시작하는 상품을 검색</w:t>
            </w:r>
            <w:r w:rsidR="00272921" w:rsidRPr="00591C8A">
              <w:rPr>
                <w:rFonts w:asciiTheme="minorHAnsi" w:eastAsiaTheme="minorHAnsi" w:hAnsiTheme="minorHAnsi" w:hint="eastAsia"/>
              </w:rPr>
              <w:t>할 때 사용한다.</w:t>
            </w:r>
          </w:p>
        </w:tc>
      </w:tr>
      <w:tr w:rsidR="00763FBD" w:rsidRPr="00591C8A" w14:paraId="019B3371" w14:textId="77777777" w:rsidTr="00763F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71CE90AA" w14:textId="7638FD48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1C90CEFC" w14:textId="15561CF3" w:rsidR="00763FB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BETWEEN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8DB4B" w14:textId="77777777" w:rsidR="00763FB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Title, Price, Deal_way, Image</w:t>
            </w:r>
          </w:p>
          <w:p w14:paraId="5750D8C3" w14:textId="77777777" w:rsidR="00C416F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item_datas</w:t>
            </w:r>
          </w:p>
          <w:p w14:paraId="7A614B85" w14:textId="2F198EDF" w:rsidR="00C416F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WHERE Price BETWEEN 10000 AND 25000;</w:t>
            </w:r>
          </w:p>
        </w:tc>
      </w:tr>
      <w:tr w:rsidR="00763FBD" w:rsidRPr="00591C8A" w14:paraId="5E67DE0C" w14:textId="77777777" w:rsidTr="00763F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3A112EEC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4041E868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DA676" w14:textId="701CD3C1" w:rsidR="00763FB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tem_datas 테이블에서 Price 값이 10000과 25000 사이의 값을 가지는 튜플들의 T</w:t>
            </w:r>
            <w:r w:rsidRPr="00591C8A">
              <w:rPr>
                <w:rFonts w:asciiTheme="minorHAnsi" w:eastAsiaTheme="minorHAnsi" w:hAnsiTheme="minorHAnsi"/>
              </w:rPr>
              <w:t>i</w:t>
            </w:r>
            <w:r w:rsidRPr="00591C8A">
              <w:rPr>
                <w:rFonts w:asciiTheme="minorHAnsi" w:eastAsiaTheme="minorHAnsi" w:hAnsiTheme="minorHAnsi" w:hint="eastAsia"/>
              </w:rPr>
              <w:t>tle, Price, Deal_way, Image 값을 선택</w:t>
            </w:r>
          </w:p>
        </w:tc>
      </w:tr>
      <w:tr w:rsidR="00763FBD" w:rsidRPr="00591C8A" w14:paraId="20564368" w14:textId="77777777" w:rsidTr="00763F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51BE62C0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0FDF4B46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78903" w14:textId="08AEED5E" w:rsidR="00C416FD" w:rsidRPr="00591C8A" w:rsidRDefault="00C416FD" w:rsidP="00C416F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판매 상품들 중에서 가격이 10000에서 25000 사이인 상품들을 검색</w:t>
            </w:r>
            <w:r w:rsidR="00272921" w:rsidRPr="00591C8A">
              <w:rPr>
                <w:rFonts w:asciiTheme="minorHAnsi" w:eastAsiaTheme="minorHAnsi" w:hAnsiTheme="minorHAnsi" w:hint="eastAsia"/>
              </w:rPr>
              <w:t>할 때 사용한다.</w:t>
            </w:r>
          </w:p>
          <w:p w14:paraId="2D2FDDA1" w14:textId="1CF47A38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763FBD" w:rsidRPr="00591C8A" w14:paraId="50FEDD7D" w14:textId="77777777" w:rsidTr="00763F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38D034E1" w14:textId="20882186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2689616C" w14:textId="63E604A3" w:rsidR="00763FB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NULL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BD565" w14:textId="77777777" w:rsidR="00763FB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Title, Price, Deal_way, Image</w:t>
            </w:r>
          </w:p>
          <w:p w14:paraId="52E3979D" w14:textId="77777777" w:rsidR="00C416F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item_datas</w:t>
            </w:r>
          </w:p>
          <w:p w14:paraId="7F6B4339" w14:textId="6AB6DE6F" w:rsidR="00C416F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WHERE B_uid  IS NOT NULL;</w:t>
            </w:r>
          </w:p>
        </w:tc>
      </w:tr>
      <w:tr w:rsidR="00763FBD" w:rsidRPr="00591C8A" w14:paraId="4FDDDA26" w14:textId="77777777" w:rsidTr="00763F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5C83E0F2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4A598A44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A3130" w14:textId="4568D55C" w:rsidR="00763FB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tem_datas 테이블에서 B_uid가 NULL이 아닌 튜플들의 Title, Price, Deal_way, Image 값들을 선택</w:t>
            </w:r>
          </w:p>
        </w:tc>
      </w:tr>
      <w:tr w:rsidR="00763FBD" w:rsidRPr="00591C8A" w14:paraId="51CFDB65" w14:textId="77777777" w:rsidTr="00763F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0D06CA3C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58891EE3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2C20F" w14:textId="0508089E" w:rsidR="00C416FD" w:rsidRPr="00591C8A" w:rsidRDefault="00C416FD" w:rsidP="00C416F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B_uid의 값이 NULL이 아닌 것은 거래가 완료된 상품을 말한다. 따</w:t>
            </w:r>
            <w:r w:rsidRPr="00591C8A">
              <w:rPr>
                <w:rFonts w:asciiTheme="minorHAnsi" w:eastAsiaTheme="minorHAnsi" w:hAnsiTheme="minorHAnsi" w:hint="eastAsia"/>
              </w:rPr>
              <w:lastRenderedPageBreak/>
              <w:t>라서 거래가 완료된 상품들을 검색</w:t>
            </w:r>
            <w:r w:rsidR="00272921" w:rsidRPr="00591C8A">
              <w:rPr>
                <w:rFonts w:asciiTheme="minorHAnsi" w:eastAsiaTheme="minorHAnsi" w:hAnsiTheme="minorHAnsi" w:hint="eastAsia"/>
              </w:rPr>
              <w:t>할 때 사용한다.</w:t>
            </w:r>
          </w:p>
          <w:p w14:paraId="108B79E4" w14:textId="61CDF593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763FBD" w:rsidRPr="00591C8A" w14:paraId="359F0F3B" w14:textId="77777777" w:rsidTr="00763F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2E209B0B" w14:textId="7E717B1F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lastRenderedPageBreak/>
              <w:t>6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33E8B74F" w14:textId="01A93503" w:rsidR="00763FB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ORDER BY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1FF35" w14:textId="77777777" w:rsidR="00763FB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i.Image, i.Title, i.Content, i.Reg_date</w:t>
            </w:r>
          </w:p>
          <w:p w14:paraId="0B8F20FF" w14:textId="77777777" w:rsidR="00C416F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FROM usr AS U JOIN item_datas AS </w:t>
            </w:r>
            <w:r w:rsidRPr="00591C8A">
              <w:rPr>
                <w:rFonts w:asciiTheme="minorHAnsi" w:eastAsiaTheme="minorHAnsi" w:hAnsiTheme="minorHAnsi"/>
              </w:rPr>
              <w:t>I</w:t>
            </w:r>
            <w:r w:rsidRPr="00591C8A">
              <w:rPr>
                <w:rFonts w:asciiTheme="minorHAnsi" w:eastAsiaTheme="minorHAnsi" w:hAnsiTheme="minorHAnsi" w:hint="eastAsia"/>
              </w:rPr>
              <w:t xml:space="preserve"> ON u.Id = i.B_uid</w:t>
            </w:r>
          </w:p>
          <w:p w14:paraId="63A7E611" w14:textId="77777777" w:rsidR="00C416F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WHERE u.Id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user1</w:t>
            </w:r>
            <w:r w:rsidRPr="00591C8A">
              <w:rPr>
                <w:rFonts w:asciiTheme="minorHAnsi" w:eastAsiaTheme="minorHAnsi" w:hAnsiTheme="minorHAnsi"/>
              </w:rPr>
              <w:t>’</w:t>
            </w:r>
          </w:p>
          <w:p w14:paraId="01CD2207" w14:textId="0E8D971B" w:rsidR="00C416FD" w:rsidRPr="00591C8A" w:rsidRDefault="00C416FD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ORDER BY i.Reg_date DESC;</w:t>
            </w:r>
          </w:p>
        </w:tc>
      </w:tr>
      <w:tr w:rsidR="00763FBD" w:rsidRPr="00591C8A" w14:paraId="29C86714" w14:textId="77777777" w:rsidTr="00763F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3218161D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115328C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100CD" w14:textId="17D65AE6" w:rsidR="00763FBD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usr 테이블과 item_datas 테이블을 usr의 Id 값과 item_datas의 Id 값이 같은 것을 기준으로 INNER JOIN을 해서 usr의 Id 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user1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인 튜플들을 선택해서 그 튜플들을 Reg_date값을 기준으로  내림차순 정렬한 후, 그 튜플들의 Image, Title, Content, Reg_date 값들을 선택</w:t>
            </w:r>
          </w:p>
        </w:tc>
      </w:tr>
      <w:tr w:rsidR="00763FBD" w:rsidRPr="00591C8A" w14:paraId="6B615C0C" w14:textId="77777777" w:rsidTr="00763F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0827435C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54FD2C6" w14:textId="77777777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5D22B" w14:textId="04D51E21" w:rsidR="00272921" w:rsidRPr="00591C8A" w:rsidRDefault="00272921" w:rsidP="00272921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사용자가 자신이 구매한 상품들을 최신순으로 검색할 때 사용한다.</w:t>
            </w:r>
          </w:p>
          <w:p w14:paraId="716C8619" w14:textId="0381A3C6" w:rsidR="00763FBD" w:rsidRPr="00591C8A" w:rsidRDefault="00763FBD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272921" w:rsidRPr="00591C8A" w14:paraId="6948EC0C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77E4CE82" w14:textId="640B9C73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1FD343F2" w14:textId="1E80D266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EXIST와 DISTINCT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0E71B" w14:textId="77777777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DISTINCT u.Id, u.Uname</w:t>
            </w:r>
          </w:p>
          <w:p w14:paraId="0B8EEFCE" w14:textId="77777777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usr AS u</w:t>
            </w:r>
          </w:p>
          <w:p w14:paraId="76EEEDEE" w14:textId="77777777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WHERE EXISTS (</w:t>
            </w:r>
          </w:p>
          <w:p w14:paraId="4F9297A4" w14:textId="77DB37DB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SELECT *</w:t>
            </w:r>
          </w:p>
          <w:p w14:paraId="44F861D5" w14:textId="1D13DAF6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FROM report AS r</w:t>
            </w:r>
          </w:p>
          <w:p w14:paraId="7D6F4399" w14:textId="30DB211E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JOIN item_datas as i ON r.Ino = i.Ino</w:t>
            </w:r>
          </w:p>
          <w:p w14:paraId="43102671" w14:textId="723211FB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WHERE i.Uid = u.Id</w:t>
            </w:r>
          </w:p>
          <w:p w14:paraId="3091ED4A" w14:textId="472AC9F5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);</w:t>
            </w:r>
          </w:p>
        </w:tc>
      </w:tr>
      <w:tr w:rsidR="00272921" w:rsidRPr="00591C8A" w14:paraId="22B1879D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2D948318" w14:textId="77777777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3575F76D" w14:textId="77777777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1E3EC" w14:textId="05313F9D" w:rsidR="00272921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report 테이블과 item_datas 테</w:t>
            </w:r>
            <w:r w:rsidR="00B126B9" w:rsidRPr="00591C8A">
              <w:rPr>
                <w:rFonts w:asciiTheme="minorHAnsi" w:eastAsiaTheme="minorHAnsi" w:hAnsiTheme="minorHAnsi" w:hint="eastAsia"/>
              </w:rPr>
              <w:t>이</w:t>
            </w:r>
            <w:r w:rsidRPr="00591C8A">
              <w:rPr>
                <w:rFonts w:asciiTheme="minorHAnsi" w:eastAsiaTheme="minorHAnsi" w:hAnsiTheme="minorHAnsi" w:hint="eastAsia"/>
              </w:rPr>
              <w:t>블을 report의 Ino 값과 item_datas의 Ino 값이 같은 튜플들</w:t>
            </w:r>
            <w:r w:rsidR="00B126B9" w:rsidRPr="00591C8A">
              <w:rPr>
                <w:rFonts w:asciiTheme="minorHAnsi" w:eastAsiaTheme="minorHAnsi" w:hAnsiTheme="minorHAnsi" w:hint="eastAsia"/>
              </w:rPr>
              <w:t>로</w:t>
            </w:r>
            <w:r w:rsidRPr="00591C8A">
              <w:rPr>
                <w:rFonts w:asciiTheme="minorHAnsi" w:eastAsiaTheme="minorHAnsi" w:hAnsiTheme="minorHAnsi" w:hint="eastAsia"/>
              </w:rPr>
              <w:t xml:space="preserve"> INNER JOIN하고, 그 튜플들 중에서 item_datas의 Uid와 report의 Id가 같은 투플이 존재할 때, 그 튜플들의 Id, Uname 값들을 중복없이 선택</w:t>
            </w:r>
          </w:p>
        </w:tc>
      </w:tr>
      <w:tr w:rsidR="00272921" w:rsidRPr="00591C8A" w14:paraId="63409FBE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0FAC5254" w14:textId="77777777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0DF0E25" w14:textId="77777777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E9308" w14:textId="137E1AD0" w:rsidR="00272921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사용자들 중에서 한 번이라도 신고당한 사용자를 검색할 때 사용한다.</w:t>
            </w:r>
          </w:p>
          <w:p w14:paraId="5DCB81D5" w14:textId="77777777" w:rsidR="00272921" w:rsidRPr="00591C8A" w:rsidRDefault="00272921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AA0590" w:rsidRPr="00591C8A" w14:paraId="0CC4797F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359DCC45" w14:textId="4DA8582E" w:rsidR="00AA0590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01B231DC" w14:textId="24507534" w:rsidR="00AA0590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VIEW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87236" w14:textId="77777777" w:rsidR="00AA0590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CREATE VIEW forsale AS</w:t>
            </w:r>
          </w:p>
          <w:p w14:paraId="31BBD8BD" w14:textId="77777777" w:rsidR="00AA0590" w:rsidRPr="00591C8A" w:rsidRDefault="00AA0590" w:rsidP="00AA0590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SELECT Uid, Ino, Title, Image, Price, Deal_way, Place, Like_cnt, Reg_date</w:t>
            </w:r>
          </w:p>
          <w:p w14:paraId="3AC6D86B" w14:textId="77777777" w:rsidR="00AA0590" w:rsidRPr="00591C8A" w:rsidRDefault="00AA0590" w:rsidP="00AA0590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FROM item_datas;</w:t>
            </w:r>
          </w:p>
          <w:p w14:paraId="574306E3" w14:textId="77777777" w:rsidR="00AA0590" w:rsidRPr="00591C8A" w:rsidRDefault="00AA0590" w:rsidP="00AA0590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</w:p>
          <w:p w14:paraId="2F916A90" w14:textId="77777777" w:rsidR="00AA0590" w:rsidRPr="00591C8A" w:rsidRDefault="00AA0590" w:rsidP="00AA0590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*</w:t>
            </w:r>
          </w:p>
          <w:p w14:paraId="133F88E6" w14:textId="77777777" w:rsidR="00AA0590" w:rsidRPr="00591C8A" w:rsidRDefault="00AA0590" w:rsidP="00AA0590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forsale</w:t>
            </w:r>
          </w:p>
          <w:p w14:paraId="3C5B11BE" w14:textId="64540936" w:rsidR="00AA0590" w:rsidRPr="00591C8A" w:rsidRDefault="00AA0590" w:rsidP="00AA0590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ORDER BY Reg_date DESC, Price ASC;</w:t>
            </w:r>
          </w:p>
        </w:tc>
      </w:tr>
      <w:tr w:rsidR="00AA0590" w:rsidRPr="00591C8A" w14:paraId="0AEB1AC3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6875BDF3" w14:textId="77777777" w:rsidR="00AA0590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0804F1B1" w14:textId="77777777" w:rsidR="00AA0590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4E446" w14:textId="77777777" w:rsidR="00AA0590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tem_datas 테이블에서 Uid</w:t>
            </w:r>
            <w:r w:rsidR="006519E6" w:rsidRPr="00591C8A">
              <w:rPr>
                <w:rFonts w:asciiTheme="minorHAnsi" w:eastAsiaTheme="minorHAnsi" w:hAnsiTheme="minorHAnsi" w:hint="eastAsia"/>
              </w:rPr>
              <w:t>, Ino, Title, Image, Price, Deal_way, Place, Like_cnt, R</w:t>
            </w:r>
            <w:r w:rsidR="006519E6" w:rsidRPr="00591C8A">
              <w:rPr>
                <w:rFonts w:asciiTheme="minorHAnsi" w:eastAsiaTheme="minorHAnsi" w:hAnsiTheme="minorHAnsi"/>
              </w:rPr>
              <w:t>e</w:t>
            </w:r>
            <w:r w:rsidR="006519E6" w:rsidRPr="00591C8A">
              <w:rPr>
                <w:rFonts w:asciiTheme="minorHAnsi" w:eastAsiaTheme="minorHAnsi" w:hAnsiTheme="minorHAnsi" w:hint="eastAsia"/>
              </w:rPr>
              <w:t xml:space="preserve">g_date 값들을 선택해서 새로운 </w:t>
            </w:r>
            <w:r w:rsidR="006519E6" w:rsidRPr="00591C8A">
              <w:rPr>
                <w:rFonts w:asciiTheme="minorHAnsi" w:eastAsiaTheme="minorHAnsi" w:hAnsiTheme="minorHAnsi"/>
              </w:rPr>
              <w:t>‘</w:t>
            </w:r>
            <w:r w:rsidR="006519E6" w:rsidRPr="00591C8A">
              <w:rPr>
                <w:rFonts w:asciiTheme="minorHAnsi" w:eastAsiaTheme="minorHAnsi" w:hAnsiTheme="minorHAnsi" w:hint="eastAsia"/>
              </w:rPr>
              <w:t>forsale</w:t>
            </w:r>
            <w:r w:rsidR="006519E6" w:rsidRPr="00591C8A">
              <w:rPr>
                <w:rFonts w:asciiTheme="minorHAnsi" w:eastAsiaTheme="minorHAnsi" w:hAnsiTheme="minorHAnsi"/>
              </w:rPr>
              <w:t>’</w:t>
            </w:r>
            <w:r w:rsidR="006519E6" w:rsidRPr="00591C8A">
              <w:rPr>
                <w:rFonts w:asciiTheme="minorHAnsi" w:eastAsiaTheme="minorHAnsi" w:hAnsiTheme="minorHAnsi" w:hint="eastAsia"/>
              </w:rPr>
              <w:t xml:space="preserve"> view를 만듦</w:t>
            </w:r>
          </w:p>
          <w:p w14:paraId="40B8C1AF" w14:textId="0BA58195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lastRenderedPageBreak/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forsale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view를 Reg_date 값을 기준으로 내림차순 정렬하고, Price 값을 기준으로 오름차순 정렬하고 모든 튜플들을 선택한다.</w:t>
            </w:r>
          </w:p>
        </w:tc>
      </w:tr>
      <w:tr w:rsidR="00AA0590" w:rsidRPr="00591C8A" w14:paraId="47401753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786E698D" w14:textId="77777777" w:rsidR="00AA0590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3ED447B3" w14:textId="77777777" w:rsidR="00AA0590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F7311" w14:textId="5B053D85" w:rsidR="00AA0590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판매 상품들 중에서 판매 상품 목록 조회에 필요한 column 들만 추출해서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forsale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view를 만들 때 사용한다.</w:t>
            </w:r>
          </w:p>
          <w:p w14:paraId="2FB6D054" w14:textId="55D0558A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만들어진 view는 등록된 시간이 최신순부터(등록된 시간이 동일하다면 가격이 적은 것부터) 판매 상품을 보여줄 때 사용할 수 있다.</w:t>
            </w:r>
          </w:p>
          <w:p w14:paraId="617E5998" w14:textId="77777777" w:rsidR="00AA0590" w:rsidRPr="00591C8A" w:rsidRDefault="00AA0590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6519E6" w:rsidRPr="00591C8A" w14:paraId="4CE0647C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3E7422C1" w14:textId="48FD7886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08662174" w14:textId="09B18FFA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N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0AF80" w14:textId="77777777" w:rsidR="006519E6" w:rsidRPr="00591C8A" w:rsidRDefault="006519E6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i.Ino, i.Image, i.Title, i.Price, i.Deal_way, i.R</w:t>
            </w:r>
            <w:r w:rsidRPr="00591C8A">
              <w:rPr>
                <w:rFonts w:asciiTheme="minorHAnsi" w:eastAsiaTheme="minorHAnsi" w:hAnsiTheme="minorHAnsi"/>
              </w:rPr>
              <w:t>e</w:t>
            </w:r>
            <w:r w:rsidRPr="00591C8A">
              <w:rPr>
                <w:rFonts w:asciiTheme="minorHAnsi" w:eastAsiaTheme="minorHAnsi" w:hAnsiTheme="minorHAnsi" w:hint="eastAsia"/>
              </w:rPr>
              <w:t>g_date</w:t>
            </w:r>
          </w:p>
          <w:p w14:paraId="57EB0D6D" w14:textId="77777777" w:rsidR="00DA688B" w:rsidRPr="00591C8A" w:rsidRDefault="00DA688B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item_datas AS i</w:t>
            </w:r>
          </w:p>
          <w:p w14:paraId="768DAFE8" w14:textId="68DFE658" w:rsidR="00DA688B" w:rsidRPr="00591C8A" w:rsidRDefault="00DA688B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WHERE i.Ino IN(SELECT k.Ino</w:t>
            </w:r>
          </w:p>
          <w:p w14:paraId="381E3A2E" w14:textId="77777777" w:rsidR="00DA688B" w:rsidRPr="00591C8A" w:rsidRDefault="00DA688B" w:rsidP="00DA688B">
            <w:pPr>
              <w:pStyle w:val="a8"/>
              <w:ind w:leftChars="700" w:left="1400" w:firstLineChars="100" w:firstLine="2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user_like_items AS k</w:t>
            </w:r>
          </w:p>
          <w:p w14:paraId="6FA6B9AC" w14:textId="77777777" w:rsidR="00DA688B" w:rsidRPr="00591C8A" w:rsidRDefault="00DA688B" w:rsidP="00DA688B">
            <w:pPr>
              <w:pStyle w:val="a8"/>
              <w:ind w:leftChars="700" w:left="1400" w:firstLineChars="100" w:firstLine="2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WHERE i.Ino = k.Ino AND i.Place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Seoul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)</w:t>
            </w:r>
          </w:p>
          <w:p w14:paraId="796C5AB2" w14:textId="213B0320" w:rsidR="00DA688B" w:rsidRPr="00591C8A" w:rsidRDefault="00DA688B" w:rsidP="00DA688B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ORDER BY i.Like_cnt DESC, i.Price ASC;</w:t>
            </w:r>
          </w:p>
        </w:tc>
      </w:tr>
      <w:tr w:rsidR="006519E6" w:rsidRPr="00591C8A" w14:paraId="6ADA193F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577BD2C5" w14:textId="77777777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4451B4B8" w14:textId="77777777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ED8EE" w14:textId="6E118CE7" w:rsidR="00DA688B" w:rsidRPr="00591C8A" w:rsidRDefault="00DA688B" w:rsidP="00DA688B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user_like_items테이블에서 item_datas의 Ino값과 </w:t>
            </w:r>
            <w:r w:rsidR="00C71FC5" w:rsidRPr="00591C8A">
              <w:rPr>
                <w:rFonts w:asciiTheme="minorHAnsi" w:eastAsiaTheme="minorHAnsi" w:hAnsiTheme="minorHAnsi" w:hint="eastAsia"/>
              </w:rPr>
              <w:t xml:space="preserve">user_like_items의 Ino 값이 같고 item_datas의 Place값이 </w:t>
            </w:r>
            <w:r w:rsidR="00C71FC5" w:rsidRPr="00591C8A">
              <w:rPr>
                <w:rFonts w:asciiTheme="minorHAnsi" w:eastAsiaTheme="minorHAnsi" w:hAnsiTheme="minorHAnsi"/>
              </w:rPr>
              <w:t>‘</w:t>
            </w:r>
            <w:r w:rsidR="00C71FC5" w:rsidRPr="00591C8A">
              <w:rPr>
                <w:rFonts w:asciiTheme="minorHAnsi" w:eastAsiaTheme="minorHAnsi" w:hAnsiTheme="minorHAnsi" w:hint="eastAsia"/>
              </w:rPr>
              <w:t>Seoul</w:t>
            </w:r>
            <w:r w:rsidR="00C71FC5" w:rsidRPr="00591C8A">
              <w:rPr>
                <w:rFonts w:asciiTheme="minorHAnsi" w:eastAsiaTheme="minorHAnsi" w:hAnsiTheme="minorHAnsi"/>
              </w:rPr>
              <w:t>’</w:t>
            </w:r>
            <w:r w:rsidR="00C71FC5" w:rsidRPr="00591C8A">
              <w:rPr>
                <w:rFonts w:asciiTheme="minorHAnsi" w:eastAsiaTheme="minorHAnsi" w:hAnsiTheme="minorHAnsi" w:hint="eastAsia"/>
              </w:rPr>
              <w:t>인 튜플들의 Ino값들을 선택한다. 이 튜플들 중에서 item_datas의 Ino에 해당하는 튜플들의 Ino, Image, Title, Price, Deal_way, Reg_date 값들을 선택한다.</w:t>
            </w:r>
            <w:r w:rsidR="00B126B9" w:rsidRPr="00591C8A">
              <w:rPr>
                <w:rFonts w:asciiTheme="minorHAnsi" w:eastAsiaTheme="minorHAnsi" w:hAnsiTheme="minorHAnsi" w:hint="eastAsia"/>
              </w:rPr>
              <w:t xml:space="preserve"> 그 튜플들을 Like_cnt 값을 기준으로 내림차순 정렬하고, Like_cnt값이 같다면 Price 값을 기준으로 오름차순 정렬한다.</w:t>
            </w:r>
          </w:p>
          <w:p w14:paraId="3C24CD05" w14:textId="6FF3B964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6519E6" w:rsidRPr="00591C8A" w14:paraId="37F316FC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4C077D52" w14:textId="77777777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565FA14F" w14:textId="77777777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5FE1C" w14:textId="7AE204E1" w:rsidR="006519E6" w:rsidRPr="00591C8A" w:rsidRDefault="00B126B9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사용자들이 찜한 판매 상품들 중에서 판매 지역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Seoul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인 상품들을 좋아요가 많은 순으로 정렬하고 같은 수라면 가격이 적은 순으로 정렬해서 검색할 때 사용한다.</w:t>
            </w:r>
          </w:p>
          <w:p w14:paraId="2EE23AB6" w14:textId="77777777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6519E6" w:rsidRPr="00591C8A" w14:paraId="1C777006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03C5843D" w14:textId="4BA5700A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4B6EBE99" w14:textId="5AD8FA6F" w:rsidR="006519E6" w:rsidRPr="00591C8A" w:rsidRDefault="00B126B9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OME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B65C9" w14:textId="77777777" w:rsidR="006519E6" w:rsidRPr="00591C8A" w:rsidRDefault="00B126B9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u.Id, u.Uname</w:t>
            </w:r>
          </w:p>
          <w:p w14:paraId="68D732D8" w14:textId="77777777" w:rsidR="00B126B9" w:rsidRPr="00591C8A" w:rsidRDefault="00B126B9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usr AS u</w:t>
            </w:r>
          </w:p>
          <w:p w14:paraId="01960D10" w14:textId="77777777" w:rsidR="00B126B9" w:rsidRPr="00591C8A" w:rsidRDefault="00B126B9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WHERE u.Id = SOME (</w:t>
            </w:r>
          </w:p>
          <w:p w14:paraId="679C0814" w14:textId="53F476FD" w:rsidR="00B126B9" w:rsidRPr="00591C8A" w:rsidRDefault="00B126B9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SELECT B_uid</w:t>
            </w:r>
          </w:p>
          <w:p w14:paraId="754D77E9" w14:textId="6AA42D99" w:rsidR="00B126B9" w:rsidRPr="00591C8A" w:rsidRDefault="00B126B9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FROM item_datas</w:t>
            </w:r>
          </w:p>
          <w:p w14:paraId="4FA03D87" w14:textId="087B2E99" w:rsidR="00B126B9" w:rsidRPr="00591C8A" w:rsidRDefault="00B126B9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WHERE Group1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Books</w:t>
            </w:r>
            <w:r w:rsidRPr="00591C8A">
              <w:rPr>
                <w:rFonts w:asciiTheme="minorHAnsi" w:eastAsiaTheme="minorHAnsi" w:hAnsiTheme="minorHAnsi"/>
              </w:rPr>
              <w:t>’</w:t>
            </w:r>
          </w:p>
          <w:p w14:paraId="2C06D276" w14:textId="4419B278" w:rsidR="00B126B9" w:rsidRPr="00591C8A" w:rsidRDefault="00B126B9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AND B_uid IS NOT NULL</w:t>
            </w:r>
          </w:p>
          <w:p w14:paraId="29577D87" w14:textId="747FD85B" w:rsidR="00B126B9" w:rsidRPr="00591C8A" w:rsidRDefault="00B126B9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);</w:t>
            </w:r>
          </w:p>
        </w:tc>
      </w:tr>
      <w:tr w:rsidR="006519E6" w:rsidRPr="00591C8A" w14:paraId="18231D8B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2D1150B3" w14:textId="77777777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0C51B78D" w14:textId="77777777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C5EF2" w14:textId="5504FA0E" w:rsidR="006519E6" w:rsidRPr="00591C8A" w:rsidRDefault="00B126B9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item_datas 테이블 중에서 Group1의 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Book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이고, B_uid의 값이 NULL이 아닌 튜플들이 하나라도 존재하면 그 튜플들 중에서 </w:t>
            </w:r>
            <w:r w:rsidR="003561FB" w:rsidRPr="00591C8A">
              <w:rPr>
                <w:rFonts w:asciiTheme="minorHAnsi" w:eastAsiaTheme="minorHAnsi" w:hAnsiTheme="minorHAnsi" w:hint="eastAsia"/>
              </w:rPr>
              <w:t>usr 테이블의 Id 값과 같은 튜플들의 Id값과 Uname값들을 선택</w:t>
            </w:r>
          </w:p>
        </w:tc>
      </w:tr>
      <w:tr w:rsidR="006519E6" w:rsidRPr="00591C8A" w14:paraId="56CC7B1A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163116BF" w14:textId="77777777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442482B" w14:textId="77777777" w:rsidR="006519E6" w:rsidRPr="00591C8A" w:rsidRDefault="006519E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DE022" w14:textId="2E1F0A49" w:rsidR="006519E6" w:rsidRPr="00591C8A" w:rsidRDefault="003561FB" w:rsidP="003561FB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판매된 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Book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상품들 중에서 한 번이라도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Book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을 산 사용자들의 목록을 검색할 때 사용한다.</w:t>
            </w:r>
          </w:p>
        </w:tc>
      </w:tr>
      <w:tr w:rsidR="00967419" w:rsidRPr="00591C8A" w14:paraId="3D2920EC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2B2460C6" w14:textId="10C5EC9F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2DA1519D" w14:textId="62CB872A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ALL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CCC8A" w14:textId="77777777" w:rsidR="00967419" w:rsidRPr="00591C8A" w:rsidRDefault="00967419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Ino, Title, Like_cnt, Place</w:t>
            </w:r>
          </w:p>
          <w:p w14:paraId="63633758" w14:textId="77777777" w:rsidR="00967419" w:rsidRPr="00591C8A" w:rsidRDefault="00967419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lastRenderedPageBreak/>
              <w:t>FROM item_datas</w:t>
            </w:r>
          </w:p>
          <w:p w14:paraId="1590B79C" w14:textId="77777777" w:rsidR="00967419" w:rsidRPr="00591C8A" w:rsidRDefault="00967419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WHERE Place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Seoul</w:t>
            </w:r>
            <w:r w:rsidRPr="00591C8A">
              <w:rPr>
                <w:rFonts w:asciiTheme="minorHAnsi" w:eastAsiaTheme="minorHAnsi" w:hAnsiTheme="minorHAnsi"/>
              </w:rPr>
              <w:t>’</w:t>
            </w:r>
          </w:p>
          <w:p w14:paraId="73AC7359" w14:textId="77777777" w:rsidR="00967419" w:rsidRPr="00591C8A" w:rsidRDefault="00967419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AND Like_cnt &gt;= ALL (</w:t>
            </w:r>
          </w:p>
          <w:p w14:paraId="4B3CF41B" w14:textId="1ED85982" w:rsidR="00967419" w:rsidRPr="00591C8A" w:rsidRDefault="00967419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SELECT Like_cnt</w:t>
            </w:r>
          </w:p>
          <w:p w14:paraId="292766FF" w14:textId="2549B701" w:rsidR="00967419" w:rsidRPr="00591C8A" w:rsidRDefault="00967419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FROM item_datas</w:t>
            </w:r>
          </w:p>
          <w:p w14:paraId="17032000" w14:textId="7BC890C1" w:rsidR="00967419" w:rsidRPr="00591C8A" w:rsidRDefault="00967419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WHERE Place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Seoul</w:t>
            </w:r>
            <w:r w:rsidRPr="00591C8A">
              <w:rPr>
                <w:rFonts w:asciiTheme="minorHAnsi" w:eastAsiaTheme="minorHAnsi" w:hAnsiTheme="minorHAnsi"/>
              </w:rPr>
              <w:t>’</w:t>
            </w:r>
          </w:p>
          <w:p w14:paraId="66288FFF" w14:textId="39D21358" w:rsidR="00967419" w:rsidRPr="00591C8A" w:rsidRDefault="00967419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);</w:t>
            </w:r>
          </w:p>
        </w:tc>
      </w:tr>
      <w:tr w:rsidR="00967419" w:rsidRPr="00591C8A" w14:paraId="58669B0E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6DE0DE2A" w14:textId="77777777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6B7E8B1" w14:textId="77777777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6BCD2" w14:textId="77FF5956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item_datas 테이블에서 Place의 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Seoul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이고 item_datas 테이블에서 Place의 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Seoul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인 튜플들 중에서 LIke_cnt값을 선택하고, 이 모든 값들보다 크거나 같은  Like_cnt를 가진 튜플의 Ino, Title, Like_cnt, Place 값을 선택</w:t>
            </w:r>
          </w:p>
        </w:tc>
      </w:tr>
      <w:tr w:rsidR="00967419" w:rsidRPr="00591C8A" w14:paraId="72983095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73574EF6" w14:textId="77777777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77D1C44" w14:textId="77777777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241EF" w14:textId="09FCCF16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Place 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Seoul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인 판매 상품들 중에 가장 많은 좋아요를 받은 판매 상품을 검색하는데 사용된다.</w:t>
            </w:r>
          </w:p>
        </w:tc>
      </w:tr>
      <w:tr w:rsidR="00967419" w:rsidRPr="00591C8A" w14:paraId="553AC09E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21BB20FC" w14:textId="3DA84E8F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2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22ED3213" w14:textId="172C0580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RIGHT OUTER JOIN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9A171" w14:textId="77777777" w:rsidR="00967419" w:rsidRPr="00591C8A" w:rsidRDefault="0078419F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q.Ino, q.Q_uid, q.Content AS Question, a.Q_uid AS</w:t>
            </w:r>
          </w:p>
          <w:p w14:paraId="0B44479D" w14:textId="77777777" w:rsidR="0078419F" w:rsidRPr="00591C8A" w:rsidRDefault="0078419F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     Answer_uid, a.Ans_Qno, a.Content AS Answer</w:t>
            </w:r>
          </w:p>
          <w:p w14:paraId="4370FF77" w14:textId="77777777" w:rsidR="0078419F" w:rsidRPr="00591C8A" w:rsidRDefault="0078419F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question AS a</w:t>
            </w:r>
          </w:p>
          <w:p w14:paraId="714E9280" w14:textId="77777777" w:rsidR="0078419F" w:rsidRPr="00591C8A" w:rsidRDefault="0078419F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RIGHT OUTER JOIN question AS q ON a.Ans_Qno = q.Qno</w:t>
            </w:r>
          </w:p>
          <w:p w14:paraId="373DB44D" w14:textId="0CC14479" w:rsidR="0078419F" w:rsidRPr="00591C8A" w:rsidRDefault="0078419F" w:rsidP="00967419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WHERE q.Ans_Qno IS NULL;</w:t>
            </w:r>
          </w:p>
        </w:tc>
      </w:tr>
      <w:tr w:rsidR="00967419" w:rsidRPr="00591C8A" w14:paraId="41655C16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49FC54A6" w14:textId="77777777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04849AE" w14:textId="77777777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F8F33" w14:textId="0078880F" w:rsidR="00967419" w:rsidRPr="00591C8A" w:rsidRDefault="0078419F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question 테이블과 또 다른 question테이블을 한 question 테이블의 Ans_Qno값과 다른 question 테이블의 Qno값이 같은 튜플들을 기준으로 RIGHT OUTER JOIN을 한다. 이렇게 만들어진 Relation중에서 Ans_Qno의 값이 NULL인 튜플들의 Ino, Q_uid, Content 값들을 선택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Question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으로 반환하고, Q_uid를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Answer_uid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로 반환하고, Ans_Qno값을 반환하고 Content값을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Answer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로 반환한다.</w:t>
            </w:r>
          </w:p>
        </w:tc>
      </w:tr>
      <w:tr w:rsidR="00967419" w:rsidRPr="00591C8A" w14:paraId="2513C1A6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688A998C" w14:textId="77777777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28317CBB" w14:textId="77777777" w:rsidR="00967419" w:rsidRPr="00591C8A" w:rsidRDefault="00967419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DB" w14:textId="7B54318B" w:rsidR="00967419" w:rsidRPr="00591C8A" w:rsidRDefault="00112AA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문의글에서 답변이 달리지 않은 문의글만 검색할 때 사용한다.</w:t>
            </w:r>
          </w:p>
        </w:tc>
      </w:tr>
      <w:tr w:rsidR="00112AA6" w:rsidRPr="00591C8A" w14:paraId="528CE3B1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  <w:hideMark/>
          </w:tcPr>
          <w:p w14:paraId="45AD8E2F" w14:textId="1CD4E4B1" w:rsidR="00112AA6" w:rsidRPr="00591C8A" w:rsidRDefault="00112AA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2E34784B" w14:textId="37F729F8" w:rsidR="00112AA6" w:rsidRPr="00591C8A" w:rsidRDefault="00112AA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NION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6483A" w14:textId="6115F4CB" w:rsidR="00112AA6" w:rsidRPr="00591C8A" w:rsidRDefault="00112AA6" w:rsidP="00112AA6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( SELECT Title, Price, Group1, Group2</w:t>
            </w:r>
          </w:p>
          <w:p w14:paraId="0D710F37" w14:textId="77777777" w:rsidR="00112AA6" w:rsidRPr="00591C8A" w:rsidRDefault="00112AA6" w:rsidP="00112AA6">
            <w:pPr>
              <w:pStyle w:val="a8"/>
              <w:ind w:leftChars="100" w:left="1400" w:hangingChars="600" w:hanging="12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item_datas</w:t>
            </w:r>
          </w:p>
          <w:p w14:paraId="2DF79935" w14:textId="035B8B49" w:rsidR="00112AA6" w:rsidRPr="00591C8A" w:rsidRDefault="00112AA6" w:rsidP="00112AA6">
            <w:pPr>
              <w:pStyle w:val="a8"/>
              <w:ind w:leftChars="100" w:left="1400" w:hangingChars="600" w:hanging="12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WHERE Group1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Electronic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AND Group2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Phone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)</w:t>
            </w:r>
          </w:p>
          <w:p w14:paraId="5FF67F47" w14:textId="421B808D" w:rsidR="00112AA6" w:rsidRPr="00591C8A" w:rsidRDefault="00112AA6" w:rsidP="00112AA6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NION</w:t>
            </w:r>
          </w:p>
          <w:p w14:paraId="3189591D" w14:textId="77777777" w:rsidR="00112AA6" w:rsidRPr="00591C8A" w:rsidRDefault="00112AA6" w:rsidP="00112AA6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( SELECT Title, Price, Group1, Group2</w:t>
            </w:r>
          </w:p>
          <w:p w14:paraId="721BB8EF" w14:textId="77777777" w:rsidR="00112AA6" w:rsidRPr="00591C8A" w:rsidRDefault="00112AA6" w:rsidP="00112AA6">
            <w:pPr>
              <w:pStyle w:val="a8"/>
              <w:ind w:firstLineChars="100" w:firstLine="2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item_datas</w:t>
            </w:r>
          </w:p>
          <w:p w14:paraId="34E0DC15" w14:textId="7225A338" w:rsidR="00112AA6" w:rsidRPr="00591C8A" w:rsidRDefault="00112AA6" w:rsidP="00112AA6">
            <w:pPr>
              <w:pStyle w:val="a8"/>
              <w:ind w:firstLineChars="100" w:firstLine="2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WHERE Group1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Electronic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AND Group2 =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Tablet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)</w:t>
            </w:r>
          </w:p>
          <w:p w14:paraId="3D4671EA" w14:textId="2011D933" w:rsidR="00112AA6" w:rsidRPr="00591C8A" w:rsidRDefault="00112AA6" w:rsidP="001436CD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</w:p>
        </w:tc>
      </w:tr>
      <w:tr w:rsidR="00112AA6" w:rsidRPr="00591C8A" w14:paraId="05C0BE99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0207D44C" w14:textId="77777777" w:rsidR="00112AA6" w:rsidRPr="00591C8A" w:rsidRDefault="00112AA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016816AB" w14:textId="77777777" w:rsidR="00112AA6" w:rsidRPr="00591C8A" w:rsidRDefault="00112AA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A544D" w14:textId="6E5D870E" w:rsidR="00112AA6" w:rsidRPr="00591C8A" w:rsidRDefault="00112AA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item_datas 테이블에서 Group1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Electronic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이고 Group2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Phone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인 튜플들의 Title, Price, Group1, Gropu2값들을 선택하고, item_datas 테이블에서 Group1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Electronic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이고 Group2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Tablet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인 튜플들의 Title, Price, Group1, Group2값들을 선택한다. 선</w:t>
            </w:r>
            <w:r w:rsidRPr="00591C8A">
              <w:rPr>
                <w:rFonts w:asciiTheme="minorHAnsi" w:eastAsiaTheme="minorHAnsi" w:hAnsiTheme="minorHAnsi" w:hint="eastAsia"/>
              </w:rPr>
              <w:lastRenderedPageBreak/>
              <w:t>택된 두 튜플들로 UNION을 하여 새로운 튜플들을 만든다.</w:t>
            </w:r>
          </w:p>
        </w:tc>
      </w:tr>
      <w:tr w:rsidR="00112AA6" w:rsidRPr="00591C8A" w14:paraId="1210E2F6" w14:textId="77777777" w:rsidTr="0014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  <w:hideMark/>
          </w:tcPr>
          <w:p w14:paraId="4E5CB5E0" w14:textId="77777777" w:rsidR="00112AA6" w:rsidRPr="00591C8A" w:rsidRDefault="00112AA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55BA2A8C" w14:textId="77777777" w:rsidR="00112AA6" w:rsidRPr="00591C8A" w:rsidRDefault="00112AA6" w:rsidP="001436C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F168C" w14:textId="2936A9F1" w:rsidR="00112AA6" w:rsidRPr="00591C8A" w:rsidRDefault="00112AA6" w:rsidP="001436C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판매 상품들 중에서 Group1의 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Electronic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인 상품들 중에서 Group2의 값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Phone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이거나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Tablet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인 상품들을 함께볼 때 사용한다.</w:t>
            </w:r>
          </w:p>
        </w:tc>
      </w:tr>
      <w:tr w:rsidR="009121EE" w:rsidRPr="00591C8A" w14:paraId="2AA96A35" w14:textId="77777777" w:rsidTr="0073068A">
        <w:trPr>
          <w:trHeight w:val="313"/>
        </w:trPr>
        <w:tc>
          <w:tcPr>
            <w:tcW w:w="32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EB004" w14:textId="3AFF7440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1</w:t>
            </w:r>
            <w:r w:rsidRPr="00591C8A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08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3774C" w14:textId="13FF670E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NSERT</w:t>
            </w: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CE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INSERT INTO</w:t>
            </w:r>
            <w:r w:rsidRPr="00591C8A">
              <w:rPr>
                <w:rFonts w:asciiTheme="minorHAnsi" w:eastAsiaTheme="minorHAnsi" w:hAnsiTheme="minorHAnsi" w:hint="eastAsia"/>
              </w:rPr>
              <w:t xml:space="preserve"> usr(</w:t>
            </w:r>
            <w:r w:rsidRPr="00591C8A">
              <w:rPr>
                <w:rFonts w:asciiTheme="minorHAnsi" w:eastAsiaTheme="minorHAnsi" w:hAnsiTheme="minorHAnsi"/>
              </w:rPr>
              <w:t>Uname, Age, Sex, Phone, Email, Address, Id, Passwd, Auth, Nickname, Profile_image, Rp_cnt, Rating_cnt, Avg_rating</w:t>
            </w:r>
            <w:r w:rsidRPr="00591C8A">
              <w:rPr>
                <w:rFonts w:asciiTheme="minorHAnsi" w:eastAsiaTheme="minorHAnsi" w:hAnsiTheme="minorHAnsi" w:hint="eastAsia"/>
              </w:rPr>
              <w:t>)</w:t>
            </w:r>
          </w:p>
          <w:p w14:paraId="675D3D63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VALUES</w:t>
            </w:r>
          </w:p>
          <w:p w14:paraId="42615291" w14:textId="7F08E623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(</w:t>
            </w:r>
            <w:r w:rsidRPr="00591C8A">
              <w:rPr>
                <w:rFonts w:asciiTheme="minorHAnsi" w:eastAsiaTheme="minorHAnsi" w:hAnsiTheme="minorHAnsi"/>
              </w:rPr>
              <w:t>…</w:t>
            </w:r>
            <w:r w:rsidRPr="00591C8A">
              <w:rPr>
                <w:rFonts w:asciiTheme="minorHAnsi" w:eastAsiaTheme="minorHAnsi" w:hAnsiTheme="minorHAnsi" w:hint="eastAsia"/>
              </w:rPr>
              <w:t>)</w:t>
            </w:r>
            <w:r w:rsidRPr="00591C8A">
              <w:rPr>
                <w:rFonts w:asciiTheme="minorHAnsi" w:eastAsiaTheme="minorHAnsi" w:hAnsiTheme="minorHAnsi"/>
              </w:rPr>
              <w:t>;</w:t>
            </w:r>
          </w:p>
        </w:tc>
      </w:tr>
      <w:tr w:rsidR="009121EE" w:rsidRPr="00591C8A" w14:paraId="1624D208" w14:textId="77777777" w:rsidTr="0073068A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5C2B73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FBBD76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013D0" w14:textId="107E7D28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본 프로젝트에서 사용자 정보에 새로 가입한 사용자를 추가할 때 사용</w:t>
            </w:r>
          </w:p>
        </w:tc>
      </w:tr>
      <w:tr w:rsidR="009121EE" w:rsidRPr="00591C8A" w14:paraId="5ACE9DE6" w14:textId="77777777" w:rsidTr="0073068A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9A2A9D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619B3B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D0A3D" w14:textId="525DF08F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sr</w:t>
            </w:r>
            <w:r w:rsidRPr="00591C8A">
              <w:rPr>
                <w:rFonts w:asciiTheme="minorHAnsi" w:eastAsiaTheme="minorHAnsi" w:hAnsiTheme="minorHAnsi"/>
              </w:rPr>
              <w:t xml:space="preserve"> </w:t>
            </w:r>
            <w:r w:rsidRPr="00591C8A">
              <w:rPr>
                <w:rFonts w:asciiTheme="minorHAnsi" w:eastAsiaTheme="minorHAnsi" w:hAnsiTheme="minorHAnsi" w:hint="eastAsia"/>
              </w:rPr>
              <w:t>테이블에 이름, 나이, 성, 전화번호, 이메일, 주소, 아이디, 비밀번호, 권한, 닉네임, 프로필사진, 리뷰 개수, 별점, 별점평균</w:t>
            </w:r>
            <w:r w:rsidRPr="00591C8A">
              <w:rPr>
                <w:rFonts w:asciiTheme="minorHAnsi" w:eastAsiaTheme="minorHAnsi" w:hAnsiTheme="minorHAnsi"/>
              </w:rPr>
              <w:t xml:space="preserve"> </w:t>
            </w:r>
            <w:r w:rsidRPr="00591C8A">
              <w:rPr>
                <w:rFonts w:asciiTheme="minorHAnsi" w:eastAsiaTheme="minorHAnsi" w:hAnsiTheme="minorHAnsi" w:hint="eastAsia"/>
              </w:rPr>
              <w:t xml:space="preserve">값을 가진 새로운 </w:t>
            </w:r>
            <w:r w:rsidRPr="00591C8A">
              <w:rPr>
                <w:rFonts w:asciiTheme="minorHAnsi" w:eastAsiaTheme="minorHAnsi" w:hAnsiTheme="minorHAnsi"/>
              </w:rPr>
              <w:t>row</w:t>
            </w:r>
            <w:r w:rsidRPr="00591C8A">
              <w:rPr>
                <w:rFonts w:asciiTheme="minorHAnsi" w:eastAsiaTheme="minorHAnsi" w:hAnsiTheme="minorHAnsi" w:hint="eastAsia"/>
              </w:rPr>
              <w:t>를 추가</w:t>
            </w:r>
          </w:p>
        </w:tc>
      </w:tr>
      <w:tr w:rsidR="009121EE" w:rsidRPr="00591C8A" w14:paraId="15BBA3EC" w14:textId="77777777" w:rsidTr="0073068A">
        <w:trPr>
          <w:trHeight w:val="313"/>
        </w:trPr>
        <w:tc>
          <w:tcPr>
            <w:tcW w:w="32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8C754B" w14:textId="5553288A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108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7C97EF" w14:textId="0BC195DE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TRIGGER</w:t>
            </w: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F4A1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CREATE TRIGGER ratingUpgrade</w:t>
            </w:r>
          </w:p>
          <w:p w14:paraId="623874F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ALTER INSERT ON review</w:t>
            </w:r>
          </w:p>
          <w:p w14:paraId="2AEC159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OR EACH ROW</w:t>
            </w:r>
          </w:p>
          <w:p w14:paraId="3E048D2E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BEGIN</w:t>
            </w:r>
          </w:p>
          <w:p w14:paraId="4FA90350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…</w:t>
            </w:r>
          </w:p>
          <w:p w14:paraId="00F6C3A1" w14:textId="21F0F998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END;</w:t>
            </w:r>
          </w:p>
        </w:tc>
      </w:tr>
      <w:tr w:rsidR="009121EE" w:rsidRPr="00591C8A" w14:paraId="12DF1CD2" w14:textId="77777777" w:rsidTr="0073068A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8C638F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D44D96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1538D" w14:textId="10E46931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review 테이블에 새로운 row가 추가된 후, usr 테이블의 Rating_cnt, Avg_rating을 재계산</w:t>
            </w:r>
          </w:p>
        </w:tc>
      </w:tr>
      <w:tr w:rsidR="009121EE" w:rsidRPr="00591C8A" w14:paraId="4938AA15" w14:textId="77777777" w:rsidTr="0073068A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615A8A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DB2716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777B7" w14:textId="2821B6DA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본 프로젝트에서 새로운 리뷰가 추가될 때, usr 테이블의 Rating_cnt를 1 증가시키고, Avg_rating을 재계산 합니다.</w:t>
            </w:r>
          </w:p>
        </w:tc>
      </w:tr>
      <w:tr w:rsidR="009121EE" w:rsidRPr="00591C8A" w14:paraId="05C94A14" w14:textId="77777777" w:rsidTr="009121EE">
        <w:trPr>
          <w:trHeight w:val="313"/>
        </w:trPr>
        <w:tc>
          <w:tcPr>
            <w:tcW w:w="32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E1B22F" w14:textId="0A8F9BFC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108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7D84A5" w14:textId="1636532A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GROUP BY</w:t>
            </w: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9608B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Group1, AVG(Price)</w:t>
            </w:r>
          </w:p>
          <w:p w14:paraId="45B9783B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item_datas</w:t>
            </w:r>
          </w:p>
          <w:p w14:paraId="3D51CA43" w14:textId="77465110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GROUP BY Group1</w:t>
            </w:r>
          </w:p>
        </w:tc>
      </w:tr>
      <w:tr w:rsidR="009121EE" w:rsidRPr="00591C8A" w14:paraId="5A4EDB70" w14:textId="77777777" w:rsidTr="009121EE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2B9DA9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4C1F4F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9D50A" w14:textId="35F1C79D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tem_datas</w:t>
            </w:r>
            <w:r w:rsidRPr="00591C8A">
              <w:rPr>
                <w:rFonts w:asciiTheme="minorHAnsi" w:eastAsiaTheme="minorHAnsi" w:hAnsiTheme="minorHAnsi"/>
              </w:rPr>
              <w:t xml:space="preserve"> </w:t>
            </w:r>
            <w:r w:rsidRPr="00591C8A">
              <w:rPr>
                <w:rFonts w:asciiTheme="minorHAnsi" w:eastAsiaTheme="minorHAnsi" w:hAnsiTheme="minorHAnsi" w:hint="eastAsia"/>
              </w:rPr>
              <w:t>테이블에서 Group1 column값이 같은 row끼리 그룹지음.</w:t>
            </w:r>
          </w:p>
        </w:tc>
      </w:tr>
      <w:tr w:rsidR="009121EE" w:rsidRPr="00591C8A" w14:paraId="4FB364D7" w14:textId="77777777" w:rsidTr="009121EE">
        <w:trPr>
          <w:trHeight w:val="313"/>
        </w:trPr>
        <w:tc>
          <w:tcPr>
            <w:tcW w:w="32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54CBA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9D4AC5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A412F" w14:textId="31D59D01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본 프로젝트에서 Group 별로 매물의 평균가격을 구할 때 사용</w:t>
            </w:r>
          </w:p>
        </w:tc>
      </w:tr>
      <w:tr w:rsidR="009121EE" w:rsidRPr="00591C8A" w14:paraId="39079C2B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</w:tcPr>
          <w:p w14:paraId="303071DC" w14:textId="6F22C703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7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4D8CD206" w14:textId="0E51A49B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AGGREGATION HAVING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70EFC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 Address, COUNT(*)</w:t>
            </w:r>
          </w:p>
          <w:p w14:paraId="6E86B5C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FROM usr</w:t>
            </w:r>
          </w:p>
          <w:p w14:paraId="40F8AA80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WHERE Avg_rating &gt;= 3 AND</w:t>
            </w:r>
          </w:p>
          <w:p w14:paraId="1EB1B942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Address IN ( SELECT Address</w:t>
            </w:r>
          </w:p>
          <w:p w14:paraId="231CDAC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         FROM usr</w:t>
            </w:r>
          </w:p>
          <w:p w14:paraId="2501571D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         GROUP BY Address</w:t>
            </w:r>
          </w:p>
          <w:p w14:paraId="7601AAEF" w14:textId="3F77B912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         HAVING COUNT(*) &gt;= 2)</w:t>
            </w:r>
            <w:r w:rsidRPr="00591C8A">
              <w:rPr>
                <w:rFonts w:asciiTheme="minorHAnsi" w:eastAsiaTheme="minorHAnsi" w:hAnsiTheme="minorHAnsi"/>
              </w:rPr>
              <w:br/>
            </w:r>
            <w:r w:rsidRPr="00591C8A">
              <w:rPr>
                <w:rFonts w:asciiTheme="minorHAnsi" w:eastAsiaTheme="minorHAnsi" w:hAnsiTheme="minorHAnsi" w:hint="eastAsia"/>
              </w:rPr>
              <w:lastRenderedPageBreak/>
              <w:t>GROUP BY Address;</w:t>
            </w:r>
          </w:p>
        </w:tc>
      </w:tr>
      <w:tr w:rsidR="009121EE" w:rsidRPr="00591C8A" w14:paraId="6FEC1A99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73FF010C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18D82AFD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5E8AE" w14:textId="7B9A94E0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sr 테이블에서 Address별로 거주자가 2명 이상인 주소만 필터링</w:t>
            </w:r>
          </w:p>
        </w:tc>
      </w:tr>
      <w:tr w:rsidR="009121EE" w:rsidRPr="00591C8A" w14:paraId="7C1EAC44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4FC5530C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00FC9C0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149F3" w14:textId="744E57AC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2명 이상이 거주하는 지역에 한해, 지역별로 평균 별점이 3점 이상인 사람들</w:t>
            </w:r>
            <w:r w:rsidRPr="00591C8A">
              <w:rPr>
                <w:rFonts w:asciiTheme="minorHAnsi" w:eastAsiaTheme="minorHAnsi" w:hAnsiTheme="minorHAnsi" w:hint="eastAsia"/>
              </w:rPr>
              <w:t>을 지역별로 거주지 수와 함께 select</w:t>
            </w:r>
          </w:p>
        </w:tc>
      </w:tr>
      <w:tr w:rsidR="009121EE" w:rsidRPr="00591C8A" w14:paraId="1F3EE815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</w:tcPr>
          <w:p w14:paraId="3FC3A75C" w14:textId="5603F7E4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8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4FF85B99" w14:textId="2063E0D3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CASE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E1280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PDATE usr</w:t>
            </w:r>
          </w:p>
          <w:p w14:paraId="0E98A2D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T Avg_rating =</w:t>
            </w:r>
          </w:p>
          <w:p w14:paraId="10AB48D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CASE</w:t>
            </w:r>
          </w:p>
          <w:p w14:paraId="1615AE22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WHEN Address LIKE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Daejeon%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THEN 2</w:t>
            </w:r>
          </w:p>
          <w:p w14:paraId="58C5FBE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WHEN Address LIKE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Ulsan%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THEN 4</w:t>
            </w:r>
          </w:p>
          <w:p w14:paraId="3E5DDDE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WHEN Address LIKE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Busan%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THEN 3</w:t>
            </w:r>
          </w:p>
          <w:p w14:paraId="3216D2F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WHEN Address LIKE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Incheon%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THEN 5</w:t>
            </w:r>
          </w:p>
          <w:p w14:paraId="30A824B9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WHEN Address LIKE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Daegu%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THEN 1</w:t>
            </w:r>
          </w:p>
          <w:p w14:paraId="3D95A2A0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WHEN Address LIKE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Gwangju%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THEN 2</w:t>
            </w:r>
          </w:p>
          <w:p w14:paraId="308CB0AA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ELSE 4</w:t>
            </w:r>
          </w:p>
          <w:p w14:paraId="5373DF00" w14:textId="206229C0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    END;</w:t>
            </w:r>
          </w:p>
        </w:tc>
      </w:tr>
      <w:tr w:rsidR="009121EE" w:rsidRPr="00591C8A" w14:paraId="7E1F4C92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4B5A2261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5BE5B84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B8238" w14:textId="1E25E0BA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Address 별로 값을 다르게 설정</w:t>
            </w:r>
          </w:p>
        </w:tc>
      </w:tr>
      <w:tr w:rsidR="009121EE" w:rsidRPr="00591C8A" w14:paraId="433C60B6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11C9800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A40E06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6B577" w14:textId="2E2AFFA3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각 도시 별로 별점평균을 다르게 설정</w:t>
            </w:r>
          </w:p>
        </w:tc>
      </w:tr>
      <w:tr w:rsidR="009121EE" w:rsidRPr="00591C8A" w14:paraId="307A476E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</w:tcPr>
          <w:p w14:paraId="7E56EEB8" w14:textId="4F6CAB45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9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6811096B" w14:textId="7A3BE57C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JOIN USING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89E8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SELECT Title, Image, Price, R.Content, Ratings</w:t>
            </w:r>
          </w:p>
          <w:p w14:paraId="18C60C3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FROM item_datas I JOIN review R using(Ino)</w:t>
            </w:r>
          </w:p>
          <w:p w14:paraId="598A7A14" w14:textId="00CF60CB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WHERE Ratings &gt;= 4;</w:t>
            </w:r>
          </w:p>
        </w:tc>
      </w:tr>
      <w:tr w:rsidR="009121EE" w:rsidRPr="00591C8A" w14:paraId="1DC75E39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5E130B9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1BB0AEBF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C97C5" w14:textId="3B097688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tem_datas 테이블과 review 테이블을 JOIN한 결과에서 Ino가 같은 row만 선택</w:t>
            </w:r>
          </w:p>
        </w:tc>
      </w:tr>
      <w:tr w:rsidR="009121EE" w:rsidRPr="00591C8A" w14:paraId="07525491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04767BA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5071E84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506B3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리뷰별점이 4점 이상인 매물에 대하여 판매글의 제목, 이미지, 가격 그리고 리뷰글의 본문내용, 별점을 선택</w:t>
            </w:r>
          </w:p>
          <w:p w14:paraId="39CCF7FC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9121EE" w:rsidRPr="00591C8A" w14:paraId="68AF5647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</w:tcPr>
          <w:p w14:paraId="7C83063B" w14:textId="0E5BEAD3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4992F12E" w14:textId="38EFE434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LEFT JOIN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DC7B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SELECT Uname, Age, Sex</w:t>
            </w:r>
          </w:p>
          <w:p w14:paraId="1EC3A20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FROM usr</w:t>
            </w:r>
          </w:p>
          <w:p w14:paraId="522BCBC5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WHERE id IN</w:t>
            </w:r>
          </w:p>
          <w:p w14:paraId="75352D9D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(SELECT Q_uid</w:t>
            </w:r>
          </w:p>
          <w:p w14:paraId="1423D33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FROM question Q LEFT JOIN request R ON (Q.Q_uid = R.R_uid AND </w:t>
            </w:r>
            <w:r w:rsidRPr="00591C8A">
              <w:rPr>
                <w:rFonts w:asciiTheme="minorHAnsi" w:eastAsiaTheme="minorHAnsi" w:hAnsiTheme="minorHAnsi" w:hint="eastAsia"/>
              </w:rPr>
              <w:t>Q</w:t>
            </w:r>
            <w:r w:rsidRPr="00591C8A">
              <w:rPr>
                <w:rFonts w:asciiTheme="minorHAnsi" w:eastAsiaTheme="minorHAnsi" w:hAnsiTheme="minorHAnsi"/>
              </w:rPr>
              <w:t>.Ino = R.Ino)</w:t>
            </w:r>
          </w:p>
          <w:p w14:paraId="149D115A" w14:textId="3D6A2C69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WHERE R.R_uid IS NULL AND R.Ino IS NULL AND Q.Ans_Qno IS NULL);</w:t>
            </w:r>
          </w:p>
        </w:tc>
      </w:tr>
      <w:tr w:rsidR="009121EE" w:rsidRPr="00591C8A" w14:paraId="1FAEADAD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298DBE8E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3DD4227B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9ACF" w14:textId="20BF2B6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하나의 매물에 대해 동일한 유저가 질문과 구매요청을 한 매물에 대해 question 테이블과 request 테이블을 LEFT JOIN 합니다. </w:t>
            </w:r>
          </w:p>
        </w:tc>
      </w:tr>
      <w:tr w:rsidR="009121EE" w:rsidRPr="00591C8A" w14:paraId="35F7776C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0B497B5A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1D0DD356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0D97F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JOIN은 동일한 유저가 질문과 구매요청을 한 매물에 대해 조건이 </w:t>
            </w:r>
            <w:r w:rsidRPr="00591C8A">
              <w:rPr>
                <w:rFonts w:asciiTheme="minorHAnsi" w:eastAsiaTheme="minorHAnsi" w:hAnsiTheme="minorHAnsi" w:hint="eastAsia"/>
              </w:rPr>
              <w:lastRenderedPageBreak/>
              <w:t>걸려있지만, LEFT JOIN이므로 동일한 유저가 질문은 했지만 구매요청은 하지 않은 매물 또한 JOIN의 결과로 남게됩니다. 따라서 위의 쿼리는 질문은 했지만 구매요청은 하지 않은 유저의 실명, 이름, 성을 선택합니다.</w:t>
            </w:r>
          </w:p>
          <w:p w14:paraId="31DAE7B2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9121EE" w:rsidRPr="00591C8A" w14:paraId="144EC33C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</w:tcPr>
          <w:p w14:paraId="71AD4951" w14:textId="69985584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lastRenderedPageBreak/>
              <w:t>21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1FE29586" w14:textId="71EEBEE3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NOT EXISTS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7381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SELECT U.Uname, U.Age, U.Sex</w:t>
            </w:r>
          </w:p>
          <w:p w14:paraId="71DF3AB1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FROM usr U</w:t>
            </w:r>
          </w:p>
          <w:p w14:paraId="1BDB9A01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WHERE NOT EXISTS</w:t>
            </w:r>
          </w:p>
          <w:p w14:paraId="52AFDC06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(SELECT *</w:t>
            </w:r>
          </w:p>
          <w:p w14:paraId="3F98ACD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FROM request R</w:t>
            </w:r>
          </w:p>
          <w:p w14:paraId="3E747239" w14:textId="5F2BAC10" w:rsidR="009121EE" w:rsidRPr="00591C8A" w:rsidRDefault="009121EE" w:rsidP="009121EE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WHERE R_uid = U.Id);</w:t>
            </w:r>
          </w:p>
        </w:tc>
      </w:tr>
      <w:tr w:rsidR="009121EE" w:rsidRPr="00591C8A" w14:paraId="44D685BE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2CA49610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411D9F4E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63A47" w14:textId="02F2F1EF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특정 유저가 쓴 리뷰글이 존재하는지 여부를 판단</w:t>
            </w:r>
          </w:p>
        </w:tc>
      </w:tr>
      <w:tr w:rsidR="009121EE" w:rsidRPr="00591C8A" w14:paraId="7D3DEAE0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74D59C9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41E55380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802D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리뷰글을 쓴 적 없는 유저의 실명과 나이, 성을 선택합니다.</w:t>
            </w:r>
          </w:p>
          <w:p w14:paraId="0521D03A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9121EE" w:rsidRPr="00591C8A" w14:paraId="6EE380A1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</w:tcPr>
          <w:p w14:paraId="4B68A137" w14:textId="1B04D7DD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22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07FD8EFB" w14:textId="715F07C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F JOIN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9B13D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SELECT Q.Content AS Question, A.Content AS ANSWER</w:t>
            </w:r>
          </w:p>
          <w:p w14:paraId="643139D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FROM question AS Q, question AS A</w:t>
            </w:r>
          </w:p>
          <w:p w14:paraId="2548A4B5" w14:textId="4F84CE49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WHERE Q.Ino = 15 AND A.Ans_Qno = Q.Qno;</w:t>
            </w:r>
          </w:p>
        </w:tc>
      </w:tr>
      <w:tr w:rsidR="009121EE" w:rsidRPr="00591C8A" w14:paraId="0D82C41E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28CA884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CDA623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7EED8" w14:textId="34EAB6EA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question 테이블은 질문글과 답변글을 함께 저장하므로 질문글에 관한 question 테이블과 답변글에 관한 question 테이블을 JOIN</w:t>
            </w:r>
          </w:p>
        </w:tc>
      </w:tr>
      <w:tr w:rsidR="009121EE" w:rsidRPr="00591C8A" w14:paraId="2C4965EB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6CAA58BC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5E1B1A15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B3693" w14:textId="2B77F42B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5번 매물에 대한 질문글과 해당 질문에 대한 답변글이 존재한다면, 해당 질문글과 답변글의 본문내용을 선택</w:t>
            </w:r>
          </w:p>
        </w:tc>
      </w:tr>
      <w:tr w:rsidR="009121EE" w:rsidRPr="00591C8A" w14:paraId="59CAEB71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</w:tcPr>
          <w:p w14:paraId="16D7AAE9" w14:textId="7ED4D309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23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6AC46B82" w14:textId="231AA504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CONCAT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A0ACF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SELECT Nickname, CONCAT('신고 당한 횟수: ', CONCAT(Rp_cnt, CONCAT(', 지역: ', CONCAT(Location, CONCAT(', 내용: ', Content))))) AS request_info</w:t>
            </w:r>
          </w:p>
          <w:p w14:paraId="6AE12164" w14:textId="361D6F6E" w:rsidR="009121EE" w:rsidRPr="00591C8A" w:rsidRDefault="009121EE" w:rsidP="009121EE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FROM request JOIN usr ON(R_uid = Id);</w:t>
            </w:r>
          </w:p>
        </w:tc>
      </w:tr>
      <w:tr w:rsidR="009121EE" w:rsidRPr="00591C8A" w14:paraId="739DE58F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58B7407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0930FD16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9DF07" w14:textId="59160B6B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각 값들에 대해 어떤 column에 대한 내용인지 CONCAT을 통해 나타냄</w:t>
            </w:r>
          </w:p>
        </w:tc>
      </w:tr>
      <w:tr w:rsidR="009121EE" w:rsidRPr="00591C8A" w14:paraId="36A1C7C7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0B7C8CDF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44350C7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C400B" w14:textId="2DEFFA26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구매요청을 한 유저들의 정보(닉네임, 신고 당한 횟수, 지역)와 구매요청 본문내용을 선택</w:t>
            </w:r>
          </w:p>
        </w:tc>
      </w:tr>
      <w:tr w:rsidR="009121EE" w:rsidRPr="00591C8A" w14:paraId="6FE466FD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 w:val="restart"/>
            <w:vAlign w:val="center"/>
          </w:tcPr>
          <w:p w14:paraId="7779F8B4" w14:textId="04C7C831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24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1D47024F" w14:textId="10AC694D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WITH</w:t>
            </w: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D6B63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WITH LARGECATEGORY(Group1) AS</w:t>
            </w:r>
          </w:p>
          <w:p w14:paraId="231D8271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(SELECT Group1</w:t>
            </w:r>
          </w:p>
          <w:p w14:paraId="3E21FBD9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FROM item_datas</w:t>
            </w:r>
          </w:p>
          <w:p w14:paraId="38C782A8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GROUP BY Group1</w:t>
            </w:r>
          </w:p>
          <w:p w14:paraId="58EC442A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HAVING COUNT(*) &gt; 3)</w:t>
            </w:r>
          </w:p>
          <w:p w14:paraId="7AFFF6FD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8B35227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SELECT Group1, COUNT(*)</w:t>
            </w:r>
          </w:p>
          <w:p w14:paraId="226380F4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FROM item_datas</w:t>
            </w:r>
          </w:p>
          <w:p w14:paraId="5E56E1DD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lastRenderedPageBreak/>
              <w:t>WHERE Price &lt; 50000 AND Group1 IN</w:t>
            </w:r>
          </w:p>
          <w:p w14:paraId="4623B13A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    (SELECT Group1 FROM LARGECATEGORY)</w:t>
            </w:r>
          </w:p>
          <w:p w14:paraId="29F9D16F" w14:textId="6252E505" w:rsidR="009121EE" w:rsidRPr="00591C8A" w:rsidRDefault="009121EE" w:rsidP="009121EE">
            <w:pPr>
              <w:pStyle w:val="a8"/>
              <w:ind w:left="1400" w:hangingChars="700" w:hanging="1400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GROUP BY Group1;</w:t>
            </w:r>
          </w:p>
        </w:tc>
      </w:tr>
      <w:tr w:rsidR="009121EE" w:rsidRPr="00591C8A" w14:paraId="386C142D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284FE5AF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1C2B2219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7E369" w14:textId="38407AAF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대분류 별로, 매물의 개수가 4개 이상인 대분류 명을 임시테이블로 저장합니다.</w:t>
            </w:r>
          </w:p>
        </w:tc>
      </w:tr>
      <w:tr w:rsidR="009121EE" w:rsidRPr="00591C8A" w14:paraId="63950FDB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3"/>
        </w:trPr>
        <w:tc>
          <w:tcPr>
            <w:tcW w:w="328" w:type="pct"/>
            <w:vMerge/>
            <w:vAlign w:val="center"/>
          </w:tcPr>
          <w:p w14:paraId="254EE4CE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5EAC803C" w14:textId="77777777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8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06FFD" w14:textId="0C688C80" w:rsidR="009121EE" w:rsidRPr="00591C8A" w:rsidRDefault="009121EE" w:rsidP="009121EE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매물이 4개 이상 있는 대분류</w:t>
            </w:r>
            <w:r w:rsidRPr="00591C8A">
              <w:rPr>
                <w:rFonts w:asciiTheme="minorHAnsi" w:eastAsiaTheme="minorHAnsi" w:hAnsiTheme="minorHAnsi" w:hint="eastAsia"/>
              </w:rPr>
              <w:t xml:space="preserve">를, </w:t>
            </w:r>
            <w:r w:rsidRPr="00591C8A">
              <w:rPr>
                <w:rFonts w:asciiTheme="minorHAnsi" w:eastAsiaTheme="minorHAnsi" w:hAnsiTheme="minorHAnsi"/>
              </w:rPr>
              <w:t>가격이 50000 미만</w:t>
            </w:r>
            <w:r w:rsidRPr="00591C8A">
              <w:rPr>
                <w:rFonts w:asciiTheme="minorHAnsi" w:eastAsiaTheme="minorHAnsi" w:hAnsiTheme="minorHAnsi" w:hint="eastAsia"/>
              </w:rPr>
              <w:t>인</w:t>
            </w:r>
            <w:r w:rsidRPr="00591C8A">
              <w:rPr>
                <w:rFonts w:asciiTheme="minorHAnsi" w:eastAsiaTheme="minorHAnsi" w:hAnsiTheme="minorHAnsi"/>
              </w:rPr>
              <w:t xml:space="preserve"> 매물 개수와 함께 선택</w:t>
            </w:r>
          </w:p>
        </w:tc>
      </w:tr>
    </w:tbl>
    <w:p w14:paraId="3EE2CEFF" w14:textId="77777777" w:rsidR="00763FBD" w:rsidRPr="00591C8A" w:rsidRDefault="00763FBD" w:rsidP="003D0C97">
      <w:pPr>
        <w:pStyle w:val="a8"/>
        <w:rPr>
          <w:rFonts w:asciiTheme="minorHAnsi" w:eastAsiaTheme="minorHAnsi" w:hAnsiTheme="minorHAnsi"/>
        </w:rPr>
      </w:pPr>
    </w:p>
    <w:p w14:paraId="157AA4E4" w14:textId="77777777" w:rsidR="00763FBD" w:rsidRPr="00591C8A" w:rsidRDefault="00763FBD" w:rsidP="003D0C97">
      <w:pPr>
        <w:pStyle w:val="a8"/>
        <w:rPr>
          <w:rFonts w:asciiTheme="minorHAnsi" w:eastAsiaTheme="minorHAnsi" w:hAnsiTheme="minorHAnsi"/>
        </w:rPr>
      </w:pPr>
    </w:p>
    <w:p w14:paraId="77592DE5" w14:textId="3342A0F4" w:rsidR="003D0C97" w:rsidRPr="00591C8A" w:rsidRDefault="00451844" w:rsidP="00451844">
      <w:pPr>
        <w:widowControl/>
        <w:wordWrap/>
        <w:autoSpaceDE/>
        <w:autoSpaceDN/>
        <w:rPr>
          <w:rFonts w:eastAsiaTheme="minorHAnsi" w:cs="함초롬바탕"/>
          <w:color w:val="000000"/>
          <w:szCs w:val="20"/>
        </w:rPr>
      </w:pPr>
      <w:r w:rsidRPr="00591C8A">
        <w:rPr>
          <w:rFonts w:eastAsiaTheme="minorHAnsi"/>
        </w:rPr>
        <w:br w:type="page"/>
      </w:r>
    </w:p>
    <w:p w14:paraId="681B9132" w14:textId="72459A74" w:rsidR="007848C3" w:rsidRPr="00C31916" w:rsidRDefault="00C31916" w:rsidP="007848C3">
      <w:pPr>
        <w:pStyle w:val="a8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7.</w:t>
      </w:r>
      <w:r w:rsidR="001A6BEF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각 </w:t>
      </w:r>
      <w:r w:rsidR="003D0C97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>S</w:t>
      </w:r>
      <w:r w:rsidR="003D0C97" w:rsidRPr="00591C8A">
        <w:rPr>
          <w:rFonts w:asciiTheme="minorHAnsi" w:eastAsiaTheme="minorHAnsi" w:hAnsiTheme="minorHAnsi"/>
          <w:b/>
          <w:bCs/>
          <w:sz w:val="24"/>
          <w:szCs w:val="24"/>
        </w:rPr>
        <w:t>QL</w:t>
      </w:r>
      <w:r w:rsidR="003D0C97" w:rsidRPr="00591C8A">
        <w:rPr>
          <w:rFonts w:asciiTheme="minorHAnsi" w:eastAsiaTheme="minorHAnsi" w:hAnsiTheme="minorHAnsi" w:hint="eastAsia"/>
          <w:b/>
          <w:bCs/>
          <w:sz w:val="24"/>
          <w:szCs w:val="24"/>
        </w:rPr>
        <w:t>문 실행 화면 캡처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35"/>
        <w:gridCol w:w="1989"/>
        <w:gridCol w:w="76"/>
        <w:gridCol w:w="6324"/>
      </w:tblGrid>
      <w:tr w:rsidR="00D56258" w:rsidRPr="00591C8A" w14:paraId="52E52D8C" w14:textId="77777777" w:rsidTr="006D3818">
        <w:trPr>
          <w:trHeight w:val="426"/>
        </w:trPr>
        <w:tc>
          <w:tcPr>
            <w:tcW w:w="344" w:type="pc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EA20B" w14:textId="77777777" w:rsidR="007A482D" w:rsidRPr="00591C8A" w:rsidRDefault="007A482D" w:rsidP="007A482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No</w:t>
            </w:r>
          </w:p>
        </w:tc>
        <w:tc>
          <w:tcPr>
            <w:tcW w:w="1125" w:type="pct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4B00" w14:textId="77777777" w:rsidR="007A482D" w:rsidRPr="00591C8A" w:rsidRDefault="007A482D" w:rsidP="007A482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SQL </w:t>
            </w:r>
            <w:r w:rsidRPr="00591C8A">
              <w:rPr>
                <w:rFonts w:asciiTheme="minorHAnsi" w:eastAsiaTheme="minorHAnsi" w:hAnsiTheme="minorHAnsi" w:hint="eastAsia"/>
              </w:rPr>
              <w:t>문 종류</w:t>
            </w:r>
          </w:p>
        </w:tc>
        <w:tc>
          <w:tcPr>
            <w:tcW w:w="3531" w:type="pct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91205" w14:textId="77777777" w:rsidR="007A482D" w:rsidRPr="00591C8A" w:rsidRDefault="007A482D" w:rsidP="007A482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실행 화면</w:t>
            </w:r>
          </w:p>
        </w:tc>
      </w:tr>
      <w:tr w:rsidR="00D56258" w:rsidRPr="00591C8A" w14:paraId="72AE0F8F" w14:textId="77777777" w:rsidTr="006D3818">
        <w:trPr>
          <w:trHeight w:val="1052"/>
        </w:trPr>
        <w:tc>
          <w:tcPr>
            <w:tcW w:w="344" w:type="pct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124A2" w14:textId="77777777" w:rsidR="007A482D" w:rsidRPr="00591C8A" w:rsidRDefault="007A482D" w:rsidP="007A482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1125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72D59" w14:textId="01DCDBF5" w:rsidR="007A482D" w:rsidRPr="00591C8A" w:rsidRDefault="0087350F" w:rsidP="007A482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DELETE</w:t>
            </w:r>
          </w:p>
        </w:tc>
        <w:tc>
          <w:tcPr>
            <w:tcW w:w="3531" w:type="pct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388A5" w14:textId="14D017ED" w:rsidR="007A482D" w:rsidRPr="00591C8A" w:rsidRDefault="0087350F" w:rsidP="007A482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E329C05" wp14:editId="067CB876">
                  <wp:extent cx="3539067" cy="455365"/>
                  <wp:effectExtent l="0" t="0" r="4445" b="1905"/>
                  <wp:docPr id="830559535" name="그림 1" descr="텍스트, 폰트, 스크린샷, 화이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59535" name="그림 1" descr="텍스트, 폰트, 스크린샷, 화이트이(가) 표시된 사진&#10;&#10;자동 생성된 설명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672" cy="46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251D287D" w14:textId="77777777" w:rsidTr="006D3818">
        <w:trPr>
          <w:trHeight w:val="1391"/>
        </w:trPr>
        <w:tc>
          <w:tcPr>
            <w:tcW w:w="344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A97D743" w14:textId="77777777" w:rsidR="007A482D" w:rsidRPr="00591C8A" w:rsidRDefault="007A482D" w:rsidP="007A482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25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E29F7FC" w14:textId="77777777" w:rsidR="007A482D" w:rsidRPr="00591C8A" w:rsidRDefault="007A482D" w:rsidP="007A482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B65CC" w14:textId="034C3727" w:rsidR="007A482D" w:rsidRPr="00591C8A" w:rsidRDefault="0087350F" w:rsidP="007A482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DEC879F" wp14:editId="66FE8385">
                  <wp:extent cx="3547534" cy="1724862"/>
                  <wp:effectExtent l="0" t="0" r="0" b="8890"/>
                  <wp:docPr id="539732773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732773" name="그림 1" descr="텍스트, 스크린샷, 폰트, 번호이(가) 표시된 사진&#10;&#10;자동 생성된 설명"/>
                          <pic:cNvPicPr/>
                        </pic:nvPicPr>
                        <pic:blipFill rotWithShape="1">
                          <a:blip r:embed="rId39"/>
                          <a:srcRect l="-1" r="48298"/>
                          <a:stretch/>
                        </pic:blipFill>
                        <pic:spPr bwMode="auto">
                          <a:xfrm>
                            <a:off x="0" y="0"/>
                            <a:ext cx="3562089" cy="173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006044EA" w14:textId="77777777" w:rsidTr="006D3818">
        <w:trPr>
          <w:trHeight w:val="825"/>
        </w:trPr>
        <w:tc>
          <w:tcPr>
            <w:tcW w:w="344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AA71408" w14:textId="77777777" w:rsidR="007A482D" w:rsidRPr="00591C8A" w:rsidRDefault="007A482D" w:rsidP="007A482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25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6B861D5" w14:textId="77777777" w:rsidR="007A482D" w:rsidRPr="00591C8A" w:rsidRDefault="007A482D" w:rsidP="007A482D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31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DE393" w14:textId="18E388EE" w:rsidR="007A482D" w:rsidRPr="00591C8A" w:rsidRDefault="0087350F" w:rsidP="007A482D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DELETE 쿼리</w:t>
            </w:r>
            <w:r w:rsidR="006D3818" w:rsidRPr="00591C8A">
              <w:rPr>
                <w:rFonts w:asciiTheme="minorHAnsi" w:eastAsiaTheme="minorHAnsi" w:hAnsiTheme="minorHAnsi" w:hint="eastAsia"/>
              </w:rPr>
              <w:t>를</w:t>
            </w:r>
            <w:r w:rsidRPr="00591C8A">
              <w:rPr>
                <w:rFonts w:asciiTheme="minorHAnsi" w:eastAsiaTheme="minorHAnsi" w:hAnsiTheme="minorHAnsi" w:hint="eastAsia"/>
              </w:rPr>
              <w:t xml:space="preserve"> 사용하여 item_datas</w:t>
            </w:r>
            <w:r w:rsidR="006D3818" w:rsidRPr="00591C8A">
              <w:rPr>
                <w:rFonts w:asciiTheme="minorHAnsi" w:eastAsiaTheme="minorHAnsi" w:hAnsiTheme="minorHAnsi" w:hint="eastAsia"/>
              </w:rPr>
              <w:t>테이블</w:t>
            </w:r>
            <w:r w:rsidRPr="00591C8A">
              <w:rPr>
                <w:rFonts w:asciiTheme="minorHAnsi" w:eastAsiaTheme="minorHAnsi" w:hAnsiTheme="minorHAnsi" w:hint="eastAsia"/>
              </w:rPr>
              <w:t>에서 회원이 등록한 상품을 삭제하는 예제이다.</w:t>
            </w:r>
          </w:p>
        </w:tc>
      </w:tr>
      <w:tr w:rsidR="00D56258" w:rsidRPr="00591C8A" w14:paraId="1D304DBC" w14:textId="77777777" w:rsidTr="006D3818">
        <w:trPr>
          <w:trHeight w:val="1052"/>
        </w:trPr>
        <w:tc>
          <w:tcPr>
            <w:tcW w:w="344" w:type="pct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DD6F9" w14:textId="0AC14614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125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CE200" w14:textId="622B21BC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PDATE</w:t>
            </w:r>
          </w:p>
        </w:tc>
        <w:tc>
          <w:tcPr>
            <w:tcW w:w="3531" w:type="pct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70825" w14:textId="64C59D97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C3B996D" wp14:editId="6579AFD4">
                  <wp:extent cx="2952750" cy="819150"/>
                  <wp:effectExtent l="0" t="0" r="0" b="0"/>
                  <wp:docPr id="1956655415" name="그림 1" descr="텍스트, 폰트, 스크린샷, 화이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55415" name="그림 1" descr="텍스트, 폰트, 스크린샷, 화이트이(가) 표시된 사진&#10;&#10;자동 생성된 설명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18A06AB2" w14:textId="77777777" w:rsidTr="006D3818">
        <w:trPr>
          <w:trHeight w:val="1391"/>
        </w:trPr>
        <w:tc>
          <w:tcPr>
            <w:tcW w:w="344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22D40D" w14:textId="77777777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25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2DDDC1" w14:textId="77777777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0DF39" w14:textId="080B9986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00D6626" wp14:editId="23F881FA">
                  <wp:extent cx="3852863" cy="1050956"/>
                  <wp:effectExtent l="0" t="0" r="0" b="0"/>
                  <wp:docPr id="1388457210" name="그림 1" descr="스크린샷, 텍스트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457210" name="그림 1" descr="스크린샷, 텍스트, 폰트, 라인이(가) 표시된 사진&#10;&#10;자동 생성된 설명"/>
                          <pic:cNvPicPr/>
                        </pic:nvPicPr>
                        <pic:blipFill rotWithShape="1">
                          <a:blip r:embed="rId41"/>
                          <a:srcRect l="1" r="31602"/>
                          <a:stretch/>
                        </pic:blipFill>
                        <pic:spPr bwMode="auto">
                          <a:xfrm>
                            <a:off x="0" y="0"/>
                            <a:ext cx="3881428" cy="1058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32D5817E" w14:textId="77777777" w:rsidTr="006D3818">
        <w:trPr>
          <w:trHeight w:val="1556"/>
        </w:trPr>
        <w:tc>
          <w:tcPr>
            <w:tcW w:w="344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D29F219" w14:textId="77777777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25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D399534" w14:textId="77777777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31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DC9DB" w14:textId="61E3790B" w:rsidR="0087350F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UPDATE 쿼리를 사용하여 아이디가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user2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회원의 비밀번호를 업데이트하는 예제이다.</w:t>
            </w:r>
          </w:p>
        </w:tc>
      </w:tr>
      <w:tr w:rsidR="00D56258" w:rsidRPr="00591C8A" w14:paraId="5DF59DC0" w14:textId="77777777" w:rsidTr="006D3818">
        <w:trPr>
          <w:trHeight w:val="1052"/>
        </w:trPr>
        <w:tc>
          <w:tcPr>
            <w:tcW w:w="344" w:type="pct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250AB" w14:textId="3600C54B" w:rsidR="0087350F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125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D5D9A" w14:textId="6AEF95B3" w:rsidR="0087350F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ECT</w:t>
            </w:r>
          </w:p>
        </w:tc>
        <w:tc>
          <w:tcPr>
            <w:tcW w:w="3531" w:type="pct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CC09A" w14:textId="5109D6D8" w:rsidR="0087350F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184085F" wp14:editId="278680D2">
                  <wp:extent cx="3649134" cy="1009297"/>
                  <wp:effectExtent l="0" t="0" r="8890" b="635"/>
                  <wp:docPr id="1922810625" name="그림 1" descr="텍스트, 폰트, 번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810625" name="그림 1" descr="텍스트, 폰트, 번호, 라인이(가) 표시된 사진&#10;&#10;자동 생성된 설명"/>
                          <pic:cNvPicPr/>
                        </pic:nvPicPr>
                        <pic:blipFill rotWithShape="1">
                          <a:blip r:embed="rId42"/>
                          <a:srcRect b="53968"/>
                          <a:stretch/>
                        </pic:blipFill>
                        <pic:spPr bwMode="auto">
                          <a:xfrm>
                            <a:off x="0" y="0"/>
                            <a:ext cx="3671596" cy="101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19FF05D5" w14:textId="77777777" w:rsidTr="006D3818">
        <w:trPr>
          <w:trHeight w:val="1391"/>
        </w:trPr>
        <w:tc>
          <w:tcPr>
            <w:tcW w:w="344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2B1A55E" w14:textId="77777777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25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421E016" w14:textId="77777777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E9D23" w14:textId="1D21C36D" w:rsidR="0087350F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352E745" wp14:editId="71BC5492">
                  <wp:extent cx="3200400" cy="1922987"/>
                  <wp:effectExtent l="0" t="0" r="0" b="1270"/>
                  <wp:docPr id="52755086" name="그림 1" descr="텍스트, 폰트, 번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810625" name="그림 1" descr="텍스트, 폰트, 번호, 라인이(가) 표시된 사진&#10;&#10;자동 생성된 설명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28" cy="193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72D88B88" w14:textId="77777777" w:rsidTr="006D3818">
        <w:trPr>
          <w:trHeight w:val="1556"/>
        </w:trPr>
        <w:tc>
          <w:tcPr>
            <w:tcW w:w="344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78F861C" w14:textId="77777777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25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18C6D4" w14:textId="77777777" w:rsidR="0087350F" w:rsidRPr="00591C8A" w:rsidRDefault="0087350F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531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060A6" w14:textId="75CE2D1E" w:rsidR="0087350F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SELECT 쿼리로 item_datas 테이블에서 판매 상품의 제목에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Item1-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가 들어가는 판매 상품의 정보를 가져오는 에제이다.</w:t>
            </w:r>
          </w:p>
        </w:tc>
      </w:tr>
      <w:tr w:rsidR="00D56258" w:rsidRPr="00591C8A" w14:paraId="09B8F589" w14:textId="77777777" w:rsidTr="00044B37">
        <w:trPr>
          <w:trHeight w:val="1052"/>
        </w:trPr>
        <w:tc>
          <w:tcPr>
            <w:tcW w:w="366" w:type="pct"/>
            <w:gridSpan w:val="2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1A764" w14:textId="285D8D7A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47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F6EBB" w14:textId="6E9DE1CF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BETWEEN</w:t>
            </w:r>
          </w:p>
        </w:tc>
        <w:tc>
          <w:tcPr>
            <w:tcW w:w="3487" w:type="pc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8001B" w14:textId="55DE0194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0EF764A" wp14:editId="3F5F1D65">
                  <wp:extent cx="3759200" cy="1079127"/>
                  <wp:effectExtent l="0" t="0" r="0" b="6985"/>
                  <wp:docPr id="1247604577" name="그림 1" descr="텍스트, 스크린샷, 소프트웨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04577" name="그림 1" descr="텍스트, 스크린샷, 소프트웨어, 번호이(가) 표시된 사진&#10;&#10;자동 생성된 설명"/>
                          <pic:cNvPicPr/>
                        </pic:nvPicPr>
                        <pic:blipFill rotWithShape="1">
                          <a:blip r:embed="rId43"/>
                          <a:srcRect b="69835"/>
                          <a:stretch/>
                        </pic:blipFill>
                        <pic:spPr bwMode="auto">
                          <a:xfrm>
                            <a:off x="0" y="0"/>
                            <a:ext cx="3794981" cy="108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0CEC3FA8" w14:textId="77777777" w:rsidTr="00044B37">
        <w:trPr>
          <w:trHeight w:val="1391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7B047A3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0B8FAE6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E3CB8" w14:textId="6517C23A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B8329D9" wp14:editId="7F41C327">
                  <wp:extent cx="2302934" cy="2133168"/>
                  <wp:effectExtent l="0" t="0" r="2540" b="635"/>
                  <wp:docPr id="418844815" name="그림 1" descr="텍스트, 스크린샷, 소프트웨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04577" name="그림 1" descr="텍스트, 스크린샷, 소프트웨어, 번호이(가) 표시된 사진&#10;&#10;자동 생성된 설명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249" cy="214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75CB3BE2" w14:textId="77777777" w:rsidTr="00044B37">
        <w:trPr>
          <w:trHeight w:val="1556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E52B738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64BB91C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931E0" w14:textId="5ECAFA45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BETWEEN 쿼리를 사용하여 item_datas 테이블에서 가격이 10000에서 25000 사이인 판매 상품을 검색하는 예제이다.</w:t>
            </w:r>
          </w:p>
        </w:tc>
      </w:tr>
      <w:tr w:rsidR="00D56258" w:rsidRPr="00591C8A" w14:paraId="46867952" w14:textId="77777777" w:rsidTr="00044B37">
        <w:trPr>
          <w:trHeight w:val="1052"/>
        </w:trPr>
        <w:tc>
          <w:tcPr>
            <w:tcW w:w="366" w:type="pct"/>
            <w:gridSpan w:val="2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27D7A" w14:textId="6FC5175B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147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4542A" w14:textId="5577F6A6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NULL</w:t>
            </w:r>
          </w:p>
        </w:tc>
        <w:tc>
          <w:tcPr>
            <w:tcW w:w="3487" w:type="pc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D947F" w14:textId="3601F1BE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3A3E15E" wp14:editId="3C951425">
                  <wp:extent cx="3835400" cy="705913"/>
                  <wp:effectExtent l="0" t="0" r="0" b="0"/>
                  <wp:docPr id="2011129266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29266" name="그림 1" descr="텍스트, 스크린샷, 폰트, 번호이(가) 표시된 사진&#10;&#10;자동 생성된 설명"/>
                          <pic:cNvPicPr/>
                        </pic:nvPicPr>
                        <pic:blipFill rotWithShape="1">
                          <a:blip r:embed="rId44"/>
                          <a:srcRect b="68836"/>
                          <a:stretch/>
                        </pic:blipFill>
                        <pic:spPr bwMode="auto">
                          <a:xfrm>
                            <a:off x="0" y="0"/>
                            <a:ext cx="3857037" cy="70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1ED3FDE1" w14:textId="77777777" w:rsidTr="00044B37">
        <w:trPr>
          <w:trHeight w:val="1391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FE90692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9ADE955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D10A2" w14:textId="3E32AFBA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98C4CB6" wp14:editId="6A975976">
                  <wp:extent cx="3826934" cy="2260142"/>
                  <wp:effectExtent l="0" t="0" r="2540" b="6985"/>
                  <wp:docPr id="274847205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29266" name="그림 1" descr="텍스트, 스크린샷, 폰트, 번호이(가) 표시된 사진&#10;&#10;자동 생성된 설명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72" cy="226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26671726" w14:textId="77777777" w:rsidTr="00044B37">
        <w:trPr>
          <w:trHeight w:val="1556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5BF7136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C67019A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3282C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NULL이 들어간 쿼리를 사용하여 item_datas 테이블에서 전체 판매 상품들 중에서 거래가 완료된 상품을 검색하는 예제이다.</w:t>
            </w:r>
          </w:p>
          <w:p w14:paraId="76B55ABE" w14:textId="4CBDA6CE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tem_datas에서 B_uid는 NULL값일 때는 구매한 회원이 정보가 없으므로 판매 중인 상품이고, NULL값이 아니면 구매한 회원이 존재하므로 판매된 상품이다.</w:t>
            </w:r>
          </w:p>
        </w:tc>
      </w:tr>
      <w:tr w:rsidR="00D56258" w:rsidRPr="00591C8A" w14:paraId="69FE21BB" w14:textId="77777777" w:rsidTr="00044B37">
        <w:trPr>
          <w:trHeight w:val="1052"/>
        </w:trPr>
        <w:tc>
          <w:tcPr>
            <w:tcW w:w="366" w:type="pct"/>
            <w:gridSpan w:val="2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590E6" w14:textId="52EFB643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1147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4B8FF" w14:textId="20667678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ORDER BY</w:t>
            </w:r>
          </w:p>
        </w:tc>
        <w:tc>
          <w:tcPr>
            <w:tcW w:w="3487" w:type="pc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9E8A0" w14:textId="14E6ED41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A2885E4" wp14:editId="355AC41B">
                  <wp:extent cx="3542030" cy="770467"/>
                  <wp:effectExtent l="0" t="0" r="1270" b="0"/>
                  <wp:docPr id="2092772499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772499" name="그림 1" descr="텍스트, 스크린샷, 폰트, 번호이(가) 표시된 사진&#10;&#10;자동 생성된 설명"/>
                          <pic:cNvPicPr/>
                        </pic:nvPicPr>
                        <pic:blipFill rotWithShape="1">
                          <a:blip r:embed="rId45"/>
                          <a:srcRect b="58039"/>
                          <a:stretch/>
                        </pic:blipFill>
                        <pic:spPr bwMode="auto">
                          <a:xfrm>
                            <a:off x="0" y="0"/>
                            <a:ext cx="3543760" cy="77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06CA4BC4" w14:textId="77777777" w:rsidTr="00044B37">
        <w:trPr>
          <w:trHeight w:val="1391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560FA71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74B664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5DF0A" w14:textId="762205A4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23F4982" wp14:editId="20F3CD7B">
                  <wp:extent cx="3542553" cy="1836420"/>
                  <wp:effectExtent l="0" t="0" r="1270" b="0"/>
                  <wp:docPr id="31075396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772499" name="그림 1" descr="텍스트, 스크린샷, 폰트, 번호이(가) 표시된 사진&#10;&#10;자동 생성된 설명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60" cy="183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44C624E3" w14:textId="77777777" w:rsidTr="00044B37">
        <w:trPr>
          <w:trHeight w:val="1556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9C95C79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CED3F42" w14:textId="77777777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2E132" w14:textId="0AE06CED" w:rsidR="006D3818" w:rsidRPr="00591C8A" w:rsidRDefault="006D381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ORDER BY를 사용한 쿼리를 사용하여</w:t>
            </w:r>
            <w:r w:rsidR="00D56258" w:rsidRPr="00591C8A">
              <w:rPr>
                <w:rFonts w:asciiTheme="minorHAnsi" w:eastAsiaTheme="minorHAnsi" w:hAnsiTheme="minorHAnsi" w:hint="eastAsia"/>
              </w:rPr>
              <w:t xml:space="preserve"> 아이디가 </w:t>
            </w:r>
            <w:r w:rsidR="00D56258" w:rsidRPr="00591C8A">
              <w:rPr>
                <w:rFonts w:asciiTheme="minorHAnsi" w:eastAsiaTheme="minorHAnsi" w:hAnsiTheme="minorHAnsi"/>
              </w:rPr>
              <w:t>‘</w:t>
            </w:r>
            <w:r w:rsidR="00D56258" w:rsidRPr="00591C8A">
              <w:rPr>
                <w:rFonts w:asciiTheme="minorHAnsi" w:eastAsiaTheme="minorHAnsi" w:hAnsiTheme="minorHAnsi" w:hint="eastAsia"/>
              </w:rPr>
              <w:t>user1</w:t>
            </w:r>
            <w:r w:rsidR="00D56258" w:rsidRPr="00591C8A">
              <w:rPr>
                <w:rFonts w:asciiTheme="minorHAnsi" w:eastAsiaTheme="minorHAnsi" w:hAnsiTheme="minorHAnsi"/>
              </w:rPr>
              <w:t>’</w:t>
            </w:r>
            <w:r w:rsidR="00D56258" w:rsidRPr="00591C8A">
              <w:rPr>
                <w:rFonts w:asciiTheme="minorHAnsi" w:eastAsiaTheme="minorHAnsi" w:hAnsiTheme="minorHAnsi" w:hint="eastAsia"/>
              </w:rPr>
              <w:t>인 회원의 상품 구매 목록을 최신순으로 검색하는 예제이다.</w:t>
            </w:r>
          </w:p>
        </w:tc>
      </w:tr>
      <w:tr w:rsidR="00D56258" w:rsidRPr="00591C8A" w14:paraId="716531E0" w14:textId="77777777" w:rsidTr="00044B37">
        <w:trPr>
          <w:trHeight w:val="1052"/>
        </w:trPr>
        <w:tc>
          <w:tcPr>
            <w:tcW w:w="366" w:type="pct"/>
            <w:gridSpan w:val="2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7F64D" w14:textId="260C35E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1147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0CC4D" w14:textId="7857ABE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EXIST와 DISTINCT</w:t>
            </w:r>
          </w:p>
        </w:tc>
        <w:tc>
          <w:tcPr>
            <w:tcW w:w="3487" w:type="pc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A8822" w14:textId="5CD0AF06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CD76E98" wp14:editId="0CB9F6B1">
                  <wp:extent cx="2680970" cy="1270000"/>
                  <wp:effectExtent l="0" t="0" r="5080" b="6350"/>
                  <wp:docPr id="886955610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55610" name="그림 1" descr="텍스트, 스크린샷, 폰트, 번호이(가) 표시된 사진&#10;&#10;자동 생성된 설명"/>
                          <pic:cNvPicPr/>
                        </pic:nvPicPr>
                        <pic:blipFill rotWithShape="1">
                          <a:blip r:embed="rId46"/>
                          <a:srcRect b="42918"/>
                          <a:stretch/>
                        </pic:blipFill>
                        <pic:spPr bwMode="auto">
                          <a:xfrm>
                            <a:off x="0" y="0"/>
                            <a:ext cx="2685472" cy="127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03F80B30" w14:textId="77777777" w:rsidTr="00044B37">
        <w:trPr>
          <w:trHeight w:val="1391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237610D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193012C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0B977" w14:textId="55399C92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E3876B1" wp14:editId="772E1C1F">
                  <wp:extent cx="2681173" cy="2225040"/>
                  <wp:effectExtent l="0" t="0" r="5080" b="3810"/>
                  <wp:docPr id="19115235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55610" name="그림 1" descr="텍스트, 스크린샷, 폰트, 번호이(가) 표시된 사진&#10;&#10;자동 생성된 설명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72" cy="222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5CFC3636" w14:textId="77777777" w:rsidTr="00044B37">
        <w:trPr>
          <w:trHeight w:val="1556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DD1D4C7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5DCB3CD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B3B1" w14:textId="5822D393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EXIST와 DISTINCT를 이용한 쿼리를 사용하여 회원 중에서 한 번이라도 신고당한 회원의 Id와 Uname을 검색하는 예제이다.</w:t>
            </w:r>
          </w:p>
        </w:tc>
      </w:tr>
      <w:tr w:rsidR="00D56258" w:rsidRPr="00591C8A" w14:paraId="41BAA11A" w14:textId="77777777" w:rsidTr="00044B37">
        <w:trPr>
          <w:trHeight w:val="1052"/>
        </w:trPr>
        <w:tc>
          <w:tcPr>
            <w:tcW w:w="366" w:type="pct"/>
            <w:gridSpan w:val="2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E3093" w14:textId="7C67674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1147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A71C2" w14:textId="13D28235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VIEW</w:t>
            </w:r>
          </w:p>
        </w:tc>
        <w:tc>
          <w:tcPr>
            <w:tcW w:w="3487" w:type="pc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B1111" w14:textId="4BB867B9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C6FFAD2" wp14:editId="745A8EF5">
                  <wp:extent cx="3843867" cy="993706"/>
                  <wp:effectExtent l="0" t="0" r="4445" b="0"/>
                  <wp:docPr id="1267458044" name="그림 1" descr="텍스트, 스크린샷, 소프트웨어, 컴퓨터 아이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458044" name="그림 1" descr="텍스트, 스크린샷, 소프트웨어, 컴퓨터 아이콘이(가) 표시된 사진&#10;&#10;자동 생성된 설명"/>
                          <pic:cNvPicPr/>
                        </pic:nvPicPr>
                        <pic:blipFill rotWithShape="1">
                          <a:blip r:embed="rId47"/>
                          <a:srcRect b="66709"/>
                          <a:stretch/>
                        </pic:blipFill>
                        <pic:spPr bwMode="auto">
                          <a:xfrm>
                            <a:off x="0" y="0"/>
                            <a:ext cx="3933831" cy="101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7B6B1A55" w14:textId="77777777" w:rsidTr="00044B37">
        <w:trPr>
          <w:trHeight w:val="1391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FC339D0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F8DB275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420CD" w14:textId="512B481C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47A44CC" wp14:editId="0306A30C">
                  <wp:extent cx="3886200" cy="3017768"/>
                  <wp:effectExtent l="0" t="0" r="0" b="0"/>
                  <wp:docPr id="437195525" name="그림 1" descr="텍스트, 스크린샷, 소프트웨어, 컴퓨터 아이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458044" name="그림 1" descr="텍스트, 스크린샷, 소프트웨어, 컴퓨터 아이콘이(가) 표시된 사진&#10;&#10;자동 생성된 설명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154" cy="304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RPr="00591C8A" w14:paraId="09962FB7" w14:textId="77777777" w:rsidTr="00044B37">
        <w:trPr>
          <w:trHeight w:val="1556"/>
        </w:trPr>
        <w:tc>
          <w:tcPr>
            <w:tcW w:w="366" w:type="pct"/>
            <w:gridSpan w:val="2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DE221E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2CFC0D3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53606" w14:textId="724AC766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VIEW를 사용한 쿼리로 item_datas 테이블에서 판매 상품 목록 조회에 필요한 column들만 검색하여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forsale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 view를 만드는 예제이다.</w:t>
            </w:r>
          </w:p>
        </w:tc>
      </w:tr>
    </w:tbl>
    <w:p w14:paraId="167F6B18" w14:textId="77777777" w:rsidR="006D3818" w:rsidRPr="00591C8A" w:rsidRDefault="006D3818" w:rsidP="007848C3">
      <w:pPr>
        <w:pStyle w:val="a8"/>
        <w:rPr>
          <w:rFonts w:asciiTheme="minorHAnsi" w:eastAsiaTheme="minorHAnsi" w:hAnsiTheme="minorHAnsi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9"/>
        <w:gridCol w:w="2055"/>
        <w:gridCol w:w="20"/>
        <w:gridCol w:w="6306"/>
      </w:tblGrid>
      <w:tr w:rsidR="00CC2BE3" w:rsidRPr="00591C8A" w14:paraId="5C360DAE" w14:textId="77777777" w:rsidTr="00D56258">
        <w:trPr>
          <w:trHeight w:val="1052"/>
        </w:trPr>
        <w:tc>
          <w:tcPr>
            <w:tcW w:w="361" w:type="pct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CAE95" w14:textId="4179675C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1142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259A0" w14:textId="0854D1DF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N</w:t>
            </w:r>
          </w:p>
        </w:tc>
        <w:tc>
          <w:tcPr>
            <w:tcW w:w="3497" w:type="pct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5449D" w14:textId="565098F3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D089943" wp14:editId="30D3D020">
                  <wp:extent cx="3803622" cy="922866"/>
                  <wp:effectExtent l="0" t="0" r="6985" b="0"/>
                  <wp:docPr id="1268919601" name="그림 1" descr="텍스트, 스크린샷, 번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19601" name="그림 1" descr="텍스트, 스크린샷, 번호, 소프트웨어이(가) 표시된 사진&#10;&#10;자동 생성된 설명"/>
                          <pic:cNvPicPr/>
                        </pic:nvPicPr>
                        <pic:blipFill rotWithShape="1">
                          <a:blip r:embed="rId48"/>
                          <a:srcRect b="57076"/>
                          <a:stretch/>
                        </pic:blipFill>
                        <pic:spPr bwMode="auto">
                          <a:xfrm>
                            <a:off x="0" y="0"/>
                            <a:ext cx="3870031" cy="938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3A90B626" w14:textId="77777777" w:rsidTr="00D56258">
        <w:trPr>
          <w:trHeight w:val="1391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0B7B377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6C9B3F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C9082" w14:textId="48E41ED6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27FCEF5" wp14:editId="5A21FAEB">
                  <wp:extent cx="3886200" cy="2196698"/>
                  <wp:effectExtent l="0" t="0" r="0" b="0"/>
                  <wp:docPr id="1773588729" name="그림 1" descr="텍스트, 스크린샷, 번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19601" name="그림 1" descr="텍스트, 스크린샷, 번호, 소프트웨어이(가) 표시된 사진&#10;&#10;자동 생성된 설명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10" cy="22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4CB4B8B5" w14:textId="77777777" w:rsidTr="00D56258">
        <w:trPr>
          <w:trHeight w:val="1556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CA8B15C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EA9034B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02B2A" w14:textId="476C9053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IN을 이용한 쿼리를 사용하여 판매 상품들 중에서 거래 지역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Seoul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인 상품들을 좋아요가 많은 순으로 검색하는 예제이다.</w:t>
            </w:r>
          </w:p>
        </w:tc>
      </w:tr>
      <w:tr w:rsidR="00CC2BE3" w:rsidRPr="00591C8A" w14:paraId="14C994A9" w14:textId="77777777" w:rsidTr="00044B37">
        <w:trPr>
          <w:trHeight w:val="1052"/>
        </w:trPr>
        <w:tc>
          <w:tcPr>
            <w:tcW w:w="361" w:type="pct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53832" w14:textId="45CED4B9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142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9D7B6" w14:textId="0D6D6C26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OME</w:t>
            </w:r>
          </w:p>
        </w:tc>
        <w:tc>
          <w:tcPr>
            <w:tcW w:w="3497" w:type="pct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56392" w14:textId="51579ED9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975C7F8" wp14:editId="6BEFA2D2">
                  <wp:extent cx="2540000" cy="1532934"/>
                  <wp:effectExtent l="0" t="0" r="0" b="0"/>
                  <wp:docPr id="1683738013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738013" name="그림 1" descr="텍스트, 스크린샷, 폰트, 번호이(가) 표시된 사진&#10;&#10;자동 생성된 설명"/>
                          <pic:cNvPicPr/>
                        </pic:nvPicPr>
                        <pic:blipFill rotWithShape="1">
                          <a:blip r:embed="rId49"/>
                          <a:srcRect b="49299"/>
                          <a:stretch/>
                        </pic:blipFill>
                        <pic:spPr bwMode="auto">
                          <a:xfrm>
                            <a:off x="0" y="0"/>
                            <a:ext cx="2556906" cy="154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6B27F47B" w14:textId="77777777" w:rsidTr="00044B37">
        <w:trPr>
          <w:trHeight w:val="1391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458C8DA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D1E022D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64DEA" w14:textId="63464886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A592ECC" wp14:editId="163F6456">
                  <wp:extent cx="2269066" cy="2700995"/>
                  <wp:effectExtent l="0" t="0" r="0" b="4445"/>
                  <wp:docPr id="1170503715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738013" name="그림 1" descr="텍스트, 스크린샷, 폰트, 번호이(가) 표시된 사진&#10;&#10;자동 생성된 설명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87" cy="271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1941FFBE" w14:textId="77777777" w:rsidTr="00044B37">
        <w:trPr>
          <w:trHeight w:val="1556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6DAF0DE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8575AED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80DB0" w14:textId="72E4AF52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SOME을 이용한 쿼리를 사용하여 구매 상품 중에서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Book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을 한 번이라도 구매한 회원의 Id와 Uname을 검색하는 예</w:t>
            </w:r>
            <w:r w:rsidR="00E83DC5">
              <w:rPr>
                <w:rFonts w:asciiTheme="minorHAnsi" w:eastAsiaTheme="minorHAnsi" w:hAnsiTheme="minorHAnsi" w:hint="eastAsia"/>
              </w:rPr>
              <w:t>제</w:t>
            </w:r>
            <w:r w:rsidRPr="00591C8A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CC2BE3" w:rsidRPr="00591C8A" w14:paraId="7D9DB183" w14:textId="77777777" w:rsidTr="00044B37">
        <w:trPr>
          <w:trHeight w:val="1052"/>
        </w:trPr>
        <w:tc>
          <w:tcPr>
            <w:tcW w:w="361" w:type="pct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364F" w14:textId="0B29A9F4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1142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37B93" w14:textId="279BC732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ALL</w:t>
            </w:r>
          </w:p>
        </w:tc>
        <w:tc>
          <w:tcPr>
            <w:tcW w:w="3497" w:type="pct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86814" w14:textId="6A7ACD7E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42A59EE" wp14:editId="685C4BDE">
                  <wp:extent cx="2814320" cy="1464733"/>
                  <wp:effectExtent l="0" t="0" r="5080" b="2540"/>
                  <wp:docPr id="2112787765" name="그림 1" descr="텍스트, 스크린샷, 번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7765" name="그림 1" descr="텍스트, 스크린샷, 번호, 폰트이(가) 표시된 사진&#10;&#10;자동 생성된 설명"/>
                          <pic:cNvPicPr/>
                        </pic:nvPicPr>
                        <pic:blipFill rotWithShape="1">
                          <a:blip r:embed="rId50"/>
                          <a:srcRect b="38586"/>
                          <a:stretch/>
                        </pic:blipFill>
                        <pic:spPr bwMode="auto">
                          <a:xfrm>
                            <a:off x="0" y="0"/>
                            <a:ext cx="2816755" cy="146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732DFAD8" w14:textId="77777777" w:rsidTr="00044B37">
        <w:trPr>
          <w:trHeight w:val="1391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5AFDE4F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6F04FF1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7C930" w14:textId="37D769C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E01C0DF" wp14:editId="04511317">
                  <wp:extent cx="2814371" cy="2385060"/>
                  <wp:effectExtent l="0" t="0" r="5080" b="0"/>
                  <wp:docPr id="1072300147" name="그림 1" descr="텍스트, 스크린샷, 번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7765" name="그림 1" descr="텍스트, 스크린샷, 번호, 폰트이(가) 표시된 사진&#10;&#10;자동 생성된 설명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55" cy="238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1E2B8E22" w14:textId="77777777" w:rsidTr="00044B37">
        <w:trPr>
          <w:trHeight w:val="1556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5FD2A74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5272E5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E6AFF" w14:textId="611F0A8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ALL을 이용한 쿼리를 사용하여 판매 상품들 중에서 거래 지역이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Seoul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인 상품들 중에서 좋아요가 제일 많은 상품을 검색하는 예제이다.</w:t>
            </w:r>
          </w:p>
        </w:tc>
      </w:tr>
      <w:tr w:rsidR="00CC2BE3" w:rsidRPr="00591C8A" w14:paraId="69006647" w14:textId="77777777" w:rsidTr="00044B37">
        <w:trPr>
          <w:trHeight w:val="1052"/>
        </w:trPr>
        <w:tc>
          <w:tcPr>
            <w:tcW w:w="361" w:type="pct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A2C6A" w14:textId="763E72C2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2</w:t>
            </w:r>
          </w:p>
        </w:tc>
        <w:tc>
          <w:tcPr>
            <w:tcW w:w="1142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6BEF0" w14:textId="744D4C35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RIGHT</w:t>
            </w:r>
            <w:r w:rsidR="00CC2BE3" w:rsidRPr="00591C8A">
              <w:rPr>
                <w:rFonts w:asciiTheme="minorHAnsi" w:eastAsiaTheme="minorHAnsi" w:hAnsiTheme="minorHAnsi" w:hint="eastAsia"/>
              </w:rPr>
              <w:t xml:space="preserve"> </w:t>
            </w:r>
            <w:r w:rsidRPr="00591C8A">
              <w:rPr>
                <w:rFonts w:asciiTheme="minorHAnsi" w:eastAsiaTheme="minorHAnsi" w:hAnsiTheme="minorHAnsi" w:hint="eastAsia"/>
              </w:rPr>
              <w:t>OUTER JOIN</w:t>
            </w:r>
          </w:p>
        </w:tc>
        <w:tc>
          <w:tcPr>
            <w:tcW w:w="3497" w:type="pct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7F4A0" w14:textId="490006E1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114CAAB" wp14:editId="76F89682">
                  <wp:extent cx="3826934" cy="446603"/>
                  <wp:effectExtent l="0" t="0" r="2540" b="0"/>
                  <wp:docPr id="377884851" name="그림 1" descr="텍스트, 폰트, 번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84851" name="그림 1" descr="텍스트, 폰트, 번호, 소프트웨어이(가) 표시된 사진&#10;&#10;자동 생성된 설명"/>
                          <pic:cNvPicPr/>
                        </pic:nvPicPr>
                        <pic:blipFill rotWithShape="1">
                          <a:blip r:embed="rId51"/>
                          <a:srcRect b="68566"/>
                          <a:stretch/>
                        </pic:blipFill>
                        <pic:spPr bwMode="auto">
                          <a:xfrm>
                            <a:off x="0" y="0"/>
                            <a:ext cx="4019779" cy="46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10141545" w14:textId="77777777" w:rsidTr="00044B37">
        <w:trPr>
          <w:trHeight w:val="1391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F60AEEC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B237A9C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39B93" w14:textId="39B30305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387B228" wp14:editId="6CABC86D">
                  <wp:extent cx="3785661" cy="1405467"/>
                  <wp:effectExtent l="0" t="0" r="5715" b="4445"/>
                  <wp:docPr id="564845421" name="그림 1" descr="텍스트, 폰트, 번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84851" name="그림 1" descr="텍스트, 폰트, 번호, 소프트웨어이(가) 표시된 사진&#10;&#10;자동 생성된 설명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818" cy="14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04CCA66D" w14:textId="77777777" w:rsidTr="00044B37">
        <w:trPr>
          <w:trHeight w:val="1556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D80BAC0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E894AE9" w14:textId="77777777" w:rsidR="00D56258" w:rsidRPr="00591C8A" w:rsidRDefault="00D5625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FA5FE" w14:textId="77777777" w:rsidR="00D56258" w:rsidRPr="00591C8A" w:rsidRDefault="000C6A42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RIGHT OUTER JOIN을 사용한 쿼리로 question 테이블에서 </w:t>
            </w:r>
            <w:r w:rsidR="007D6308" w:rsidRPr="00591C8A">
              <w:rPr>
                <w:rFonts w:asciiTheme="minorHAnsi" w:eastAsiaTheme="minorHAnsi" w:hAnsiTheme="minorHAnsi" w:hint="eastAsia"/>
              </w:rPr>
              <w:t>문의글만 검색하는 예제이다.</w:t>
            </w:r>
          </w:p>
          <w:p w14:paraId="740BD3E3" w14:textId="2B4F3539" w:rsidR="00F23EB0" w:rsidRPr="00591C8A" w:rsidRDefault="00F23EB0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question 테이블은 문의글이 문의글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Qno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와 문의글의 답글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Ans_Qno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이 있다.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Ans_Qno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도 문의글이므로 question 테이블에 저장되지만 답글이 안</w:t>
            </w:r>
            <w:r w:rsidR="008A3173" w:rsidRPr="00591C8A">
              <w:rPr>
                <w:rFonts w:asciiTheme="minorHAnsi" w:eastAsiaTheme="minorHAnsi" w:hAnsiTheme="minorHAnsi" w:hint="eastAsia"/>
              </w:rPr>
              <w:t xml:space="preserve"> </w:t>
            </w:r>
            <w:r w:rsidRPr="00591C8A">
              <w:rPr>
                <w:rFonts w:asciiTheme="minorHAnsi" w:eastAsiaTheme="minorHAnsi" w:hAnsiTheme="minorHAnsi" w:hint="eastAsia"/>
              </w:rPr>
              <w:t>달린 경우에 NULL값을 가질 수 있다.</w:t>
            </w:r>
            <w:r w:rsidR="008A3173" w:rsidRPr="00591C8A">
              <w:rPr>
                <w:rFonts w:asciiTheme="minorHAnsi" w:eastAsiaTheme="minorHAnsi" w:hAnsiTheme="minorHAnsi" w:hint="eastAsia"/>
              </w:rPr>
              <w:t xml:space="preserve"> 여기서 모든 문의글을 검색할 수 있지만 문의글의 답글이 마찬가지로 question 테이블에 저장되므로 같은 문의글이 생기게 된다. ㄸ라서 중복된 문의글을 없애기 위해서 WHERE 절에서 q.Ans_Qno가 NULL인 튜플중에서 값을 검색한다.</w:t>
            </w:r>
          </w:p>
        </w:tc>
      </w:tr>
      <w:tr w:rsidR="00CC2BE3" w:rsidRPr="00591C8A" w14:paraId="2EFDE0FB" w14:textId="77777777" w:rsidTr="00044B37">
        <w:trPr>
          <w:trHeight w:val="1052"/>
        </w:trPr>
        <w:tc>
          <w:tcPr>
            <w:tcW w:w="361" w:type="pct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A0FA1" w14:textId="012AEECE" w:rsidR="007D6308" w:rsidRPr="00591C8A" w:rsidRDefault="007D630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1142" w:type="pct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6721F" w14:textId="42AE67D3" w:rsidR="007D6308" w:rsidRPr="00591C8A" w:rsidRDefault="007D630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NION</w:t>
            </w:r>
          </w:p>
        </w:tc>
        <w:tc>
          <w:tcPr>
            <w:tcW w:w="3497" w:type="pct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4F8E8" w14:textId="416BE19B" w:rsidR="007D6308" w:rsidRPr="00591C8A" w:rsidRDefault="007D630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2BAD27F" wp14:editId="223C4B0F">
                  <wp:extent cx="3775710" cy="1363133"/>
                  <wp:effectExtent l="0" t="0" r="0" b="8890"/>
                  <wp:docPr id="222715118" name="그림 1" descr="텍스트, 스크린샷, 번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15118" name="그림 1" descr="텍스트, 스크린샷, 번호, 소프트웨어이(가) 표시된 사진&#10;&#10;자동 생성된 설명"/>
                          <pic:cNvPicPr/>
                        </pic:nvPicPr>
                        <pic:blipFill rotWithShape="1">
                          <a:blip r:embed="rId52"/>
                          <a:srcRect b="56430"/>
                          <a:stretch/>
                        </pic:blipFill>
                        <pic:spPr bwMode="auto">
                          <a:xfrm>
                            <a:off x="0" y="0"/>
                            <a:ext cx="3778303" cy="136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1FC9FE5A" w14:textId="77777777" w:rsidTr="00044B37">
        <w:trPr>
          <w:trHeight w:val="1391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CACCB08" w14:textId="77777777" w:rsidR="007D6308" w:rsidRPr="00591C8A" w:rsidRDefault="007D630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F5E78B" w14:textId="77777777" w:rsidR="007D6308" w:rsidRPr="00591C8A" w:rsidRDefault="007D630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0A014" w14:textId="7E1838BD" w:rsidR="007D6308" w:rsidRPr="00591C8A" w:rsidRDefault="007D630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245B701" wp14:editId="478A5D15">
                  <wp:extent cx="3776133" cy="3128987"/>
                  <wp:effectExtent l="0" t="0" r="0" b="0"/>
                  <wp:docPr id="1925364272" name="그림 1" descr="텍스트, 스크린샷, 번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15118" name="그림 1" descr="텍스트, 스크린샷, 번호, 소프트웨어이(가) 표시된 사진&#10;&#10;자동 생성된 설명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303" cy="31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604D6EB8" w14:textId="77777777" w:rsidTr="00044B37">
        <w:trPr>
          <w:trHeight w:val="1556"/>
        </w:trPr>
        <w:tc>
          <w:tcPr>
            <w:tcW w:w="361" w:type="pct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32F896E" w14:textId="77777777" w:rsidR="007D6308" w:rsidRPr="00591C8A" w:rsidRDefault="007D630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2" w:type="pct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1B8066B" w14:textId="77777777" w:rsidR="007D6308" w:rsidRPr="00591C8A" w:rsidRDefault="007D6308" w:rsidP="00044B37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97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B1F52" w14:textId="73730EE8" w:rsidR="007D6308" w:rsidRPr="00591C8A" w:rsidRDefault="007D6308" w:rsidP="00044B37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UNION을 사용한 쿼리로 item_datas 테이블에서 판매 상품의 카테고리가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Electronic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이고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Phone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인 판매 상품과 카테고리가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Electronic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 xml:space="preserve">이고 </w:t>
            </w:r>
            <w:r w:rsidRPr="00591C8A">
              <w:rPr>
                <w:rFonts w:asciiTheme="minorHAnsi" w:eastAsiaTheme="minorHAnsi" w:hAnsiTheme="minorHAnsi"/>
              </w:rPr>
              <w:t>‘</w:t>
            </w:r>
            <w:r w:rsidRPr="00591C8A">
              <w:rPr>
                <w:rFonts w:asciiTheme="minorHAnsi" w:eastAsiaTheme="minorHAnsi" w:hAnsiTheme="minorHAnsi" w:hint="eastAsia"/>
              </w:rPr>
              <w:t>Tablets</w:t>
            </w:r>
            <w:r w:rsidRPr="00591C8A">
              <w:rPr>
                <w:rFonts w:asciiTheme="minorHAnsi" w:eastAsiaTheme="minorHAnsi" w:hAnsiTheme="minorHAnsi"/>
              </w:rPr>
              <w:t>’</w:t>
            </w:r>
            <w:r w:rsidRPr="00591C8A">
              <w:rPr>
                <w:rFonts w:asciiTheme="minorHAnsi" w:eastAsiaTheme="minorHAnsi" w:hAnsiTheme="minorHAnsi" w:hint="eastAsia"/>
              </w:rPr>
              <w:t>인 판매 상품을 UNION해서 검색하는 예제이다.</w:t>
            </w:r>
          </w:p>
        </w:tc>
      </w:tr>
      <w:tr w:rsidR="00CC2BE3" w:rsidRPr="00591C8A" w14:paraId="5889BCAD" w14:textId="77777777" w:rsidTr="007306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75086" w14:textId="10A17CD5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>1</w:t>
            </w:r>
            <w:r w:rsidRPr="00591C8A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8FEAC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INSERT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EC5BA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A192E95" wp14:editId="12FA9C8F">
                  <wp:extent cx="3857625" cy="2711947"/>
                  <wp:effectExtent l="0" t="0" r="0" b="0"/>
                  <wp:docPr id="557286861" name="그림 30" descr="텍스트, 스크린샷, 폰트, 문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286861" name="그림 30" descr="텍스트, 스크린샷, 폰트, 문서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906" cy="274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46815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55701C92" w14:textId="77777777" w:rsidTr="007306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  <w:hideMark/>
          </w:tcPr>
          <w:p w14:paraId="37182AE4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353231D7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EC3BE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80BDFA0" wp14:editId="3C0E09A7">
                  <wp:extent cx="3871912" cy="979183"/>
                  <wp:effectExtent l="0" t="0" r="0" b="0"/>
                  <wp:docPr id="456255175" name="그림 32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5175" name="그림 32" descr="텍스트, 스크린샷, 폰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936" cy="100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84A8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7058F5CF" w14:textId="77777777" w:rsidTr="007306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  <w:hideMark/>
          </w:tcPr>
          <w:p w14:paraId="4904ECB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5CFA4D52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53402" w14:textId="053C7159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</w:rPr>
              <w:t xml:space="preserve">INSERT </w:t>
            </w:r>
            <w:r w:rsidRPr="00591C8A">
              <w:rPr>
                <w:rFonts w:asciiTheme="minorHAnsi" w:eastAsiaTheme="minorHAnsi" w:hAnsiTheme="minorHAnsi" w:hint="eastAsia"/>
              </w:rPr>
              <w:t xml:space="preserve">쿼리를 사용해 </w:t>
            </w:r>
            <w:r w:rsidR="00FE4BFF" w:rsidRPr="00591C8A">
              <w:rPr>
                <w:rFonts w:asciiTheme="minorHAnsi" w:eastAsiaTheme="minorHAnsi" w:hAnsiTheme="minorHAnsi" w:hint="eastAsia"/>
              </w:rPr>
              <w:t>usr 테이블</w:t>
            </w:r>
            <w:r w:rsidRPr="00591C8A">
              <w:rPr>
                <w:rFonts w:asciiTheme="minorHAnsi" w:eastAsiaTheme="minorHAnsi" w:hAnsiTheme="minorHAnsi" w:hint="eastAsia"/>
              </w:rPr>
              <w:t>에 회원을 추가하는 예제입니다</w:t>
            </w:r>
            <w:r w:rsidRPr="00591C8A">
              <w:rPr>
                <w:rFonts w:asciiTheme="minorHAnsi" w:eastAsiaTheme="minorHAnsi" w:hAnsiTheme="minorHAnsi"/>
              </w:rPr>
              <w:t>.</w:t>
            </w:r>
          </w:p>
        </w:tc>
      </w:tr>
      <w:tr w:rsidR="00CC2BE3" w:rsidRPr="00591C8A" w14:paraId="6FC1245C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AF22C" w14:textId="17CC6633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95216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TRIGGER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ED024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55DCD75" wp14:editId="592E2B30">
                  <wp:extent cx="3857625" cy="2057882"/>
                  <wp:effectExtent l="0" t="0" r="0" b="0"/>
                  <wp:docPr id="1298489177" name="그림 3" descr="텍스트, 스크린샷, 폰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489177" name="그림 3" descr="텍스트, 스크린샷, 폰트, 디스플레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026" cy="207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3A6C2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1509746C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5F9CCCFD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1D70F196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0BBA5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C33CFC0" wp14:editId="5B3BBCA2">
                  <wp:extent cx="3854981" cy="738188"/>
                  <wp:effectExtent l="0" t="0" r="0" b="5080"/>
                  <wp:docPr id="1913629734" name="그림 5" descr="텍스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629734" name="그림 5" descr="텍스트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234" cy="75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B6C9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EB86171" wp14:editId="1DC077C8">
                  <wp:extent cx="3848100" cy="1792762"/>
                  <wp:effectExtent l="0" t="0" r="0" b="0"/>
                  <wp:docPr id="563932648" name="그림 7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32648" name="그림 7" descr="텍스트, 스크린샷, 폰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141" cy="180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22A9D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277A3463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26C40D3B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4A3C5A8A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A2C44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Trigger를 통해 리뷰글이 추가될 때마다 유저의 별점 평균을 업데이트 하는 예제입니다.</w:t>
            </w:r>
          </w:p>
          <w:p w14:paraId="6C30CECB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ser1이 판매한 물건들에 대한 리뷰가 3개 추가되자, user1의 Rating_cnt이 3이 되고, 별점평균은 (4+2+5)/3 = 3.66667이 됩니다.</w:t>
            </w:r>
          </w:p>
        </w:tc>
      </w:tr>
      <w:tr w:rsidR="00CC2BE3" w:rsidRPr="00591C8A" w14:paraId="1517D7A5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389083" w14:textId="2B684B6A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C9D34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GROUP BY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77C6D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1958505" wp14:editId="7BC000D4">
                  <wp:extent cx="2733675" cy="1213120"/>
                  <wp:effectExtent l="0" t="0" r="0" b="6350"/>
                  <wp:docPr id="1185853358" name="그림 9" descr="텍스트, 폰트, 화이트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53358" name="그림 9" descr="텍스트, 폰트, 화이트,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93" cy="121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D45B3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75A1280E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4EB892D5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19E5D092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F26B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27C8886" wp14:editId="5025251F">
                  <wp:extent cx="3867412" cy="1900237"/>
                  <wp:effectExtent l="0" t="0" r="0" b="5080"/>
                  <wp:docPr id="738358070" name="그림 11" descr="텍스트, 스크린샷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58070" name="그림 11" descr="텍스트, 스크린샷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491" cy="190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C09E0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F47A6CD" wp14:editId="09DB0125">
                  <wp:extent cx="1909762" cy="1952359"/>
                  <wp:effectExtent l="0" t="0" r="0" b="0"/>
                  <wp:docPr id="558546974" name="그림 13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546974" name="그림 13" descr="텍스트, 스크린샷, 폰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56" cy="195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3AB5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153A2394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428AA02A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5B2F477E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69D9E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GROUP BY를 통해 대분류로 그룹화하고, 그룹별 평균 가격을 구하는 예제입니다.</w:t>
            </w:r>
          </w:p>
          <w:p w14:paraId="27697F0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대분류를, 대분류 별 매물 평균가격과 함께 선택합니다.</w:t>
            </w:r>
          </w:p>
        </w:tc>
      </w:tr>
      <w:tr w:rsidR="00CC2BE3" w:rsidRPr="00591C8A" w14:paraId="1DECDE76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73B2EA" w14:textId="403BC7F2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7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3A627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AGGREGATION HAVING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A1CC8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D57720A" wp14:editId="31C7A4AF">
                  <wp:extent cx="2633662" cy="2053837"/>
                  <wp:effectExtent l="0" t="0" r="0" b="3810"/>
                  <wp:docPr id="1185522385" name="그림 15" descr="텍스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22385" name="그림 15" descr="텍스트, 폰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29" cy="20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EECBC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2DEBEDC9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231F198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7B222C06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FCAED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92C95CE" wp14:editId="5305A8E9">
                  <wp:extent cx="2800350" cy="723900"/>
                  <wp:effectExtent l="0" t="0" r="0" b="0"/>
                  <wp:docPr id="1439461974" name="그림 17" descr="텍스트, 폰트, 라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461974" name="그림 17" descr="텍스트, 폰트, 라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8E3E7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00C910D4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4F0DFBD4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6682DC9D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662C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GROUP BY로 거주지 별로 유저를 나누고, HAVING으로 해당 거주지에 거주하는 유저가 2명 이상인 주소만 선택합니다.</w:t>
            </w:r>
          </w:p>
          <w:p w14:paraId="1E17594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따라서 거주자가 2명 이상인 주소와, 해당 주소에서 별점평균이 3점 이상인 유저의 수를 선택하게 됩니다.</w:t>
            </w:r>
          </w:p>
        </w:tc>
      </w:tr>
      <w:tr w:rsidR="00CC2BE3" w:rsidRPr="00591C8A" w14:paraId="01B4229A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97372F" w14:textId="5082A1C6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8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CD953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CASE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9FC87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459E58E" wp14:editId="1B2DDC99">
                  <wp:extent cx="2909887" cy="1870641"/>
                  <wp:effectExtent l="0" t="0" r="5080" b="0"/>
                  <wp:docPr id="1330103689" name="그림 19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103689" name="그림 19" descr="텍스트, 스크린샷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108" cy="187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9836F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3B2DA05F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76A0294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795CD053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10C3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AA4960E" wp14:editId="497486EA">
                  <wp:extent cx="2510155" cy="2138680"/>
                  <wp:effectExtent l="0" t="0" r="4445" b="0"/>
                  <wp:docPr id="359261064" name="그림 20" descr="텍스트, 번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61064" name="그림 20" descr="텍스트, 번호, 폰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E3" w:rsidRPr="00591C8A" w14:paraId="3E82C233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606E3DFE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004D1F2E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1DC63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데이터 초기 상태 초기화를 위해 CASE문을 통해 각 지역별로 유저의 별점평균을 다르게 설정했습니다.</w:t>
            </w:r>
          </w:p>
          <w:p w14:paraId="2760900B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결과이미지를 보면 각 도시별로 대전은 2점, 울산은 4점, 부산은 3점, 인천은 5점, 대구는 1점, 광주는 2점, 이외에 서울은 4점인 것을 확인할 수 있습니다.</w:t>
            </w:r>
          </w:p>
        </w:tc>
      </w:tr>
      <w:tr w:rsidR="00CC2BE3" w:rsidRPr="00591C8A" w14:paraId="6DD7F526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60EDF4" w14:textId="1390C5A9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9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571CC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JOIN USING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B75E0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F4E4819" wp14:editId="166894BB">
                  <wp:extent cx="3852828" cy="966787"/>
                  <wp:effectExtent l="0" t="0" r="0" b="5080"/>
                  <wp:docPr id="1952632081" name="그림 22" descr="텍스트, 폰트, 스크린샷, 화이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32081" name="그림 22" descr="텍스트, 폰트, 스크린샷, 화이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069" cy="97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5F94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316DB4C5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10E4980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2CA95408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98AAC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DF2F495" wp14:editId="451E759E">
                  <wp:extent cx="3793230" cy="1200150"/>
                  <wp:effectExtent l="0" t="0" r="0" b="0"/>
                  <wp:docPr id="1537703103" name="그림 24" descr="텍스트, 폰트, 번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03103" name="그림 24" descr="텍스트, 폰트, 번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03" cy="12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C8A"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1970D81A" wp14:editId="3C930444">
                  <wp:extent cx="3786188" cy="714580"/>
                  <wp:effectExtent l="0" t="0" r="5080" b="9525"/>
                  <wp:docPr id="1394220486" name="그림 26" descr="텍스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20486" name="그림 26" descr="텍스트, 폰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10" cy="73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9EB8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10548A36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58BCC6C7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5D2298A2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65E9D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USING을 통해 같은 Ino를 가지는 매물과 리뷰를 JOIN합니다. 이후 별점이 4점 이상인 판매글의 제목,이미지,가격, 리뷰글의 본문, 별점을 선택합니다.</w:t>
            </w:r>
          </w:p>
          <w:p w14:paraId="0DA865C2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결과이미지를 보면 별점이 4점 이상인 22, 24, 31번 매물에 대해 선택된 것을 볼 수 있습니다.</w:t>
            </w:r>
          </w:p>
        </w:tc>
      </w:tr>
      <w:tr w:rsidR="00CC2BE3" w:rsidRPr="00591C8A" w14:paraId="7F6A6FD9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6FF14" w14:textId="54C4C5C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4645A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LEFT JOIN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AB27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9996B3B" wp14:editId="1B3EB7FD">
                  <wp:extent cx="3836147" cy="1038225"/>
                  <wp:effectExtent l="0" t="0" r="0" b="0"/>
                  <wp:docPr id="604924992" name="그림 28" descr="텍스트, 폰트, 라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24992" name="그림 28" descr="텍스트, 폰트, 라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188" cy="104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DCDBB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2A36ABE6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3151CDC5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2A4FD4CF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3E5A9" w14:textId="3CEF40C1" w:rsidR="009121EE" w:rsidRPr="00591C8A" w:rsidRDefault="009121EE" w:rsidP="0073068A">
            <w:pPr>
              <w:pStyle w:val="a8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591C8A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r w:rsidR="00CC2BE3"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193F3E5" wp14:editId="7E1A435D">
                  <wp:extent cx="3745548" cy="1371289"/>
                  <wp:effectExtent l="0" t="0" r="7620" b="635"/>
                  <wp:docPr id="3660188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1884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779" cy="13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0EFA0" w14:textId="6648CD97" w:rsidR="00CC2BE3" w:rsidRPr="00591C8A" w:rsidRDefault="00CC2BE3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95109E9" wp14:editId="6BBA5A06">
                  <wp:extent cx="3805237" cy="884296"/>
                  <wp:effectExtent l="0" t="0" r="5080" b="0"/>
                  <wp:docPr id="21164044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40442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690" cy="89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20409F4" wp14:editId="75692722">
                  <wp:extent cx="2057400" cy="1250403"/>
                  <wp:effectExtent l="0" t="0" r="0" b="6985"/>
                  <wp:docPr id="11901504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5041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76" cy="125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E63C7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2B968789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0E6D71E5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17B721C8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7A2FC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질문은 했지만 구매요청은 하지 않은 유저의 실명, 이름, 성을 선택합니다.</w:t>
            </w:r>
          </w:p>
          <w:p w14:paraId="1694C61E" w14:textId="77777777" w:rsidR="00CC2BE3" w:rsidRPr="00591C8A" w:rsidRDefault="00CC2BE3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같은 Ino에 대해서 question테이블과 request테이블에 둘 다 이름이 올라간 유저는 user1, 8입니다.</w:t>
            </w:r>
          </w:p>
          <w:p w14:paraId="3F5499A1" w14:textId="6D7EC6B7" w:rsidR="009121EE" w:rsidRPr="00591C8A" w:rsidRDefault="00CC2BE3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결과 이미지를 보면 question테이블에 존재하는 user1, 2, 3, 4, 7, 8 중에서 1, 8을 제외한 user 2, 3, 4, 7만이 선택되는 것을 확인할 수 있습니다.</w:t>
            </w:r>
          </w:p>
        </w:tc>
      </w:tr>
      <w:tr w:rsidR="00CC2BE3" w:rsidRPr="00591C8A" w14:paraId="1E8D2781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DA68A3" w14:textId="220C44DB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lastRenderedPageBreak/>
              <w:t>21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D1532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NOT EXISTS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31328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F42C4D7" wp14:editId="3B81FD04">
                  <wp:extent cx="2295525" cy="1299354"/>
                  <wp:effectExtent l="0" t="0" r="0" b="0"/>
                  <wp:docPr id="613459651" name="그림 34" descr="텍스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459651" name="그림 34" descr="텍스트, 폰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35" cy="130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29FE7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6074BEBA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28313763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03269B4C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06D46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3B0BBF8" wp14:editId="4CBA1EDC">
                  <wp:extent cx="3848507" cy="1204912"/>
                  <wp:effectExtent l="0" t="0" r="0" b="0"/>
                  <wp:docPr id="642144469" name="그림 36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44469" name="그림 36" descr="텍스트, 스크린샷, 폰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472" cy="121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C8A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7E86E52" wp14:editId="638C07E8">
                  <wp:extent cx="1838325" cy="1461975"/>
                  <wp:effectExtent l="0" t="0" r="0" b="5080"/>
                  <wp:docPr id="489163772" name="그림 38" descr="텍스트, 폰트, 번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63772" name="그림 38" descr="텍스트, 폰트, 번호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82" cy="146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D1F4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334918E7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79C5D5A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35A2AA68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034EB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특정 유저가 쓴 구매요청을 했는지를 NOT EXISTS를 통해 판별합니다.</w:t>
            </w:r>
          </w:p>
          <w:p w14:paraId="37AAECBE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구매요청 리스트에 존재하는 유저1, 3, 9, 10은 결과이미지에 존재하지 않는 것을 볼 수 있습니다.</w:t>
            </w:r>
          </w:p>
        </w:tc>
      </w:tr>
      <w:tr w:rsidR="00CC2BE3" w:rsidRPr="00591C8A" w14:paraId="1BA60911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D34A1" w14:textId="45D6D5A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22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8CEBE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SELF JOIN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02916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3013B0F" wp14:editId="0E1830B1">
                  <wp:extent cx="3874263" cy="1019175"/>
                  <wp:effectExtent l="0" t="0" r="0" b="0"/>
                  <wp:docPr id="441128334" name="그림 40" descr="텍스트, 폰트, 스크린샷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28334" name="그림 40" descr="텍스트, 폰트, 스크린샷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326" cy="102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5179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11CEC14F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4BB6A086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38391C3B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CDE53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8DE5909" wp14:editId="5110AEDF">
                  <wp:extent cx="3867150" cy="778461"/>
                  <wp:effectExtent l="0" t="0" r="0" b="3175"/>
                  <wp:docPr id="1017247906" name="그림 42" descr="텍스트, 폰트, 라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247906" name="그림 42" descr="텍스트, 폰트, 라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972" cy="78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9D64A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3E52347E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43DAB7CF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38CA5E4F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0DBEF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15번 매물에 대한 질문과 답변을 SELF JOIN을 통해 선택한 것을 확인할 수 있습니다.</w:t>
            </w:r>
          </w:p>
        </w:tc>
      </w:tr>
      <w:tr w:rsidR="00CC2BE3" w:rsidRPr="00591C8A" w14:paraId="49D026D8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B4A95A" w14:textId="4262D4E5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lastRenderedPageBreak/>
              <w:t>23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1CAE6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CONCAT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18DED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410DDEE" wp14:editId="0811802D">
                  <wp:extent cx="3833812" cy="693983"/>
                  <wp:effectExtent l="0" t="0" r="0" b="0"/>
                  <wp:docPr id="117843358" name="그림 44" descr="텍스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43358" name="그림 44" descr="텍스트, 폰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358" cy="70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EBC07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63228749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516EFF30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2A40C2A9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8884B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B9EFC21" wp14:editId="226EE5B0">
                  <wp:extent cx="1452562" cy="1782928"/>
                  <wp:effectExtent l="0" t="0" r="0" b="8255"/>
                  <wp:docPr id="845569977" name="그림 46" descr="텍스트, 스크린샷, 번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69977" name="그림 46" descr="텍스트, 스크린샷, 번호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86" cy="178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C8A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8E74EB7" wp14:editId="136E5247">
                  <wp:extent cx="3842207" cy="1133475"/>
                  <wp:effectExtent l="0" t="0" r="6350" b="0"/>
                  <wp:docPr id="643323081" name="그림 48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23081" name="그림 48" descr="텍스트, 스크린샷, 폰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99" cy="114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14FE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B325224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48AC768" wp14:editId="0A573042">
                  <wp:extent cx="3762375" cy="1581986"/>
                  <wp:effectExtent l="0" t="0" r="0" b="0"/>
                  <wp:docPr id="23055819" name="그림 50" descr="텍스트, 폰트, 번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5819" name="그림 50" descr="텍스트, 폰트, 번호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271" cy="159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5FC08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7FA73EE8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3EACE73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0A2E1D5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77017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구매요청을 한 유저들의 닉네임과 정보, 구매요청글 본문을 한 문장으로 표현하기 위해 CONCAT을 사용했습니다.</w:t>
            </w:r>
          </w:p>
          <w:p w14:paraId="5203D6A8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84EBCA0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구매요청 테이블에 존재하는 유저들에 대해 정보가 한문장으로 표현되는 것을 확인할 수 있습니다.</w:t>
            </w:r>
          </w:p>
        </w:tc>
      </w:tr>
      <w:tr w:rsidR="00CC2BE3" w:rsidRPr="00591C8A" w14:paraId="07B6313D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2"/>
        </w:trPr>
        <w:tc>
          <w:tcPr>
            <w:tcW w:w="366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2542FD" w14:textId="3AE357C8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lastRenderedPageBreak/>
              <w:t>24</w:t>
            </w:r>
          </w:p>
        </w:tc>
        <w:tc>
          <w:tcPr>
            <w:tcW w:w="1147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7D5BB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WITH</w:t>
            </w: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F170A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913F71F" wp14:editId="4DE30BDF">
                  <wp:extent cx="3831454" cy="2714625"/>
                  <wp:effectExtent l="0" t="0" r="0" b="0"/>
                  <wp:docPr id="393267120" name="그림 52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67120" name="그림 52" descr="텍스트, 스크린샷, 폰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963" cy="272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3A5A3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07A833F7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91"/>
        </w:trPr>
        <w:tc>
          <w:tcPr>
            <w:tcW w:w="366" w:type="pct"/>
            <w:gridSpan w:val="2"/>
            <w:vMerge/>
            <w:vAlign w:val="center"/>
          </w:tcPr>
          <w:p w14:paraId="738BAE86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50B341D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0C193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C515707" wp14:editId="4A26C757">
                  <wp:extent cx="3842681" cy="1395413"/>
                  <wp:effectExtent l="0" t="0" r="5715" b="0"/>
                  <wp:docPr id="534655603" name="그림 54" descr="텍스트, 스크린샷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655603" name="그림 54" descr="텍스트, 스크린샷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481" cy="140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C8A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r w:rsidRPr="00591C8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2197620" wp14:editId="575C7280">
                  <wp:extent cx="2533650" cy="1228725"/>
                  <wp:effectExtent l="0" t="0" r="0" b="9525"/>
                  <wp:docPr id="726236072" name="그림 56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36072" name="그림 56" descr="텍스트, 스크린샷, 폰트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EE54A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9EF2D43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  <w:tr w:rsidR="00CC2BE3" w:rsidRPr="00591C8A" w14:paraId="6AE40ED0" w14:textId="77777777" w:rsidTr="009121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6"/>
        </w:trPr>
        <w:tc>
          <w:tcPr>
            <w:tcW w:w="366" w:type="pct"/>
            <w:gridSpan w:val="2"/>
            <w:vMerge/>
            <w:vAlign w:val="center"/>
          </w:tcPr>
          <w:p w14:paraId="5ADE4F4A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1D94AB71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</w:tc>
        <w:tc>
          <w:tcPr>
            <w:tcW w:w="348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1D48E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 xml:space="preserve">대분류 별로, 매물의 개수가 4개 이상인 대분류 명을 WITH를 통해 임시테이블로 저장합니다. </w:t>
            </w:r>
            <w:r w:rsidRPr="00591C8A">
              <w:rPr>
                <w:rFonts w:asciiTheme="minorHAnsi" w:eastAsiaTheme="minorHAnsi" w:hAnsiTheme="minorHAnsi"/>
              </w:rPr>
              <w:t>매물이 4개 이상 있는 대분류</w:t>
            </w:r>
            <w:r w:rsidRPr="00591C8A">
              <w:rPr>
                <w:rFonts w:asciiTheme="minorHAnsi" w:eastAsiaTheme="minorHAnsi" w:hAnsiTheme="minorHAnsi" w:hint="eastAsia"/>
              </w:rPr>
              <w:t xml:space="preserve">를, </w:t>
            </w:r>
            <w:r w:rsidRPr="00591C8A">
              <w:rPr>
                <w:rFonts w:asciiTheme="minorHAnsi" w:eastAsiaTheme="minorHAnsi" w:hAnsiTheme="minorHAnsi"/>
              </w:rPr>
              <w:t>가격이 50000 미만</w:t>
            </w:r>
            <w:r w:rsidRPr="00591C8A">
              <w:rPr>
                <w:rFonts w:asciiTheme="minorHAnsi" w:eastAsiaTheme="minorHAnsi" w:hAnsiTheme="minorHAnsi" w:hint="eastAsia"/>
              </w:rPr>
              <w:t>인</w:t>
            </w:r>
            <w:r w:rsidRPr="00591C8A">
              <w:rPr>
                <w:rFonts w:asciiTheme="minorHAnsi" w:eastAsiaTheme="minorHAnsi" w:hAnsiTheme="minorHAnsi"/>
              </w:rPr>
              <w:t xml:space="preserve"> 매물 개수와 함께 선택</w:t>
            </w:r>
          </w:p>
          <w:p w14:paraId="6EC448DD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B2C3B18" w14:textId="77777777" w:rsidR="009121EE" w:rsidRPr="00591C8A" w:rsidRDefault="009121EE" w:rsidP="0073068A">
            <w:pPr>
              <w:pStyle w:val="a8"/>
              <w:rPr>
                <w:rFonts w:asciiTheme="minorHAnsi" w:eastAsiaTheme="minorHAnsi" w:hAnsiTheme="minorHAnsi"/>
              </w:rPr>
            </w:pPr>
            <w:r w:rsidRPr="00591C8A">
              <w:rPr>
                <w:rFonts w:asciiTheme="minorHAnsi" w:eastAsiaTheme="minorHAnsi" w:hAnsiTheme="minorHAnsi" w:hint="eastAsia"/>
              </w:rPr>
              <w:t>매물의 개수가 4개 이상인 대분류는 전자, 북, 옷이고, 이 대분류들 중 50000원 미만인 매물은 각각 4, 5, 5개인 것을 확인할 수 있습니다.</w:t>
            </w:r>
          </w:p>
        </w:tc>
      </w:tr>
    </w:tbl>
    <w:p w14:paraId="2F5A915C" w14:textId="77777777" w:rsidR="00D56258" w:rsidRPr="00591C8A" w:rsidRDefault="00D56258" w:rsidP="007848C3">
      <w:pPr>
        <w:pStyle w:val="a8"/>
        <w:rPr>
          <w:rFonts w:asciiTheme="minorHAnsi" w:eastAsiaTheme="minorHAnsi" w:hAnsiTheme="minorHAnsi"/>
        </w:rPr>
      </w:pPr>
    </w:p>
    <w:p w14:paraId="3736810D" w14:textId="77777777" w:rsidR="006D3818" w:rsidRPr="00591C8A" w:rsidRDefault="006D3818" w:rsidP="007848C3">
      <w:pPr>
        <w:pStyle w:val="a8"/>
        <w:rPr>
          <w:rFonts w:asciiTheme="minorHAnsi" w:eastAsiaTheme="minorHAnsi" w:hAnsiTheme="minorHAnsi"/>
        </w:rPr>
      </w:pPr>
    </w:p>
    <w:sectPr w:rsidR="006D3818" w:rsidRPr="00591C8A">
      <w:endnotePr>
        <w:numFmt w:val="decimal"/>
      </w:endnotePr>
      <w:pgSz w:w="11905" w:h="16837"/>
      <w:pgMar w:top="1700" w:right="1417" w:bottom="1417" w:left="1417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ECFA5" w14:textId="77777777" w:rsidR="007B753B" w:rsidRDefault="007B753B" w:rsidP="003A1522">
      <w:r>
        <w:separator/>
      </w:r>
    </w:p>
  </w:endnote>
  <w:endnote w:type="continuationSeparator" w:id="0">
    <w:p w14:paraId="2E8AABEA" w14:textId="77777777" w:rsidR="007B753B" w:rsidRDefault="007B753B" w:rsidP="003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08서울남산체 EB">
    <w:altName w:val="바탕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함초롬바탕">
    <w:altName w:val="바탕"/>
    <w:charset w:val="81"/>
    <w:family w:val="roman"/>
    <w:pitch w:val="variable"/>
    <w:sig w:usb0="F7FFAEFF" w:usb1="FBDFFFFF" w:usb2="041FFFFF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39262" w14:textId="77777777" w:rsidR="007B753B" w:rsidRDefault="007B753B" w:rsidP="003A1522">
      <w:r>
        <w:separator/>
      </w:r>
    </w:p>
  </w:footnote>
  <w:footnote w:type="continuationSeparator" w:id="0">
    <w:p w14:paraId="4814DE0A" w14:textId="77777777" w:rsidR="007B753B" w:rsidRDefault="007B753B" w:rsidP="003A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4FE6"/>
    <w:multiLevelType w:val="hybridMultilevel"/>
    <w:tmpl w:val="E1E6E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00C50B6"/>
    <w:multiLevelType w:val="multilevel"/>
    <w:tmpl w:val="1CBA56F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C7A49"/>
    <w:multiLevelType w:val="multilevel"/>
    <w:tmpl w:val="34B6A7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226CEE"/>
    <w:multiLevelType w:val="hybridMultilevel"/>
    <w:tmpl w:val="30FA5652"/>
    <w:lvl w:ilvl="0" w:tplc="4E767F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696E53"/>
    <w:multiLevelType w:val="hybridMultilevel"/>
    <w:tmpl w:val="503EED16"/>
    <w:lvl w:ilvl="0" w:tplc="2274FEC4">
      <w:start w:val="1"/>
      <w:numFmt w:val="lowerLetter"/>
      <w:lvlText w:val="%1."/>
      <w:lvlJc w:val="left"/>
      <w:pPr>
        <w:ind w:left="800" w:hanging="360"/>
      </w:pPr>
      <w:rPr>
        <w:rFonts w:ascii="08서울남산체 EB" w:eastAsia="08서울남산체 EB" w:hAnsi="08서울남산체 EB" w:cs="함초롬바탕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8D518F"/>
    <w:multiLevelType w:val="multilevel"/>
    <w:tmpl w:val="2E60A3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33243B"/>
    <w:multiLevelType w:val="hybridMultilevel"/>
    <w:tmpl w:val="6240C862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C29626A"/>
    <w:multiLevelType w:val="hybridMultilevel"/>
    <w:tmpl w:val="83DAB45C"/>
    <w:lvl w:ilvl="0" w:tplc="14987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1A588E"/>
    <w:multiLevelType w:val="hybridMultilevel"/>
    <w:tmpl w:val="F59AB11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34A14B3F"/>
    <w:multiLevelType w:val="hybridMultilevel"/>
    <w:tmpl w:val="E468FAC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34BB1A78"/>
    <w:multiLevelType w:val="hybridMultilevel"/>
    <w:tmpl w:val="44E8E62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75440EF"/>
    <w:multiLevelType w:val="hybridMultilevel"/>
    <w:tmpl w:val="ECCA7EFC"/>
    <w:lvl w:ilvl="0" w:tplc="63BC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B97766"/>
    <w:multiLevelType w:val="hybridMultilevel"/>
    <w:tmpl w:val="AB601D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7A4259"/>
    <w:multiLevelType w:val="hybridMultilevel"/>
    <w:tmpl w:val="D4E03F3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475A18E8"/>
    <w:multiLevelType w:val="hybridMultilevel"/>
    <w:tmpl w:val="53A4325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5" w15:restartNumberingAfterBreak="0">
    <w:nsid w:val="47747EC0"/>
    <w:multiLevelType w:val="hybridMultilevel"/>
    <w:tmpl w:val="E39ECBC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6" w15:restartNumberingAfterBreak="0">
    <w:nsid w:val="5E8E364D"/>
    <w:multiLevelType w:val="hybridMultilevel"/>
    <w:tmpl w:val="38F8D70C"/>
    <w:lvl w:ilvl="0" w:tplc="4912A3FA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F6855F2"/>
    <w:multiLevelType w:val="hybridMultilevel"/>
    <w:tmpl w:val="D5F838E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79F50599"/>
    <w:multiLevelType w:val="hybridMultilevel"/>
    <w:tmpl w:val="E6BC7A0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41820997">
    <w:abstractNumId w:val="2"/>
  </w:num>
  <w:num w:numId="2" w16cid:durableId="2049642221">
    <w:abstractNumId w:val="5"/>
  </w:num>
  <w:num w:numId="3" w16cid:durableId="1840072965">
    <w:abstractNumId w:val="1"/>
  </w:num>
  <w:num w:numId="4" w16cid:durableId="1358041885">
    <w:abstractNumId w:val="11"/>
  </w:num>
  <w:num w:numId="5" w16cid:durableId="1604338688">
    <w:abstractNumId w:val="12"/>
  </w:num>
  <w:num w:numId="6" w16cid:durableId="46616182">
    <w:abstractNumId w:val="7"/>
  </w:num>
  <w:num w:numId="7" w16cid:durableId="400446024">
    <w:abstractNumId w:val="0"/>
  </w:num>
  <w:num w:numId="8" w16cid:durableId="426730490">
    <w:abstractNumId w:val="6"/>
  </w:num>
  <w:num w:numId="9" w16cid:durableId="47654534">
    <w:abstractNumId w:val="4"/>
  </w:num>
  <w:num w:numId="10" w16cid:durableId="1272935429">
    <w:abstractNumId w:val="14"/>
  </w:num>
  <w:num w:numId="11" w16cid:durableId="332998290">
    <w:abstractNumId w:val="18"/>
  </w:num>
  <w:num w:numId="12" w16cid:durableId="1552572870">
    <w:abstractNumId w:val="13"/>
  </w:num>
  <w:num w:numId="13" w16cid:durableId="756294265">
    <w:abstractNumId w:val="10"/>
  </w:num>
  <w:num w:numId="14" w16cid:durableId="1485854124">
    <w:abstractNumId w:val="17"/>
  </w:num>
  <w:num w:numId="15" w16cid:durableId="705370811">
    <w:abstractNumId w:val="9"/>
  </w:num>
  <w:num w:numId="16" w16cid:durableId="109857214">
    <w:abstractNumId w:val="8"/>
  </w:num>
  <w:num w:numId="17" w16cid:durableId="2127037224">
    <w:abstractNumId w:val="15"/>
  </w:num>
  <w:num w:numId="18" w16cid:durableId="1490711593">
    <w:abstractNumId w:val="3"/>
  </w:num>
  <w:num w:numId="19" w16cid:durableId="5402422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D8"/>
    <w:rsid w:val="00005986"/>
    <w:rsid w:val="000069AC"/>
    <w:rsid w:val="000214ED"/>
    <w:rsid w:val="00025BFE"/>
    <w:rsid w:val="00025EDC"/>
    <w:rsid w:val="00040662"/>
    <w:rsid w:val="00057577"/>
    <w:rsid w:val="00084DC7"/>
    <w:rsid w:val="000931A0"/>
    <w:rsid w:val="00093D65"/>
    <w:rsid w:val="000B2743"/>
    <w:rsid w:val="000C0D33"/>
    <w:rsid w:val="000C6A42"/>
    <w:rsid w:val="000F3E8D"/>
    <w:rsid w:val="00105203"/>
    <w:rsid w:val="00112AA6"/>
    <w:rsid w:val="001540DC"/>
    <w:rsid w:val="0017766B"/>
    <w:rsid w:val="001932C7"/>
    <w:rsid w:val="001A6BEF"/>
    <w:rsid w:val="001E1A43"/>
    <w:rsid w:val="001E2E45"/>
    <w:rsid w:val="001E74EE"/>
    <w:rsid w:val="00213A5C"/>
    <w:rsid w:val="0021574E"/>
    <w:rsid w:val="002168CD"/>
    <w:rsid w:val="0022500F"/>
    <w:rsid w:val="00234CFF"/>
    <w:rsid w:val="00247237"/>
    <w:rsid w:val="00256198"/>
    <w:rsid w:val="0025664C"/>
    <w:rsid w:val="00256F48"/>
    <w:rsid w:val="00272921"/>
    <w:rsid w:val="002737B7"/>
    <w:rsid w:val="00282405"/>
    <w:rsid w:val="002C1F80"/>
    <w:rsid w:val="002D244C"/>
    <w:rsid w:val="002F5602"/>
    <w:rsid w:val="0034656E"/>
    <w:rsid w:val="003561FB"/>
    <w:rsid w:val="00364D98"/>
    <w:rsid w:val="003A1522"/>
    <w:rsid w:val="003B6429"/>
    <w:rsid w:val="003C16FF"/>
    <w:rsid w:val="003D0C97"/>
    <w:rsid w:val="003E61AF"/>
    <w:rsid w:val="003F4121"/>
    <w:rsid w:val="003F54D6"/>
    <w:rsid w:val="004232A1"/>
    <w:rsid w:val="00446479"/>
    <w:rsid w:val="00451844"/>
    <w:rsid w:val="00456208"/>
    <w:rsid w:val="00475EC3"/>
    <w:rsid w:val="00486FEF"/>
    <w:rsid w:val="004956B8"/>
    <w:rsid w:val="004C714A"/>
    <w:rsid w:val="004C7A12"/>
    <w:rsid w:val="004F6440"/>
    <w:rsid w:val="00513C91"/>
    <w:rsid w:val="00541E16"/>
    <w:rsid w:val="0054301E"/>
    <w:rsid w:val="0057057C"/>
    <w:rsid w:val="00572A5E"/>
    <w:rsid w:val="00577F04"/>
    <w:rsid w:val="00591C8A"/>
    <w:rsid w:val="00596EB3"/>
    <w:rsid w:val="005E7687"/>
    <w:rsid w:val="00600CD8"/>
    <w:rsid w:val="006222F1"/>
    <w:rsid w:val="00631778"/>
    <w:rsid w:val="00643407"/>
    <w:rsid w:val="006519E6"/>
    <w:rsid w:val="006635EF"/>
    <w:rsid w:val="00665642"/>
    <w:rsid w:val="00685000"/>
    <w:rsid w:val="00690F09"/>
    <w:rsid w:val="00692066"/>
    <w:rsid w:val="006D3818"/>
    <w:rsid w:val="007009DA"/>
    <w:rsid w:val="00734D25"/>
    <w:rsid w:val="00763FBD"/>
    <w:rsid w:val="0078419F"/>
    <w:rsid w:val="007848C3"/>
    <w:rsid w:val="007914EB"/>
    <w:rsid w:val="007A482D"/>
    <w:rsid w:val="007B661A"/>
    <w:rsid w:val="007B753B"/>
    <w:rsid w:val="007D6308"/>
    <w:rsid w:val="007D6BDD"/>
    <w:rsid w:val="00821DC4"/>
    <w:rsid w:val="00843DA4"/>
    <w:rsid w:val="0087350F"/>
    <w:rsid w:val="00880832"/>
    <w:rsid w:val="008A082E"/>
    <w:rsid w:val="008A3173"/>
    <w:rsid w:val="008B1466"/>
    <w:rsid w:val="008B28AA"/>
    <w:rsid w:val="008B3AF1"/>
    <w:rsid w:val="009121EE"/>
    <w:rsid w:val="00967419"/>
    <w:rsid w:val="009924AA"/>
    <w:rsid w:val="009A14AA"/>
    <w:rsid w:val="009A7909"/>
    <w:rsid w:val="009B4BF2"/>
    <w:rsid w:val="009C75DC"/>
    <w:rsid w:val="009D1DBA"/>
    <w:rsid w:val="009E26D1"/>
    <w:rsid w:val="00A00AAC"/>
    <w:rsid w:val="00A15317"/>
    <w:rsid w:val="00A20B40"/>
    <w:rsid w:val="00A23068"/>
    <w:rsid w:val="00A26E36"/>
    <w:rsid w:val="00A70743"/>
    <w:rsid w:val="00A7558F"/>
    <w:rsid w:val="00A90AE3"/>
    <w:rsid w:val="00AA0590"/>
    <w:rsid w:val="00AE76F5"/>
    <w:rsid w:val="00B0504B"/>
    <w:rsid w:val="00B126B9"/>
    <w:rsid w:val="00B25047"/>
    <w:rsid w:val="00B45A18"/>
    <w:rsid w:val="00B61B59"/>
    <w:rsid w:val="00B92434"/>
    <w:rsid w:val="00B96124"/>
    <w:rsid w:val="00BC59E0"/>
    <w:rsid w:val="00BD23F0"/>
    <w:rsid w:val="00C14A97"/>
    <w:rsid w:val="00C31916"/>
    <w:rsid w:val="00C32306"/>
    <w:rsid w:val="00C416FD"/>
    <w:rsid w:val="00C42345"/>
    <w:rsid w:val="00C47859"/>
    <w:rsid w:val="00C5694B"/>
    <w:rsid w:val="00C644B9"/>
    <w:rsid w:val="00C71FC5"/>
    <w:rsid w:val="00C97EC3"/>
    <w:rsid w:val="00CA4D2B"/>
    <w:rsid w:val="00CA575B"/>
    <w:rsid w:val="00CB5D3D"/>
    <w:rsid w:val="00CC2BE3"/>
    <w:rsid w:val="00CD6052"/>
    <w:rsid w:val="00D04512"/>
    <w:rsid w:val="00D152F4"/>
    <w:rsid w:val="00D23312"/>
    <w:rsid w:val="00D3544F"/>
    <w:rsid w:val="00D56258"/>
    <w:rsid w:val="00D7266A"/>
    <w:rsid w:val="00D81D1C"/>
    <w:rsid w:val="00DA19D6"/>
    <w:rsid w:val="00DA688B"/>
    <w:rsid w:val="00DC0620"/>
    <w:rsid w:val="00DD3883"/>
    <w:rsid w:val="00E14DFF"/>
    <w:rsid w:val="00E17E8F"/>
    <w:rsid w:val="00E37258"/>
    <w:rsid w:val="00E606A6"/>
    <w:rsid w:val="00E83DC5"/>
    <w:rsid w:val="00E84FAD"/>
    <w:rsid w:val="00E9726E"/>
    <w:rsid w:val="00EB624E"/>
    <w:rsid w:val="00EC1A46"/>
    <w:rsid w:val="00ED2E00"/>
    <w:rsid w:val="00EF53AE"/>
    <w:rsid w:val="00EF7E2F"/>
    <w:rsid w:val="00F10F8B"/>
    <w:rsid w:val="00F23EB0"/>
    <w:rsid w:val="00F3523A"/>
    <w:rsid w:val="00F45F5F"/>
    <w:rsid w:val="00F52A99"/>
    <w:rsid w:val="00F67F19"/>
    <w:rsid w:val="00FB2A5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47902"/>
  <w15:docId w15:val="{9166F7EF-D316-4D9D-805A-F3E61B9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72A5E"/>
    <w:rPr>
      <w:color w:val="808080"/>
      <w:shd w:val="clear" w:color="auto" w:fill="E6E6E6"/>
    </w:rPr>
  </w:style>
  <w:style w:type="paragraph" w:styleId="af0">
    <w:name w:val="List Paragraph"/>
    <w:basedOn w:val="a"/>
    <w:uiPriority w:val="99"/>
    <w:locked/>
    <w:rsid w:val="00D045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E780-EA43-433F-AFE6-727F7B5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5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cp:keywords/>
  <dc:description/>
  <cp:lastModifiedBy>김재현</cp:lastModifiedBy>
  <cp:revision>11</cp:revision>
  <dcterms:created xsi:type="dcterms:W3CDTF">2024-10-31T17:26:00Z</dcterms:created>
  <dcterms:modified xsi:type="dcterms:W3CDTF">2024-11-01T06:55:00Z</dcterms:modified>
</cp:coreProperties>
</file>